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E5906" w14:textId="77777777" w:rsidR="00420A25" w:rsidRPr="000A33EE" w:rsidRDefault="00460A5A" w:rsidP="003B18C7">
      <w:pPr>
        <w:pStyle w:val="BodyText3"/>
        <w:jc w:val="center"/>
        <w:rPr>
          <w:b w:val="0"/>
        </w:rPr>
      </w:pPr>
      <w:r w:rsidRPr="000A33EE">
        <w:rPr>
          <w:b w:val="0"/>
        </w:rPr>
        <w:t>Name_________________________________</w:t>
      </w:r>
      <w:r w:rsidR="00137CF9" w:rsidRPr="000A33EE">
        <w:rPr>
          <w:b w:val="0"/>
        </w:rPr>
        <w:t>__ Period_________ Date</w:t>
      </w:r>
      <w:r w:rsidRPr="000A33EE">
        <w:rPr>
          <w:b w:val="0"/>
        </w:rPr>
        <w:t>_________</w:t>
      </w:r>
    </w:p>
    <w:p w14:paraId="042A06F0" w14:textId="77777777" w:rsidR="00460A5A" w:rsidRPr="00F2346F" w:rsidRDefault="00460A5A">
      <w:pPr>
        <w:pStyle w:val="BodyText3"/>
        <w:rPr>
          <w:b w:val="0"/>
        </w:rPr>
      </w:pPr>
    </w:p>
    <w:p w14:paraId="5B58CACD" w14:textId="275F850F" w:rsidR="00420A25" w:rsidRPr="00F2346F" w:rsidRDefault="00460A5A">
      <w:pPr>
        <w:pStyle w:val="BodyText3"/>
        <w:jc w:val="center"/>
        <w:rPr>
          <w:rFonts w:ascii="Bernard MT Condensed" w:hAnsi="Bernard MT Condensed"/>
          <w:b w:val="0"/>
          <w:sz w:val="40"/>
          <w:szCs w:val="40"/>
        </w:rPr>
      </w:pPr>
      <w:r w:rsidRPr="00F2346F">
        <w:rPr>
          <w:rFonts w:ascii="Bernard MT Condensed" w:hAnsi="Bernard MT Condensed"/>
          <w:b w:val="0"/>
          <w:sz w:val="40"/>
          <w:szCs w:val="40"/>
        </w:rPr>
        <w:t xml:space="preserve">Animal </w:t>
      </w:r>
      <w:r w:rsidR="00F2346F" w:rsidRPr="00F2346F">
        <w:rPr>
          <w:rFonts w:ascii="Bernard MT Condensed" w:hAnsi="Bernard MT Condensed"/>
          <w:b w:val="0"/>
          <w:sz w:val="40"/>
          <w:szCs w:val="40"/>
        </w:rPr>
        <w:t>Anatomy &amp; Physiology Notes</w:t>
      </w:r>
    </w:p>
    <w:p w14:paraId="01F853D9" w14:textId="77777777" w:rsidR="00741913" w:rsidRDefault="00741913" w:rsidP="00741913">
      <w:pPr>
        <w:pStyle w:val="BodyText3"/>
        <w:ind w:left="720"/>
      </w:pPr>
    </w:p>
    <w:p w14:paraId="0EDE294B" w14:textId="77777777" w:rsidR="004B09B5" w:rsidRPr="00741913" w:rsidRDefault="004B09B5" w:rsidP="00015E6F">
      <w:pPr>
        <w:pStyle w:val="BodyText3"/>
        <w:numPr>
          <w:ilvl w:val="0"/>
          <w:numId w:val="3"/>
        </w:numPr>
        <w:rPr>
          <w:i/>
          <w:sz w:val="28"/>
        </w:rPr>
      </w:pPr>
      <w:r w:rsidRPr="00741913">
        <w:rPr>
          <w:i/>
          <w:sz w:val="28"/>
        </w:rPr>
        <w:t>Describe the role of the muscular and skeletal system</w:t>
      </w:r>
    </w:p>
    <w:p w14:paraId="2C153F64" w14:textId="77777777" w:rsidR="00741913" w:rsidRPr="004B09B5" w:rsidRDefault="00741913" w:rsidP="00741913">
      <w:pPr>
        <w:pStyle w:val="BodyText3"/>
        <w:rPr>
          <w:sz w:val="8"/>
        </w:rPr>
      </w:pPr>
    </w:p>
    <w:p w14:paraId="462DB74B" w14:textId="4E67F914" w:rsidR="00741913" w:rsidRDefault="00741913" w:rsidP="00741913">
      <w:pPr>
        <w:pStyle w:val="BodyText3"/>
      </w:pPr>
      <w:r w:rsidRPr="004B09B5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7D1A0052" wp14:editId="161E9CF9">
            <wp:simplePos x="0" y="0"/>
            <wp:positionH relativeFrom="column">
              <wp:posOffset>3492500</wp:posOffset>
            </wp:positionH>
            <wp:positionV relativeFrom="paragraph">
              <wp:posOffset>50165</wp:posOffset>
            </wp:positionV>
            <wp:extent cx="3534410" cy="1944053"/>
            <wp:effectExtent l="0" t="0" r="0" b="12065"/>
            <wp:wrapNone/>
            <wp:docPr id="6" name="Picture 2" descr="http://www.people.eku.edu/ritchisong/301images/muscle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people.eku.edu/ritchisong/301images/muscle_struc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24" cy="1944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9B5">
        <w:rPr>
          <w:sz w:val="32"/>
        </w:rPr>
        <w:t>Muscular System:</w:t>
      </w:r>
    </w:p>
    <w:p w14:paraId="5CD0AF76" w14:textId="77777777" w:rsidR="00741913" w:rsidRPr="00741913" w:rsidRDefault="00741913" w:rsidP="00741913">
      <w:pPr>
        <w:pStyle w:val="BodyText3"/>
        <w:ind w:firstLine="720"/>
        <w:rPr>
          <w:b w:val="0"/>
        </w:rPr>
      </w:pPr>
      <w:r w:rsidRPr="00741913">
        <w:rPr>
          <w:b w:val="0"/>
          <w:bCs/>
          <w:u w:val="single"/>
        </w:rPr>
        <w:t>Function &amp; Purpose:</w:t>
      </w:r>
    </w:p>
    <w:p w14:paraId="7CC24135" w14:textId="77777777" w:rsidR="00741913" w:rsidRDefault="00741913" w:rsidP="00741913">
      <w:pPr>
        <w:pStyle w:val="BodyText3"/>
        <w:rPr>
          <w:b w:val="0"/>
        </w:rPr>
      </w:pPr>
    </w:p>
    <w:p w14:paraId="2B320B9A" w14:textId="77777777" w:rsidR="00741913" w:rsidRPr="00741913" w:rsidRDefault="00741913" w:rsidP="00741913">
      <w:pPr>
        <w:pStyle w:val="BodyText3"/>
        <w:rPr>
          <w:b w:val="0"/>
        </w:rPr>
      </w:pPr>
    </w:p>
    <w:p w14:paraId="434C9B92" w14:textId="77777777" w:rsidR="00741913" w:rsidRPr="00741913" w:rsidRDefault="00741913" w:rsidP="00741913">
      <w:pPr>
        <w:pStyle w:val="BodyText3"/>
        <w:rPr>
          <w:b w:val="0"/>
        </w:rPr>
      </w:pPr>
    </w:p>
    <w:p w14:paraId="7F8CFFA5" w14:textId="77777777" w:rsidR="00741913" w:rsidRPr="00741913" w:rsidRDefault="00741913" w:rsidP="00741913">
      <w:pPr>
        <w:pStyle w:val="BodyText3"/>
        <w:ind w:firstLine="720"/>
        <w:rPr>
          <w:b w:val="0"/>
        </w:rPr>
      </w:pPr>
      <w:r w:rsidRPr="00741913">
        <w:rPr>
          <w:b w:val="0"/>
          <w:bCs/>
          <w:u w:val="single"/>
        </w:rPr>
        <w:t>System is made up of:</w:t>
      </w:r>
    </w:p>
    <w:p w14:paraId="5F386A54" w14:textId="2660103F" w:rsidR="004B09B5" w:rsidRPr="00741913" w:rsidRDefault="00741913" w:rsidP="00015E6F">
      <w:pPr>
        <w:pStyle w:val="BodyText3"/>
        <w:numPr>
          <w:ilvl w:val="0"/>
          <w:numId w:val="4"/>
        </w:numPr>
        <w:rPr>
          <w:b w:val="0"/>
        </w:rPr>
      </w:pPr>
      <w:r w:rsidRPr="00741913">
        <w:rPr>
          <w:b w:val="0"/>
        </w:rPr>
        <w:t xml:space="preserve"> </w:t>
      </w:r>
    </w:p>
    <w:p w14:paraId="6B6F42BC" w14:textId="77777777" w:rsidR="00741913" w:rsidRPr="00741913" w:rsidRDefault="00741913" w:rsidP="00741913">
      <w:pPr>
        <w:pStyle w:val="BodyText3"/>
        <w:ind w:left="720"/>
      </w:pPr>
    </w:p>
    <w:p w14:paraId="12540F6E" w14:textId="6ED748F0" w:rsidR="004B09B5" w:rsidRDefault="00741913" w:rsidP="00015E6F">
      <w:pPr>
        <w:pStyle w:val="BodyText3"/>
        <w:numPr>
          <w:ilvl w:val="0"/>
          <w:numId w:val="4"/>
        </w:numPr>
      </w:pPr>
      <w:r>
        <w:t xml:space="preserve"> </w:t>
      </w:r>
    </w:p>
    <w:p w14:paraId="4E5C14BB" w14:textId="77777777" w:rsidR="00741913" w:rsidRPr="00741913" w:rsidRDefault="00741913" w:rsidP="00741913">
      <w:pPr>
        <w:pStyle w:val="BodyText3"/>
        <w:ind w:left="720"/>
      </w:pPr>
    </w:p>
    <w:p w14:paraId="3DE0AC8D" w14:textId="348E33DA" w:rsidR="004B09B5" w:rsidRPr="00741913" w:rsidRDefault="00741913" w:rsidP="00015E6F">
      <w:pPr>
        <w:pStyle w:val="BodyText3"/>
        <w:numPr>
          <w:ilvl w:val="0"/>
          <w:numId w:val="4"/>
        </w:numPr>
      </w:pPr>
      <w:r>
        <w:t xml:space="preserve"> </w:t>
      </w:r>
    </w:p>
    <w:p w14:paraId="69A58FBD" w14:textId="41E510D8" w:rsidR="00741913" w:rsidRDefault="00741913" w:rsidP="00741913">
      <w:pPr>
        <w:pStyle w:val="BodyText3"/>
      </w:pPr>
    </w:p>
    <w:p w14:paraId="62DD9B86" w14:textId="2A7C6D79" w:rsidR="00741913" w:rsidRDefault="00741913" w:rsidP="00741913">
      <w:pPr>
        <w:pStyle w:val="BodyText3"/>
      </w:pPr>
      <w:r>
        <w:t>Muscle Contraction:</w:t>
      </w:r>
    </w:p>
    <w:p w14:paraId="299FF4E8" w14:textId="6F925E44" w:rsidR="00741913" w:rsidRDefault="00741913" w:rsidP="00741913">
      <w:pPr>
        <w:pStyle w:val="BodyText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4499E7" wp14:editId="5D3750D6">
            <wp:simplePos x="0" y="0"/>
            <wp:positionH relativeFrom="column">
              <wp:posOffset>3492500</wp:posOffset>
            </wp:positionH>
            <wp:positionV relativeFrom="paragraph">
              <wp:posOffset>55880</wp:posOffset>
            </wp:positionV>
            <wp:extent cx="3614420" cy="1422400"/>
            <wp:effectExtent l="0" t="0" r="0" b="0"/>
            <wp:wrapThrough wrapText="bothSides">
              <wp:wrapPolygon edited="0">
                <wp:start x="0" y="0"/>
                <wp:lineTo x="0" y="21214"/>
                <wp:lineTo x="21403" y="21214"/>
                <wp:lineTo x="214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romere Blan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85A85" w14:textId="77777777" w:rsidR="004B09B5" w:rsidRDefault="004B09B5" w:rsidP="00015E6F">
      <w:pPr>
        <w:pStyle w:val="BodyText3"/>
        <w:numPr>
          <w:ilvl w:val="0"/>
          <w:numId w:val="5"/>
        </w:numPr>
        <w:rPr>
          <w:b w:val="0"/>
        </w:rPr>
      </w:pPr>
      <w:r w:rsidRPr="00741913">
        <w:rPr>
          <w:b w:val="0"/>
        </w:rPr>
        <w:t>Distance between Z bands shorten</w:t>
      </w:r>
    </w:p>
    <w:p w14:paraId="72FA1223" w14:textId="77777777" w:rsidR="00741913" w:rsidRDefault="00741913" w:rsidP="00741913">
      <w:pPr>
        <w:pStyle w:val="BodyText3"/>
        <w:rPr>
          <w:b w:val="0"/>
        </w:rPr>
      </w:pPr>
    </w:p>
    <w:p w14:paraId="7E96CE9C" w14:textId="77777777" w:rsidR="00741913" w:rsidRPr="00741913" w:rsidRDefault="00741913" w:rsidP="00741913">
      <w:pPr>
        <w:pStyle w:val="BodyText3"/>
        <w:rPr>
          <w:b w:val="0"/>
        </w:rPr>
      </w:pPr>
    </w:p>
    <w:p w14:paraId="52E55DFB" w14:textId="77777777" w:rsidR="004B09B5" w:rsidRPr="00741913" w:rsidRDefault="004B09B5" w:rsidP="00015E6F">
      <w:pPr>
        <w:pStyle w:val="BodyText3"/>
        <w:numPr>
          <w:ilvl w:val="0"/>
          <w:numId w:val="5"/>
        </w:numPr>
        <w:rPr>
          <w:b w:val="0"/>
        </w:rPr>
      </w:pPr>
      <w:r w:rsidRPr="00741913">
        <w:rPr>
          <w:b w:val="0"/>
        </w:rPr>
        <w:t>Thin filaments slide past thick filaments</w:t>
      </w:r>
    </w:p>
    <w:p w14:paraId="78834304" w14:textId="0E5F0D6A" w:rsidR="00741913" w:rsidRDefault="00741913" w:rsidP="00741913">
      <w:pPr>
        <w:pStyle w:val="BodyText3"/>
      </w:pPr>
    </w:p>
    <w:p w14:paraId="5EAEEF61" w14:textId="77777777" w:rsidR="00741913" w:rsidRDefault="00741913" w:rsidP="00741913">
      <w:pPr>
        <w:pStyle w:val="BodyText3"/>
      </w:pPr>
    </w:p>
    <w:p w14:paraId="7822510C" w14:textId="5C474FA0" w:rsidR="00741913" w:rsidRDefault="00741913" w:rsidP="00741913">
      <w:pPr>
        <w:pStyle w:val="BodyText3"/>
      </w:pPr>
      <w:r>
        <w:t>3 Types of Muscle:</w:t>
      </w:r>
    </w:p>
    <w:p w14:paraId="2E24FE94" w14:textId="77777777" w:rsidR="00741913" w:rsidRDefault="00741913" w:rsidP="00741913">
      <w:pPr>
        <w:pStyle w:val="BodyText3"/>
      </w:pPr>
    </w:p>
    <w:p w14:paraId="5F5692A1" w14:textId="77777777" w:rsidR="00741913" w:rsidRPr="00741913" w:rsidRDefault="00741913" w:rsidP="00741913">
      <w:pPr>
        <w:pStyle w:val="BodyText3"/>
        <w:ind w:firstLine="360"/>
      </w:pPr>
      <w:r w:rsidRPr="00741913">
        <w:t>Skeletal</w:t>
      </w:r>
    </w:p>
    <w:p w14:paraId="17440B13" w14:textId="53BB9827" w:rsidR="004B09B5" w:rsidRPr="00741913" w:rsidRDefault="00741913" w:rsidP="00015E6F">
      <w:pPr>
        <w:pStyle w:val="BodyText3"/>
        <w:numPr>
          <w:ilvl w:val="0"/>
          <w:numId w:val="6"/>
        </w:numPr>
        <w:spacing w:line="360" w:lineRule="auto"/>
        <w:rPr>
          <w:b w:val="0"/>
        </w:rPr>
      </w:pPr>
      <w:r>
        <w:rPr>
          <w:b w:val="0"/>
        </w:rPr>
        <w:t>__________________</w:t>
      </w:r>
      <w:r w:rsidR="004B09B5" w:rsidRPr="00741913">
        <w:rPr>
          <w:b w:val="0"/>
        </w:rPr>
        <w:t xml:space="preserve"> portion of muscle</w:t>
      </w:r>
    </w:p>
    <w:p w14:paraId="2869908D" w14:textId="10B3EB35" w:rsidR="004B09B5" w:rsidRPr="00741913" w:rsidRDefault="004B09B5" w:rsidP="00015E6F">
      <w:pPr>
        <w:pStyle w:val="BodyText3"/>
        <w:numPr>
          <w:ilvl w:val="0"/>
          <w:numId w:val="6"/>
        </w:numPr>
        <w:spacing w:line="360" w:lineRule="auto"/>
        <w:rPr>
          <w:b w:val="0"/>
        </w:rPr>
      </w:pPr>
      <w:r w:rsidRPr="00741913">
        <w:rPr>
          <w:b w:val="0"/>
        </w:rPr>
        <w:t xml:space="preserve">Moves the </w:t>
      </w:r>
      <w:r w:rsidR="00741913">
        <w:rPr>
          <w:b w:val="0"/>
        </w:rPr>
        <w:t>__________________</w:t>
      </w:r>
    </w:p>
    <w:p w14:paraId="785F73BA" w14:textId="77777777" w:rsidR="00741913" w:rsidRDefault="004B09B5" w:rsidP="00015E6F">
      <w:pPr>
        <w:pStyle w:val="BodyText3"/>
        <w:numPr>
          <w:ilvl w:val="0"/>
          <w:numId w:val="6"/>
        </w:numPr>
        <w:spacing w:line="360" w:lineRule="auto"/>
        <w:rPr>
          <w:b w:val="0"/>
        </w:rPr>
      </w:pPr>
      <w:r w:rsidRPr="00741913">
        <w:rPr>
          <w:b w:val="0"/>
        </w:rPr>
        <w:t xml:space="preserve">Attached to bones with </w:t>
      </w:r>
      <w:r w:rsidR="00741913">
        <w:rPr>
          <w:b w:val="0"/>
        </w:rPr>
        <w:t>__________________</w:t>
      </w:r>
      <w:r w:rsidR="00741913" w:rsidRPr="00741913">
        <w:rPr>
          <w:b w:val="0"/>
        </w:rPr>
        <w:t xml:space="preserve"> </w:t>
      </w:r>
    </w:p>
    <w:p w14:paraId="17F3237E" w14:textId="00E7A295" w:rsidR="004B09B5" w:rsidRPr="00741913" w:rsidRDefault="004B09B5" w:rsidP="00015E6F">
      <w:pPr>
        <w:pStyle w:val="BodyText3"/>
        <w:numPr>
          <w:ilvl w:val="0"/>
          <w:numId w:val="6"/>
        </w:numPr>
        <w:spacing w:line="360" w:lineRule="auto"/>
        <w:rPr>
          <w:b w:val="0"/>
        </w:rPr>
      </w:pPr>
      <w:r w:rsidRPr="00741913">
        <w:rPr>
          <w:b w:val="0"/>
        </w:rPr>
        <w:t xml:space="preserve">VOLUNTARY muscles </w:t>
      </w:r>
    </w:p>
    <w:p w14:paraId="6432C0A6" w14:textId="77777777" w:rsidR="00741913" w:rsidRPr="00741913" w:rsidRDefault="00741913" w:rsidP="00741913">
      <w:pPr>
        <w:pStyle w:val="BodyText3"/>
        <w:ind w:firstLine="360"/>
      </w:pPr>
      <w:r w:rsidRPr="00741913">
        <w:t>Smooth</w:t>
      </w:r>
    </w:p>
    <w:p w14:paraId="0A159306" w14:textId="41463D0D" w:rsidR="004B09B5" w:rsidRPr="00741913" w:rsidRDefault="004B09B5" w:rsidP="00015E6F">
      <w:pPr>
        <w:pStyle w:val="BodyText3"/>
        <w:numPr>
          <w:ilvl w:val="0"/>
          <w:numId w:val="7"/>
        </w:numPr>
        <w:rPr>
          <w:b w:val="0"/>
        </w:rPr>
      </w:pPr>
      <w:r w:rsidRPr="00741913">
        <w:rPr>
          <w:b w:val="0"/>
        </w:rPr>
        <w:t xml:space="preserve">Controls movement of </w:t>
      </w:r>
      <w:r w:rsidR="00741913">
        <w:rPr>
          <w:b w:val="0"/>
        </w:rPr>
        <w:t>________________________</w:t>
      </w:r>
    </w:p>
    <w:p w14:paraId="78B6042D" w14:textId="2E97B1E9" w:rsidR="004B09B5" w:rsidRDefault="004B09B5" w:rsidP="00015E6F">
      <w:pPr>
        <w:pStyle w:val="BodyText3"/>
        <w:numPr>
          <w:ilvl w:val="1"/>
          <w:numId w:val="7"/>
        </w:numPr>
        <w:rPr>
          <w:b w:val="0"/>
        </w:rPr>
      </w:pPr>
      <w:r w:rsidRPr="00741913">
        <w:rPr>
          <w:b w:val="0"/>
        </w:rPr>
        <w:t>Peristalsis of diges</w:t>
      </w:r>
      <w:r w:rsidR="00741913">
        <w:rPr>
          <w:b w:val="0"/>
        </w:rPr>
        <w:t xml:space="preserve">tive system, urinary system, </w:t>
      </w:r>
      <w:proofErr w:type="spellStart"/>
      <w:r w:rsidR="00741913">
        <w:rPr>
          <w:b w:val="0"/>
        </w:rPr>
        <w:t>etc</w:t>
      </w:r>
      <w:proofErr w:type="spellEnd"/>
    </w:p>
    <w:p w14:paraId="3EA0F902" w14:textId="77777777" w:rsidR="00741913" w:rsidRPr="00741913" w:rsidRDefault="00741913" w:rsidP="00741913">
      <w:pPr>
        <w:pStyle w:val="BodyText3"/>
        <w:ind w:left="1800"/>
        <w:rPr>
          <w:b w:val="0"/>
        </w:rPr>
      </w:pPr>
    </w:p>
    <w:p w14:paraId="79CB189F" w14:textId="77777777" w:rsidR="004B09B5" w:rsidRPr="00741913" w:rsidRDefault="004B09B5" w:rsidP="00015E6F">
      <w:pPr>
        <w:pStyle w:val="BodyText3"/>
        <w:numPr>
          <w:ilvl w:val="0"/>
          <w:numId w:val="7"/>
        </w:numPr>
        <w:rPr>
          <w:b w:val="0"/>
        </w:rPr>
      </w:pPr>
      <w:r w:rsidRPr="00741913">
        <w:rPr>
          <w:b w:val="0"/>
        </w:rPr>
        <w:t xml:space="preserve">INVOLUNTARY muscles </w:t>
      </w:r>
    </w:p>
    <w:p w14:paraId="36C6A17D" w14:textId="77777777" w:rsidR="00741913" w:rsidRDefault="00741913" w:rsidP="00741913">
      <w:pPr>
        <w:pStyle w:val="BodyText3"/>
      </w:pPr>
    </w:p>
    <w:p w14:paraId="73DF3E66" w14:textId="77777777" w:rsidR="00741913" w:rsidRPr="00741913" w:rsidRDefault="00741913" w:rsidP="00741913">
      <w:pPr>
        <w:pStyle w:val="BodyText3"/>
        <w:ind w:firstLine="360"/>
      </w:pPr>
      <w:r w:rsidRPr="00741913">
        <w:t>Cardiac</w:t>
      </w:r>
    </w:p>
    <w:p w14:paraId="5669D27A" w14:textId="5C5F17D2" w:rsidR="004B09B5" w:rsidRDefault="004B09B5" w:rsidP="00015E6F">
      <w:pPr>
        <w:pStyle w:val="BodyText3"/>
        <w:numPr>
          <w:ilvl w:val="0"/>
          <w:numId w:val="8"/>
        </w:numPr>
        <w:rPr>
          <w:b w:val="0"/>
        </w:rPr>
      </w:pPr>
      <w:r w:rsidRPr="00741913">
        <w:rPr>
          <w:b w:val="0"/>
        </w:rPr>
        <w:t>Makes up the</w:t>
      </w:r>
      <w:r w:rsidR="00741913">
        <w:rPr>
          <w:b w:val="0"/>
        </w:rPr>
        <w:t>__________________</w:t>
      </w:r>
    </w:p>
    <w:p w14:paraId="68D038D2" w14:textId="77777777" w:rsidR="00741913" w:rsidRPr="00741913" w:rsidRDefault="00741913" w:rsidP="00741913">
      <w:pPr>
        <w:pStyle w:val="BodyText3"/>
        <w:ind w:left="1080"/>
        <w:rPr>
          <w:b w:val="0"/>
        </w:rPr>
      </w:pPr>
    </w:p>
    <w:p w14:paraId="2B04A4FD" w14:textId="5AE36202" w:rsidR="004B09B5" w:rsidRPr="005D44AE" w:rsidRDefault="004B09B5" w:rsidP="00015E6F">
      <w:pPr>
        <w:pStyle w:val="BodyText3"/>
        <w:numPr>
          <w:ilvl w:val="0"/>
          <w:numId w:val="8"/>
        </w:numPr>
        <w:rPr>
          <w:b w:val="0"/>
        </w:rPr>
      </w:pPr>
      <w:r w:rsidRPr="00741913">
        <w:rPr>
          <w:b w:val="0"/>
        </w:rPr>
        <w:lastRenderedPageBreak/>
        <w:t xml:space="preserve">INVOLUNTARY muscles </w:t>
      </w:r>
    </w:p>
    <w:p w14:paraId="373FF0C6" w14:textId="4BE6C73B" w:rsidR="004B09B5" w:rsidRPr="004B09B5" w:rsidRDefault="004B09B5" w:rsidP="004B09B5">
      <w:pPr>
        <w:pStyle w:val="BodyText3"/>
        <w:rPr>
          <w:sz w:val="32"/>
        </w:rPr>
      </w:pPr>
      <w:r w:rsidRPr="004B09B5">
        <w:rPr>
          <w:sz w:val="32"/>
        </w:rPr>
        <w:t>Skeletal System</w:t>
      </w:r>
    </w:p>
    <w:p w14:paraId="6C3A3534" w14:textId="77777777" w:rsidR="004B09B5" w:rsidRPr="004B09B5" w:rsidRDefault="004B09B5" w:rsidP="004B09B5">
      <w:pPr>
        <w:pStyle w:val="BodyText3"/>
        <w:rPr>
          <w:b w:val="0"/>
          <w:sz w:val="14"/>
        </w:rPr>
      </w:pPr>
    </w:p>
    <w:p w14:paraId="0EA7CBC4" w14:textId="77777777" w:rsidR="004B09B5" w:rsidRPr="004B09B5" w:rsidRDefault="004B09B5" w:rsidP="004B09B5">
      <w:pPr>
        <w:pStyle w:val="BodyText3"/>
        <w:ind w:firstLine="720"/>
        <w:rPr>
          <w:b w:val="0"/>
          <w:u w:val="single"/>
        </w:rPr>
      </w:pPr>
      <w:r w:rsidRPr="004B09B5">
        <w:rPr>
          <w:b w:val="0"/>
          <w:bCs/>
          <w:u w:val="single"/>
        </w:rPr>
        <w:t>Function &amp; Purpose:</w:t>
      </w:r>
    </w:p>
    <w:p w14:paraId="621424AE" w14:textId="77777777" w:rsidR="004B09B5" w:rsidRPr="004B09B5" w:rsidRDefault="004B09B5" w:rsidP="004B09B5">
      <w:pPr>
        <w:pStyle w:val="BodyText3"/>
        <w:rPr>
          <w:b w:val="0"/>
          <w:u w:val="single"/>
        </w:rPr>
      </w:pPr>
    </w:p>
    <w:p w14:paraId="39D009D1" w14:textId="77777777" w:rsidR="004B09B5" w:rsidRPr="004B09B5" w:rsidRDefault="004B09B5" w:rsidP="004B09B5">
      <w:pPr>
        <w:pStyle w:val="BodyText3"/>
        <w:rPr>
          <w:b w:val="0"/>
          <w:u w:val="single"/>
        </w:rPr>
      </w:pPr>
    </w:p>
    <w:p w14:paraId="0F4B96CD" w14:textId="77777777" w:rsidR="004B09B5" w:rsidRPr="004B09B5" w:rsidRDefault="004B09B5" w:rsidP="004B09B5">
      <w:pPr>
        <w:pStyle w:val="BodyText3"/>
        <w:ind w:firstLine="720"/>
        <w:rPr>
          <w:b w:val="0"/>
          <w:u w:val="single"/>
        </w:rPr>
      </w:pPr>
      <w:r w:rsidRPr="004B09B5">
        <w:rPr>
          <w:b w:val="0"/>
          <w:bCs/>
          <w:u w:val="single"/>
        </w:rPr>
        <w:t>System is made up of:</w:t>
      </w:r>
    </w:p>
    <w:p w14:paraId="61E4ECA5" w14:textId="0868B108" w:rsidR="004B09B5" w:rsidRDefault="004B09B5" w:rsidP="00015E6F">
      <w:pPr>
        <w:pStyle w:val="BodyText3"/>
        <w:numPr>
          <w:ilvl w:val="0"/>
          <w:numId w:val="9"/>
        </w:numPr>
      </w:pPr>
      <w:r>
        <w:t xml:space="preserve"> </w:t>
      </w:r>
    </w:p>
    <w:p w14:paraId="0DC98E67" w14:textId="77777777" w:rsidR="004B09B5" w:rsidRPr="004B09B5" w:rsidRDefault="004B09B5" w:rsidP="004B09B5">
      <w:pPr>
        <w:pStyle w:val="BodyText3"/>
        <w:ind w:left="720"/>
      </w:pPr>
    </w:p>
    <w:p w14:paraId="26575C4C" w14:textId="71885B27" w:rsidR="004B09B5" w:rsidRDefault="004B09B5" w:rsidP="00015E6F">
      <w:pPr>
        <w:pStyle w:val="BodyText3"/>
        <w:numPr>
          <w:ilvl w:val="0"/>
          <w:numId w:val="9"/>
        </w:numPr>
      </w:pPr>
      <w:r>
        <w:t xml:space="preserve"> </w:t>
      </w:r>
    </w:p>
    <w:p w14:paraId="335C2872" w14:textId="77777777" w:rsidR="004B09B5" w:rsidRPr="004B09B5" w:rsidRDefault="004B09B5" w:rsidP="004B09B5">
      <w:pPr>
        <w:pStyle w:val="BodyText3"/>
        <w:ind w:left="720"/>
      </w:pPr>
    </w:p>
    <w:p w14:paraId="007C87BC" w14:textId="6B399339" w:rsidR="004B09B5" w:rsidRPr="004B09B5" w:rsidRDefault="004B09B5" w:rsidP="00015E6F">
      <w:pPr>
        <w:pStyle w:val="BodyText3"/>
        <w:numPr>
          <w:ilvl w:val="0"/>
          <w:numId w:val="9"/>
        </w:numPr>
      </w:pPr>
      <w:r>
        <w:t xml:space="preserve"> </w:t>
      </w:r>
    </w:p>
    <w:p w14:paraId="10180E0B" w14:textId="77777777" w:rsidR="004B09B5" w:rsidRDefault="004B09B5" w:rsidP="004B09B5">
      <w:pPr>
        <w:pStyle w:val="BodyText3"/>
        <w:rPr>
          <w:b w:val="0"/>
        </w:rPr>
      </w:pPr>
    </w:p>
    <w:p w14:paraId="644952CF" w14:textId="77777777" w:rsidR="004B09B5" w:rsidRPr="004B09B5" w:rsidRDefault="004B09B5" w:rsidP="004B09B5">
      <w:pPr>
        <w:pStyle w:val="BodyText3"/>
      </w:pPr>
      <w:r>
        <w:rPr>
          <w:b w:val="0"/>
        </w:rPr>
        <w:tab/>
      </w:r>
      <w:r w:rsidRPr="004B09B5">
        <w:t>Cartilage</w:t>
      </w:r>
    </w:p>
    <w:p w14:paraId="6BFAA969" w14:textId="18E0425E" w:rsidR="004B09B5" w:rsidRPr="004B09B5" w:rsidRDefault="004B09B5" w:rsidP="00015E6F">
      <w:pPr>
        <w:pStyle w:val="BodyText3"/>
        <w:numPr>
          <w:ilvl w:val="0"/>
          <w:numId w:val="10"/>
        </w:numPr>
        <w:rPr>
          <w:b w:val="0"/>
        </w:rPr>
      </w:pPr>
      <w:r>
        <w:rPr>
          <w:b w:val="0"/>
        </w:rPr>
        <w:t>_________________________</w:t>
      </w:r>
      <w:r w:rsidRPr="004B09B5">
        <w:rPr>
          <w:b w:val="0"/>
        </w:rPr>
        <w:t xml:space="preserve"> </w:t>
      </w:r>
      <w:proofErr w:type="gramStart"/>
      <w:r w:rsidRPr="004B09B5">
        <w:rPr>
          <w:b w:val="0"/>
        </w:rPr>
        <w:t>that</w:t>
      </w:r>
      <w:proofErr w:type="gramEnd"/>
      <w:r w:rsidRPr="004B09B5">
        <w:rPr>
          <w:b w:val="0"/>
        </w:rPr>
        <w:t xml:space="preserve"> isn’t as hard as bone and is somewhat flexible</w:t>
      </w:r>
    </w:p>
    <w:p w14:paraId="0A4215A9" w14:textId="77777777" w:rsidR="004B09B5" w:rsidRPr="004B09B5" w:rsidRDefault="004B09B5" w:rsidP="00015E6F">
      <w:pPr>
        <w:pStyle w:val="BodyText3"/>
        <w:numPr>
          <w:ilvl w:val="1"/>
          <w:numId w:val="10"/>
        </w:numPr>
        <w:rPr>
          <w:b w:val="0"/>
        </w:rPr>
      </w:pPr>
      <w:r w:rsidRPr="004B09B5">
        <w:rPr>
          <w:b w:val="0"/>
        </w:rPr>
        <w:t>Nose &amp; Ears</w:t>
      </w:r>
    </w:p>
    <w:p w14:paraId="05DF831B" w14:textId="171DDAC9" w:rsidR="004B09B5" w:rsidRDefault="004B09B5" w:rsidP="004B09B5">
      <w:pPr>
        <w:pStyle w:val="BodyText3"/>
        <w:rPr>
          <w:b w:val="0"/>
        </w:rPr>
      </w:pPr>
    </w:p>
    <w:p w14:paraId="62D66EF4" w14:textId="77777777" w:rsidR="005D44AE" w:rsidRPr="005D44AE" w:rsidRDefault="005D44AE" w:rsidP="005D44AE">
      <w:pPr>
        <w:pStyle w:val="BodyText3"/>
        <w:ind w:firstLine="720"/>
      </w:pPr>
      <w:r w:rsidRPr="005D44AE">
        <w:t>Long Bones</w:t>
      </w:r>
    </w:p>
    <w:p w14:paraId="576B6905" w14:textId="06000DBC" w:rsidR="005D44AE" w:rsidRDefault="005D44AE" w:rsidP="00015E6F">
      <w:pPr>
        <w:pStyle w:val="BodyText3"/>
        <w:numPr>
          <w:ilvl w:val="0"/>
          <w:numId w:val="11"/>
        </w:numPr>
        <w:rPr>
          <w:b w:val="0"/>
        </w:rPr>
      </w:pPr>
      <w:r>
        <w:rPr>
          <w:b w:val="0"/>
        </w:rPr>
        <w:t xml:space="preserve">__________________ </w:t>
      </w:r>
      <w:proofErr w:type="gramStart"/>
      <w:r w:rsidRPr="005D44AE">
        <w:rPr>
          <w:b w:val="0"/>
        </w:rPr>
        <w:t>bones</w:t>
      </w:r>
      <w:proofErr w:type="gramEnd"/>
      <w:r w:rsidRPr="005D44AE">
        <w:rPr>
          <w:b w:val="0"/>
        </w:rPr>
        <w:t xml:space="preserve"> in body</w:t>
      </w:r>
    </w:p>
    <w:p w14:paraId="32C26636" w14:textId="77777777" w:rsidR="005D44AE" w:rsidRPr="005D44AE" w:rsidRDefault="005D44AE" w:rsidP="005D44AE">
      <w:pPr>
        <w:pStyle w:val="BodyText3"/>
        <w:ind w:left="1800"/>
        <w:rPr>
          <w:b w:val="0"/>
        </w:rPr>
      </w:pPr>
    </w:p>
    <w:p w14:paraId="4EA8D19D" w14:textId="7B3F86EE" w:rsidR="005D44AE" w:rsidRPr="005D44AE" w:rsidRDefault="005D44AE" w:rsidP="00015E6F">
      <w:pPr>
        <w:pStyle w:val="BodyText3"/>
        <w:numPr>
          <w:ilvl w:val="0"/>
          <w:numId w:val="11"/>
        </w:numPr>
        <w:rPr>
          <w:b w:val="0"/>
        </w:rPr>
      </w:pPr>
      <w:r w:rsidRPr="005D44AE">
        <w:rPr>
          <w:b w:val="0"/>
        </w:rPr>
        <w:t xml:space="preserve">Provides </w:t>
      </w:r>
      <w:r>
        <w:rPr>
          <w:b w:val="0"/>
        </w:rPr>
        <w:t>_________________________</w:t>
      </w:r>
      <w:r w:rsidRPr="005D44AE">
        <w:rPr>
          <w:b w:val="0"/>
        </w:rPr>
        <w:t>for animal to stand and move</w:t>
      </w:r>
    </w:p>
    <w:p w14:paraId="7F2979EE" w14:textId="77777777" w:rsidR="005D44AE" w:rsidRDefault="005D44AE" w:rsidP="004B09B5">
      <w:pPr>
        <w:pStyle w:val="BodyText3"/>
        <w:rPr>
          <w:b w:val="0"/>
        </w:rPr>
      </w:pPr>
    </w:p>
    <w:p w14:paraId="5DD9787E" w14:textId="77777777" w:rsidR="005D44AE" w:rsidRPr="005D44AE" w:rsidRDefault="005D44AE" w:rsidP="005D44AE">
      <w:pPr>
        <w:pStyle w:val="BodyText3"/>
        <w:ind w:left="720"/>
      </w:pPr>
      <w:r w:rsidRPr="005D44AE">
        <w:t>Short Bones</w:t>
      </w:r>
    </w:p>
    <w:p w14:paraId="7AF053FC" w14:textId="230DABAA" w:rsidR="005D44AE" w:rsidRDefault="005D44AE" w:rsidP="00015E6F">
      <w:pPr>
        <w:pStyle w:val="BodyText3"/>
        <w:numPr>
          <w:ilvl w:val="0"/>
          <w:numId w:val="12"/>
        </w:numPr>
        <w:rPr>
          <w:b w:val="0"/>
        </w:rPr>
      </w:pPr>
      <w:r>
        <w:rPr>
          <w:b w:val="0"/>
        </w:rPr>
        <w:t>Are often as big ________________ as they are ________________</w:t>
      </w:r>
      <w:proofErr w:type="gramStart"/>
      <w:r>
        <w:rPr>
          <w:b w:val="0"/>
        </w:rPr>
        <w:t>.</w:t>
      </w:r>
      <w:proofErr w:type="gramEnd"/>
    </w:p>
    <w:p w14:paraId="3888B1FB" w14:textId="77777777" w:rsidR="005D44AE" w:rsidRPr="005D44AE" w:rsidRDefault="005D44AE" w:rsidP="005D44AE">
      <w:pPr>
        <w:pStyle w:val="BodyText3"/>
        <w:ind w:left="1800"/>
        <w:rPr>
          <w:b w:val="0"/>
        </w:rPr>
      </w:pPr>
    </w:p>
    <w:p w14:paraId="70D2DF0F" w14:textId="5634991A" w:rsidR="005D44AE" w:rsidRDefault="005D44AE" w:rsidP="00015E6F">
      <w:pPr>
        <w:pStyle w:val="BodyText3"/>
        <w:numPr>
          <w:ilvl w:val="0"/>
          <w:numId w:val="12"/>
        </w:numPr>
        <w:rPr>
          <w:b w:val="0"/>
        </w:rPr>
      </w:pPr>
      <w:r w:rsidRPr="005D44AE">
        <w:rPr>
          <w:b w:val="0"/>
        </w:rPr>
        <w:t xml:space="preserve">Mostly found in </w:t>
      </w:r>
      <w:r>
        <w:rPr>
          <w:b w:val="0"/>
        </w:rPr>
        <w:t>_____________________</w:t>
      </w:r>
      <w:r w:rsidRPr="005D44AE">
        <w:rPr>
          <w:b w:val="0"/>
        </w:rPr>
        <w:t xml:space="preserve"> and give flexibility</w:t>
      </w:r>
    </w:p>
    <w:p w14:paraId="1C011591" w14:textId="77777777" w:rsidR="005D44AE" w:rsidRDefault="005D44AE" w:rsidP="005D44AE">
      <w:pPr>
        <w:pStyle w:val="BodyText3"/>
        <w:rPr>
          <w:b w:val="0"/>
        </w:rPr>
      </w:pPr>
    </w:p>
    <w:p w14:paraId="710E5117" w14:textId="77777777" w:rsidR="005D44AE" w:rsidRPr="005D44AE" w:rsidRDefault="005D44AE" w:rsidP="005D44AE">
      <w:pPr>
        <w:pStyle w:val="BodyText3"/>
        <w:ind w:firstLine="720"/>
      </w:pPr>
      <w:r w:rsidRPr="005D44AE">
        <w:t>Irregular Bones</w:t>
      </w:r>
    </w:p>
    <w:p w14:paraId="4D49D42B" w14:textId="77777777" w:rsidR="005D44AE" w:rsidRPr="005D44AE" w:rsidRDefault="005D44AE" w:rsidP="00015E6F">
      <w:pPr>
        <w:pStyle w:val="BodyText3"/>
        <w:numPr>
          <w:ilvl w:val="0"/>
          <w:numId w:val="13"/>
        </w:numPr>
        <w:rPr>
          <w:b w:val="0"/>
        </w:rPr>
      </w:pPr>
      <w:r w:rsidRPr="005D44AE">
        <w:rPr>
          <w:b w:val="0"/>
        </w:rPr>
        <w:t>Are irregularly shaped</w:t>
      </w:r>
    </w:p>
    <w:p w14:paraId="1542B922" w14:textId="77777777" w:rsidR="005D44AE" w:rsidRPr="005D44AE" w:rsidRDefault="005D44AE" w:rsidP="005D44AE">
      <w:pPr>
        <w:pStyle w:val="BodyText3"/>
        <w:ind w:left="1800"/>
        <w:rPr>
          <w:b w:val="0"/>
        </w:rPr>
      </w:pPr>
    </w:p>
    <w:p w14:paraId="245D565B" w14:textId="051B8F8B" w:rsidR="005D44AE" w:rsidRPr="005D44AE" w:rsidRDefault="005D44AE" w:rsidP="00015E6F">
      <w:pPr>
        <w:pStyle w:val="BodyText3"/>
        <w:numPr>
          <w:ilvl w:val="0"/>
          <w:numId w:val="13"/>
        </w:numPr>
        <w:rPr>
          <w:b w:val="0"/>
        </w:rPr>
      </w:pPr>
      <w:r>
        <w:rPr>
          <w:b w:val="0"/>
        </w:rPr>
        <w:t>Function as _________________ &amp; ____________________.</w:t>
      </w:r>
    </w:p>
    <w:p w14:paraId="2BC6A7A5" w14:textId="77777777" w:rsidR="005D44AE" w:rsidRDefault="005D44AE" w:rsidP="00015E6F">
      <w:pPr>
        <w:pStyle w:val="BodyText3"/>
        <w:numPr>
          <w:ilvl w:val="1"/>
          <w:numId w:val="13"/>
        </w:numPr>
        <w:rPr>
          <w:b w:val="0"/>
        </w:rPr>
      </w:pPr>
      <w:r w:rsidRPr="005D44AE">
        <w:rPr>
          <w:b w:val="0"/>
        </w:rPr>
        <w:t>Vertebrae</w:t>
      </w:r>
    </w:p>
    <w:p w14:paraId="2A571529" w14:textId="77777777" w:rsidR="005D44AE" w:rsidRDefault="005D44AE" w:rsidP="005D44AE">
      <w:pPr>
        <w:pStyle w:val="BodyText3"/>
        <w:ind w:left="2520"/>
        <w:rPr>
          <w:b w:val="0"/>
        </w:rPr>
      </w:pPr>
    </w:p>
    <w:p w14:paraId="3D04DA46" w14:textId="77777777" w:rsidR="005D44AE" w:rsidRPr="005D44AE" w:rsidRDefault="005D44AE" w:rsidP="00015E6F">
      <w:pPr>
        <w:pStyle w:val="BodyText3"/>
        <w:numPr>
          <w:ilvl w:val="2"/>
          <w:numId w:val="13"/>
        </w:numPr>
        <w:rPr>
          <w:b w:val="0"/>
        </w:rPr>
      </w:pPr>
      <w:r w:rsidRPr="005D44AE">
        <w:rPr>
          <w:b w:val="0"/>
        </w:rPr>
        <w:t>Cervical Vertebrae = Neck</w:t>
      </w:r>
    </w:p>
    <w:p w14:paraId="7E36714A" w14:textId="77777777" w:rsidR="005D44AE" w:rsidRPr="005D44AE" w:rsidRDefault="005D44AE" w:rsidP="00015E6F">
      <w:pPr>
        <w:pStyle w:val="BodyText3"/>
        <w:numPr>
          <w:ilvl w:val="2"/>
          <w:numId w:val="13"/>
        </w:numPr>
        <w:rPr>
          <w:b w:val="0"/>
        </w:rPr>
      </w:pPr>
      <w:r w:rsidRPr="005D44AE">
        <w:rPr>
          <w:b w:val="0"/>
        </w:rPr>
        <w:t>Thoracic Vertebrae = Rib cage</w:t>
      </w:r>
    </w:p>
    <w:p w14:paraId="09A51720" w14:textId="77777777" w:rsidR="005D44AE" w:rsidRPr="005D44AE" w:rsidRDefault="005D44AE" w:rsidP="00015E6F">
      <w:pPr>
        <w:pStyle w:val="BodyText3"/>
        <w:numPr>
          <w:ilvl w:val="2"/>
          <w:numId w:val="13"/>
        </w:numPr>
        <w:rPr>
          <w:b w:val="0"/>
        </w:rPr>
      </w:pPr>
      <w:r w:rsidRPr="005D44AE">
        <w:rPr>
          <w:b w:val="0"/>
        </w:rPr>
        <w:t>Lumbar Vertebrae = Lower back</w:t>
      </w:r>
    </w:p>
    <w:p w14:paraId="1D74E831" w14:textId="77777777" w:rsidR="005D44AE" w:rsidRPr="005D44AE" w:rsidRDefault="005D44AE" w:rsidP="00015E6F">
      <w:pPr>
        <w:pStyle w:val="BodyText3"/>
        <w:numPr>
          <w:ilvl w:val="2"/>
          <w:numId w:val="13"/>
        </w:numPr>
        <w:rPr>
          <w:b w:val="0"/>
        </w:rPr>
      </w:pPr>
      <w:r w:rsidRPr="005D44AE">
        <w:rPr>
          <w:b w:val="0"/>
        </w:rPr>
        <w:t>Sacral Vertebrae = Pelvic (hip) area</w:t>
      </w:r>
    </w:p>
    <w:p w14:paraId="28FC50CE" w14:textId="77777777" w:rsidR="005D44AE" w:rsidRPr="005D44AE" w:rsidRDefault="005D44AE" w:rsidP="00015E6F">
      <w:pPr>
        <w:pStyle w:val="BodyText3"/>
        <w:numPr>
          <w:ilvl w:val="2"/>
          <w:numId w:val="13"/>
        </w:numPr>
        <w:rPr>
          <w:b w:val="0"/>
        </w:rPr>
      </w:pPr>
      <w:r w:rsidRPr="005D44AE">
        <w:rPr>
          <w:b w:val="0"/>
        </w:rPr>
        <w:t>Coccygeal = From pelvis to end of tail</w:t>
      </w:r>
    </w:p>
    <w:p w14:paraId="0D5E7069" w14:textId="77777777" w:rsidR="005D44AE" w:rsidRPr="005D44AE" w:rsidRDefault="005D44AE" w:rsidP="005D44AE">
      <w:pPr>
        <w:pStyle w:val="BodyText3"/>
        <w:ind w:left="3240"/>
        <w:rPr>
          <w:b w:val="0"/>
        </w:rPr>
      </w:pPr>
    </w:p>
    <w:p w14:paraId="32244006" w14:textId="77777777" w:rsidR="005D44AE" w:rsidRPr="005D44AE" w:rsidRDefault="005D44AE" w:rsidP="005D44AE">
      <w:pPr>
        <w:pStyle w:val="BodyText3"/>
        <w:ind w:firstLine="720"/>
      </w:pPr>
      <w:r w:rsidRPr="005D44AE">
        <w:t>Flat Bones</w:t>
      </w:r>
    </w:p>
    <w:p w14:paraId="33B8EA24" w14:textId="0DEF8619" w:rsidR="005D44AE" w:rsidRDefault="005D44AE" w:rsidP="00015E6F">
      <w:pPr>
        <w:pStyle w:val="BodyText3"/>
        <w:numPr>
          <w:ilvl w:val="0"/>
          <w:numId w:val="14"/>
        </w:numPr>
        <w:rPr>
          <w:b w:val="0"/>
        </w:rPr>
      </w:pPr>
      <w:r>
        <w:rPr>
          <w:b w:val="0"/>
        </w:rPr>
        <w:t xml:space="preserve">Relatively _________________ </w:t>
      </w:r>
      <w:r w:rsidRPr="005D44AE">
        <w:rPr>
          <w:b w:val="0"/>
        </w:rPr>
        <w:t>and flat</w:t>
      </w:r>
    </w:p>
    <w:p w14:paraId="5399A2EB" w14:textId="77777777" w:rsidR="005D44AE" w:rsidRPr="005D44AE" w:rsidRDefault="005D44AE" w:rsidP="005D44AE">
      <w:pPr>
        <w:pStyle w:val="BodyText3"/>
        <w:ind w:left="1800"/>
        <w:rPr>
          <w:b w:val="0"/>
        </w:rPr>
      </w:pPr>
    </w:p>
    <w:p w14:paraId="57FB3740" w14:textId="224DD365" w:rsidR="005D44AE" w:rsidRDefault="005D44AE" w:rsidP="00015E6F">
      <w:pPr>
        <w:pStyle w:val="BodyText3"/>
        <w:numPr>
          <w:ilvl w:val="0"/>
          <w:numId w:val="14"/>
        </w:numPr>
        <w:rPr>
          <w:b w:val="0"/>
        </w:rPr>
      </w:pPr>
      <w:r w:rsidRPr="005D44AE">
        <w:rPr>
          <w:b w:val="0"/>
        </w:rPr>
        <w:t xml:space="preserve">Usually multiple flat bones </w:t>
      </w:r>
      <w:r>
        <w:rPr>
          <w:b w:val="0"/>
        </w:rPr>
        <w:t>___________________</w:t>
      </w:r>
      <w:r w:rsidRPr="005D44AE">
        <w:rPr>
          <w:b w:val="0"/>
        </w:rPr>
        <w:t xml:space="preserve"> together</w:t>
      </w:r>
    </w:p>
    <w:p w14:paraId="0C76665A" w14:textId="77777777" w:rsidR="005D44AE" w:rsidRDefault="005D44AE" w:rsidP="005D44AE">
      <w:pPr>
        <w:pStyle w:val="BodyText3"/>
        <w:rPr>
          <w:b w:val="0"/>
        </w:rPr>
      </w:pPr>
    </w:p>
    <w:p w14:paraId="480BEC55" w14:textId="77777777" w:rsidR="005D44AE" w:rsidRPr="005D44AE" w:rsidRDefault="005D44AE" w:rsidP="005D44AE">
      <w:pPr>
        <w:pStyle w:val="BodyText3"/>
        <w:ind w:left="1800"/>
        <w:rPr>
          <w:b w:val="0"/>
        </w:rPr>
      </w:pPr>
    </w:p>
    <w:p w14:paraId="5B8379BA" w14:textId="673767E5" w:rsidR="005D44AE" w:rsidRPr="005D44AE" w:rsidRDefault="005D44AE" w:rsidP="00015E6F">
      <w:pPr>
        <w:pStyle w:val="BodyText3"/>
        <w:numPr>
          <w:ilvl w:val="0"/>
          <w:numId w:val="14"/>
        </w:numPr>
        <w:rPr>
          <w:b w:val="0"/>
        </w:rPr>
      </w:pPr>
      <w:r w:rsidRPr="005D44AE">
        <w:rPr>
          <w:b w:val="0"/>
        </w:rPr>
        <w:t xml:space="preserve">Usually help </w:t>
      </w:r>
      <w:r>
        <w:rPr>
          <w:b w:val="0"/>
        </w:rPr>
        <w:t>_______________</w:t>
      </w:r>
      <w:r w:rsidRPr="005D44AE">
        <w:rPr>
          <w:b w:val="0"/>
        </w:rPr>
        <w:t>organs</w:t>
      </w:r>
    </w:p>
    <w:p w14:paraId="5DE1A87D" w14:textId="77777777" w:rsidR="005D44AE" w:rsidRPr="005D44AE" w:rsidRDefault="005D44AE" w:rsidP="00015E6F">
      <w:pPr>
        <w:pStyle w:val="BodyText3"/>
        <w:numPr>
          <w:ilvl w:val="1"/>
          <w:numId w:val="14"/>
        </w:numPr>
        <w:rPr>
          <w:b w:val="0"/>
        </w:rPr>
      </w:pPr>
      <w:r w:rsidRPr="005D44AE">
        <w:rPr>
          <w:b w:val="0"/>
        </w:rPr>
        <w:t>Ribs &amp; skull</w:t>
      </w:r>
    </w:p>
    <w:p w14:paraId="3AE27075" w14:textId="77777777" w:rsidR="005D44AE" w:rsidRPr="005D44AE" w:rsidRDefault="005D44AE" w:rsidP="005D44AE">
      <w:pPr>
        <w:pStyle w:val="BodyText3"/>
        <w:rPr>
          <w:b w:val="0"/>
        </w:rPr>
      </w:pPr>
    </w:p>
    <w:p w14:paraId="4F2840FC" w14:textId="77777777" w:rsidR="005D44AE" w:rsidRDefault="005D44AE" w:rsidP="005D44AE">
      <w:pPr>
        <w:pStyle w:val="BodyText3"/>
        <w:ind w:left="720"/>
        <w:rPr>
          <w:b w:val="0"/>
        </w:rPr>
      </w:pPr>
    </w:p>
    <w:p w14:paraId="35414CA2" w14:textId="0067C022" w:rsidR="005D44AE" w:rsidRDefault="005D44AE" w:rsidP="005D44AE">
      <w:pPr>
        <w:pStyle w:val="BodyText3"/>
        <w:ind w:left="720"/>
        <w:jc w:val="center"/>
        <w:rPr>
          <w:b w:val="0"/>
        </w:rPr>
      </w:pPr>
    </w:p>
    <w:p w14:paraId="02F9C28E" w14:textId="27427799" w:rsidR="005D44AE" w:rsidRDefault="005D44AE" w:rsidP="005D44AE">
      <w:pPr>
        <w:pStyle w:val="BodyText3"/>
        <w:ind w:left="720"/>
        <w:rPr>
          <w:b w:val="0"/>
        </w:rPr>
      </w:pPr>
      <w:r w:rsidRPr="005D44AE"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6033CF66" wp14:editId="3BF2F89C">
            <wp:simplePos x="0" y="0"/>
            <wp:positionH relativeFrom="column">
              <wp:posOffset>571500</wp:posOffset>
            </wp:positionH>
            <wp:positionV relativeFrom="paragraph">
              <wp:posOffset>-228600</wp:posOffset>
            </wp:positionV>
            <wp:extent cx="5247005" cy="3418205"/>
            <wp:effectExtent l="0" t="0" r="10795" b="10795"/>
            <wp:wrapNone/>
            <wp:docPr id="7" name="Picture 2" descr="http://www.magnussa.com/cowsc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magnussa.com/cowsce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341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83A3B" w14:textId="77777777" w:rsidR="005D44AE" w:rsidRDefault="005D44AE" w:rsidP="005D44AE">
      <w:pPr>
        <w:pStyle w:val="BodyText3"/>
        <w:ind w:left="720"/>
      </w:pPr>
    </w:p>
    <w:p w14:paraId="4F1EE72A" w14:textId="77777777" w:rsidR="005D44AE" w:rsidRDefault="005D44AE" w:rsidP="005D44AE">
      <w:pPr>
        <w:pStyle w:val="BodyText3"/>
        <w:ind w:left="720"/>
      </w:pPr>
    </w:p>
    <w:p w14:paraId="6F97084D" w14:textId="77777777" w:rsidR="005D44AE" w:rsidRDefault="005D44AE" w:rsidP="005D44AE">
      <w:pPr>
        <w:pStyle w:val="BodyText3"/>
        <w:ind w:left="720"/>
      </w:pPr>
    </w:p>
    <w:p w14:paraId="10266E35" w14:textId="77777777" w:rsidR="005D44AE" w:rsidRDefault="005D44AE" w:rsidP="005D44AE">
      <w:pPr>
        <w:pStyle w:val="BodyText3"/>
        <w:ind w:left="720"/>
      </w:pPr>
    </w:p>
    <w:p w14:paraId="2D5EA106" w14:textId="77777777" w:rsidR="005D44AE" w:rsidRDefault="005D44AE" w:rsidP="005D44AE">
      <w:pPr>
        <w:pStyle w:val="BodyText3"/>
        <w:ind w:left="720"/>
      </w:pPr>
    </w:p>
    <w:p w14:paraId="22543EBF" w14:textId="77777777" w:rsidR="005D44AE" w:rsidRDefault="005D44AE" w:rsidP="005D44AE">
      <w:pPr>
        <w:pStyle w:val="BodyText3"/>
        <w:ind w:left="720"/>
      </w:pPr>
    </w:p>
    <w:p w14:paraId="14F7D784" w14:textId="77777777" w:rsidR="005D44AE" w:rsidRDefault="005D44AE" w:rsidP="005D44AE">
      <w:pPr>
        <w:pStyle w:val="BodyText3"/>
        <w:ind w:left="720"/>
      </w:pPr>
    </w:p>
    <w:p w14:paraId="0313AA4A" w14:textId="77777777" w:rsidR="005D44AE" w:rsidRDefault="005D44AE" w:rsidP="005D44AE">
      <w:pPr>
        <w:pStyle w:val="BodyText3"/>
        <w:ind w:left="720"/>
      </w:pPr>
    </w:p>
    <w:p w14:paraId="2478895D" w14:textId="77777777" w:rsidR="005D44AE" w:rsidRDefault="005D44AE" w:rsidP="005D44AE">
      <w:pPr>
        <w:pStyle w:val="BodyText3"/>
        <w:ind w:left="720"/>
      </w:pPr>
    </w:p>
    <w:p w14:paraId="3F3A7C45" w14:textId="77777777" w:rsidR="005D44AE" w:rsidRDefault="005D44AE" w:rsidP="005D44AE">
      <w:pPr>
        <w:pStyle w:val="BodyText3"/>
        <w:ind w:left="720"/>
      </w:pPr>
    </w:p>
    <w:p w14:paraId="41BE387C" w14:textId="77777777" w:rsidR="005D44AE" w:rsidRDefault="005D44AE" w:rsidP="005D44AE">
      <w:pPr>
        <w:pStyle w:val="BodyText3"/>
        <w:ind w:left="720"/>
      </w:pPr>
    </w:p>
    <w:p w14:paraId="3989C996" w14:textId="77777777" w:rsidR="005D44AE" w:rsidRDefault="005D44AE" w:rsidP="005D44AE">
      <w:pPr>
        <w:pStyle w:val="BodyText3"/>
        <w:ind w:left="720"/>
      </w:pPr>
    </w:p>
    <w:p w14:paraId="76073F7A" w14:textId="77777777" w:rsidR="005D44AE" w:rsidRDefault="005D44AE" w:rsidP="005D44AE">
      <w:pPr>
        <w:pStyle w:val="BodyText3"/>
        <w:ind w:left="720"/>
      </w:pPr>
    </w:p>
    <w:p w14:paraId="0F1B302C" w14:textId="77777777" w:rsidR="005D44AE" w:rsidRDefault="005D44AE" w:rsidP="005D44AE">
      <w:pPr>
        <w:pStyle w:val="BodyText3"/>
        <w:ind w:left="720"/>
      </w:pPr>
    </w:p>
    <w:p w14:paraId="2113BD69" w14:textId="77777777" w:rsidR="005D44AE" w:rsidRDefault="005D44AE" w:rsidP="005D44AE">
      <w:pPr>
        <w:pStyle w:val="BodyText3"/>
        <w:ind w:left="720"/>
      </w:pPr>
    </w:p>
    <w:p w14:paraId="0D562C2E" w14:textId="77777777" w:rsidR="005D44AE" w:rsidRDefault="005D44AE" w:rsidP="005D44AE">
      <w:pPr>
        <w:pStyle w:val="BodyText3"/>
        <w:ind w:left="720"/>
      </w:pPr>
    </w:p>
    <w:p w14:paraId="3DE99BAE" w14:textId="77777777" w:rsidR="005D44AE" w:rsidRDefault="005D44AE" w:rsidP="005D44AE">
      <w:pPr>
        <w:pStyle w:val="BodyText3"/>
        <w:ind w:left="720"/>
      </w:pPr>
    </w:p>
    <w:p w14:paraId="391FE965" w14:textId="77777777" w:rsidR="005D44AE" w:rsidRPr="005D44AE" w:rsidRDefault="005D44AE" w:rsidP="005D44AE">
      <w:pPr>
        <w:pStyle w:val="BodyText3"/>
        <w:ind w:left="720"/>
      </w:pPr>
      <w:r w:rsidRPr="005D44AE">
        <w:t>Joints</w:t>
      </w:r>
    </w:p>
    <w:p w14:paraId="18498908" w14:textId="4B345B57" w:rsidR="005D44AE" w:rsidRDefault="005D44AE" w:rsidP="00015E6F">
      <w:pPr>
        <w:pStyle w:val="BodyText3"/>
        <w:numPr>
          <w:ilvl w:val="0"/>
          <w:numId w:val="15"/>
        </w:numPr>
        <w:rPr>
          <w:b w:val="0"/>
        </w:rPr>
      </w:pPr>
      <w:r w:rsidRPr="005D44AE">
        <w:rPr>
          <w:b w:val="0"/>
        </w:rPr>
        <w:t xml:space="preserve">Connections of </w:t>
      </w:r>
      <w:r>
        <w:rPr>
          <w:b w:val="0"/>
        </w:rPr>
        <w:t>________________</w:t>
      </w:r>
      <w:r w:rsidRPr="005D44AE">
        <w:rPr>
          <w:b w:val="0"/>
        </w:rPr>
        <w:t xml:space="preserve"> in the animal’s body</w:t>
      </w:r>
    </w:p>
    <w:p w14:paraId="3A17A0F6" w14:textId="77777777" w:rsidR="005D44AE" w:rsidRPr="005D44AE" w:rsidRDefault="005D44AE" w:rsidP="005D44AE">
      <w:pPr>
        <w:pStyle w:val="BodyText3"/>
        <w:ind w:left="1080"/>
        <w:rPr>
          <w:b w:val="0"/>
        </w:rPr>
      </w:pPr>
    </w:p>
    <w:p w14:paraId="581AC5D5" w14:textId="62961BB0" w:rsidR="005D44AE" w:rsidRDefault="005D44AE" w:rsidP="00015E6F">
      <w:pPr>
        <w:pStyle w:val="BodyText3"/>
        <w:numPr>
          <w:ilvl w:val="0"/>
          <w:numId w:val="15"/>
        </w:numPr>
        <w:rPr>
          <w:b w:val="0"/>
        </w:rPr>
      </w:pPr>
      <w:r w:rsidRPr="005D44AE">
        <w:rPr>
          <w:b w:val="0"/>
        </w:rPr>
        <w:t xml:space="preserve">Held together with </w:t>
      </w:r>
      <w:r>
        <w:rPr>
          <w:b w:val="0"/>
        </w:rPr>
        <w:t>______________________</w:t>
      </w:r>
    </w:p>
    <w:p w14:paraId="2E3F5734" w14:textId="77777777" w:rsidR="005D44AE" w:rsidRDefault="005D44AE" w:rsidP="005D44AE">
      <w:pPr>
        <w:pStyle w:val="BodyText3"/>
        <w:rPr>
          <w:b w:val="0"/>
        </w:rPr>
      </w:pPr>
    </w:p>
    <w:p w14:paraId="33B12759" w14:textId="49DF3402" w:rsidR="005D44AE" w:rsidRPr="005D44AE" w:rsidRDefault="005D44AE" w:rsidP="005D44AE">
      <w:pPr>
        <w:pStyle w:val="BodyText3"/>
        <w:jc w:val="center"/>
        <w:rPr>
          <w:b w:val="0"/>
        </w:rPr>
      </w:pPr>
      <w:r w:rsidRPr="005D44AE">
        <w:rPr>
          <w:b w:val="0"/>
          <w:noProof/>
        </w:rPr>
        <w:drawing>
          <wp:anchor distT="0" distB="0" distL="114300" distR="114300" simplePos="0" relativeHeight="251657215" behindDoc="0" locked="0" layoutInCell="1" allowOverlap="1" wp14:anchorId="390EA0F3" wp14:editId="29CFE166">
            <wp:simplePos x="0" y="0"/>
            <wp:positionH relativeFrom="column">
              <wp:posOffset>889000</wp:posOffset>
            </wp:positionH>
            <wp:positionV relativeFrom="paragraph">
              <wp:posOffset>1347470</wp:posOffset>
            </wp:positionV>
            <wp:extent cx="4813300" cy="3543300"/>
            <wp:effectExtent l="0" t="0" r="12700" b="12700"/>
            <wp:wrapNone/>
            <wp:docPr id="9" name="Picture 8" descr="http://hippie.nu/~unicorn/tut/img/basics/animalanatomy/horse-skeleton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http://hippie.nu/~unicorn/tut/img/basics/animalanatomy/horse-skeleton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8"/>
                    <a:stretch/>
                  </pic:blipFill>
                  <pic:spPr bwMode="auto">
                    <a:xfrm>
                      <a:off x="0" y="0"/>
                      <a:ext cx="48133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</w:rPr>
        <w:drawing>
          <wp:inline distT="0" distB="0" distL="0" distR="0" wp14:anchorId="431BC8B7" wp14:editId="68A58335">
            <wp:extent cx="4699000" cy="138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 of joints labe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35" cy="13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30B9" w14:textId="77777777" w:rsidR="005D44AE" w:rsidRDefault="005D44AE" w:rsidP="005D44AE">
      <w:pPr>
        <w:pStyle w:val="BodyText3"/>
        <w:ind w:left="720"/>
        <w:rPr>
          <w:b w:val="0"/>
        </w:rPr>
      </w:pPr>
    </w:p>
    <w:p w14:paraId="7A817F2D" w14:textId="4FE61C79" w:rsidR="005D44AE" w:rsidRDefault="005D44AE" w:rsidP="005D44AE">
      <w:pPr>
        <w:pStyle w:val="BodyText3"/>
        <w:ind w:left="720"/>
        <w:rPr>
          <w:b w:val="0"/>
        </w:rPr>
      </w:pPr>
    </w:p>
    <w:p w14:paraId="7A75D438" w14:textId="77777777" w:rsidR="005D44AE" w:rsidRDefault="005D44AE" w:rsidP="005D44AE">
      <w:pPr>
        <w:pStyle w:val="BodyText3"/>
        <w:ind w:left="720"/>
        <w:rPr>
          <w:b w:val="0"/>
        </w:rPr>
      </w:pPr>
    </w:p>
    <w:p w14:paraId="155B73A3" w14:textId="77777777" w:rsidR="005D44AE" w:rsidRDefault="005D44AE" w:rsidP="005D44AE">
      <w:pPr>
        <w:pStyle w:val="BodyText3"/>
        <w:ind w:left="720"/>
        <w:rPr>
          <w:b w:val="0"/>
        </w:rPr>
      </w:pPr>
    </w:p>
    <w:p w14:paraId="70700177" w14:textId="77777777" w:rsidR="005D44AE" w:rsidRDefault="005D44AE" w:rsidP="005D44AE">
      <w:pPr>
        <w:pStyle w:val="BodyText3"/>
        <w:ind w:left="720"/>
        <w:rPr>
          <w:b w:val="0"/>
        </w:rPr>
      </w:pPr>
    </w:p>
    <w:p w14:paraId="13F5167D" w14:textId="77777777" w:rsidR="005D44AE" w:rsidRDefault="005D44AE" w:rsidP="005D44AE">
      <w:pPr>
        <w:pStyle w:val="BodyText3"/>
        <w:ind w:left="720"/>
        <w:rPr>
          <w:b w:val="0"/>
        </w:rPr>
      </w:pPr>
    </w:p>
    <w:p w14:paraId="3C6C6E63" w14:textId="77777777" w:rsidR="005D44AE" w:rsidRDefault="005D44AE" w:rsidP="005D44AE">
      <w:pPr>
        <w:pStyle w:val="BodyText3"/>
        <w:ind w:left="720"/>
        <w:rPr>
          <w:b w:val="0"/>
        </w:rPr>
      </w:pPr>
    </w:p>
    <w:p w14:paraId="26D38F8D" w14:textId="77777777" w:rsidR="005D44AE" w:rsidRDefault="005D44AE" w:rsidP="005D44AE">
      <w:pPr>
        <w:pStyle w:val="BodyText3"/>
        <w:ind w:left="720"/>
        <w:rPr>
          <w:b w:val="0"/>
        </w:rPr>
      </w:pPr>
    </w:p>
    <w:p w14:paraId="1D36E7EC" w14:textId="77777777" w:rsidR="005D44AE" w:rsidRDefault="005D44AE" w:rsidP="005D44AE">
      <w:pPr>
        <w:pStyle w:val="BodyText3"/>
        <w:ind w:left="720"/>
        <w:rPr>
          <w:b w:val="0"/>
        </w:rPr>
      </w:pPr>
    </w:p>
    <w:p w14:paraId="5E6BF816" w14:textId="77777777" w:rsidR="005D44AE" w:rsidRDefault="005D44AE" w:rsidP="005D44AE">
      <w:pPr>
        <w:pStyle w:val="BodyText3"/>
        <w:ind w:left="720"/>
        <w:rPr>
          <w:b w:val="0"/>
        </w:rPr>
      </w:pPr>
    </w:p>
    <w:p w14:paraId="6F195C66" w14:textId="77777777" w:rsidR="005D44AE" w:rsidRDefault="005D44AE" w:rsidP="005D44AE">
      <w:pPr>
        <w:pStyle w:val="BodyText3"/>
        <w:ind w:left="720"/>
        <w:rPr>
          <w:b w:val="0"/>
        </w:rPr>
      </w:pPr>
    </w:p>
    <w:p w14:paraId="3AFAB149" w14:textId="77777777" w:rsidR="005D44AE" w:rsidRDefault="005D44AE" w:rsidP="005D44AE">
      <w:pPr>
        <w:pStyle w:val="BodyText3"/>
        <w:ind w:left="720"/>
        <w:rPr>
          <w:b w:val="0"/>
        </w:rPr>
      </w:pPr>
    </w:p>
    <w:p w14:paraId="05D48EEE" w14:textId="77777777" w:rsidR="005D44AE" w:rsidRDefault="005D44AE" w:rsidP="005D44AE">
      <w:pPr>
        <w:pStyle w:val="BodyText3"/>
        <w:ind w:left="720"/>
        <w:rPr>
          <w:b w:val="0"/>
        </w:rPr>
      </w:pPr>
    </w:p>
    <w:p w14:paraId="467BE181" w14:textId="77777777" w:rsidR="005D44AE" w:rsidRDefault="005D44AE" w:rsidP="005D44AE">
      <w:pPr>
        <w:pStyle w:val="BodyText3"/>
        <w:ind w:left="720"/>
        <w:rPr>
          <w:b w:val="0"/>
        </w:rPr>
      </w:pPr>
    </w:p>
    <w:p w14:paraId="46063A2D" w14:textId="77777777" w:rsidR="005D44AE" w:rsidRDefault="005D44AE" w:rsidP="005D44AE">
      <w:pPr>
        <w:pStyle w:val="BodyText3"/>
        <w:ind w:left="720"/>
        <w:rPr>
          <w:b w:val="0"/>
        </w:rPr>
      </w:pPr>
    </w:p>
    <w:p w14:paraId="77F2B3A0" w14:textId="77777777" w:rsidR="005D44AE" w:rsidRDefault="005D44AE" w:rsidP="005D44AE">
      <w:pPr>
        <w:pStyle w:val="BodyText3"/>
        <w:ind w:left="720"/>
        <w:rPr>
          <w:b w:val="0"/>
        </w:rPr>
      </w:pPr>
    </w:p>
    <w:p w14:paraId="34E1F4D1" w14:textId="77777777" w:rsidR="005D44AE" w:rsidRDefault="005D44AE" w:rsidP="005D44AE">
      <w:pPr>
        <w:pStyle w:val="BodyText3"/>
        <w:ind w:left="720"/>
        <w:rPr>
          <w:b w:val="0"/>
        </w:rPr>
      </w:pPr>
    </w:p>
    <w:p w14:paraId="67FF8816" w14:textId="77777777" w:rsidR="005D44AE" w:rsidRDefault="005D44AE" w:rsidP="005D44AE">
      <w:pPr>
        <w:pStyle w:val="BodyText3"/>
        <w:ind w:left="720"/>
        <w:rPr>
          <w:b w:val="0"/>
        </w:rPr>
      </w:pPr>
    </w:p>
    <w:p w14:paraId="6AB564BE" w14:textId="77777777" w:rsidR="004B09B5" w:rsidRPr="004B09B5" w:rsidRDefault="004B09B5" w:rsidP="004B09B5">
      <w:pPr>
        <w:pStyle w:val="BodyText3"/>
        <w:rPr>
          <w:b w:val="0"/>
        </w:rPr>
      </w:pPr>
    </w:p>
    <w:p w14:paraId="7BE2CE9A" w14:textId="77777777" w:rsidR="004B09B5" w:rsidRPr="00741913" w:rsidRDefault="004B09B5" w:rsidP="00015E6F">
      <w:pPr>
        <w:pStyle w:val="BodyText3"/>
        <w:numPr>
          <w:ilvl w:val="0"/>
          <w:numId w:val="3"/>
        </w:numPr>
        <w:rPr>
          <w:i/>
          <w:sz w:val="28"/>
        </w:rPr>
      </w:pPr>
      <w:r w:rsidRPr="00741913">
        <w:rPr>
          <w:i/>
          <w:sz w:val="28"/>
        </w:rPr>
        <w:t>Describe the role of the respiratory &amp; circulatory system</w:t>
      </w:r>
    </w:p>
    <w:p w14:paraId="3DB89C5F" w14:textId="77777777" w:rsidR="00741913" w:rsidRDefault="00741913" w:rsidP="00741913">
      <w:pPr>
        <w:pStyle w:val="BodyText3"/>
      </w:pPr>
    </w:p>
    <w:p w14:paraId="6E53BF93" w14:textId="1CF3B1A8" w:rsidR="00741913" w:rsidRPr="005D44AE" w:rsidRDefault="005D44AE" w:rsidP="00741913">
      <w:pPr>
        <w:pStyle w:val="BodyText3"/>
        <w:rPr>
          <w:sz w:val="32"/>
        </w:rPr>
      </w:pPr>
      <w:r w:rsidRPr="005D44AE">
        <w:rPr>
          <w:sz w:val="32"/>
        </w:rPr>
        <w:t>Respiratory System</w:t>
      </w:r>
    </w:p>
    <w:p w14:paraId="51149061" w14:textId="77777777" w:rsidR="005D44AE" w:rsidRDefault="005D44AE" w:rsidP="00741913">
      <w:pPr>
        <w:pStyle w:val="BodyText3"/>
      </w:pPr>
    </w:p>
    <w:p w14:paraId="4E67DE40" w14:textId="77777777" w:rsidR="005D44AE" w:rsidRPr="005D44AE" w:rsidRDefault="005D44AE" w:rsidP="005D44AE">
      <w:pPr>
        <w:pStyle w:val="BodyText3"/>
        <w:ind w:firstLine="720"/>
      </w:pPr>
      <w:r w:rsidRPr="005D44AE">
        <w:rPr>
          <w:bCs/>
          <w:u w:val="single"/>
        </w:rPr>
        <w:t>Function &amp; Purpose:</w:t>
      </w:r>
    </w:p>
    <w:p w14:paraId="7F32E987" w14:textId="77777777" w:rsidR="005D44AE" w:rsidRDefault="005D44AE" w:rsidP="005D44AE">
      <w:pPr>
        <w:pStyle w:val="BodyText3"/>
        <w:ind w:firstLine="360"/>
      </w:pPr>
    </w:p>
    <w:p w14:paraId="5F35D36E" w14:textId="77777777" w:rsidR="005D44AE" w:rsidRDefault="005D44AE" w:rsidP="005D44AE">
      <w:pPr>
        <w:pStyle w:val="BodyText3"/>
        <w:ind w:firstLine="720"/>
      </w:pPr>
    </w:p>
    <w:p w14:paraId="295C28EA" w14:textId="77777777" w:rsidR="005D44AE" w:rsidRPr="005D44AE" w:rsidRDefault="005D44AE" w:rsidP="005D44AE">
      <w:pPr>
        <w:pStyle w:val="BodyText3"/>
        <w:ind w:firstLine="720"/>
      </w:pPr>
      <w:r w:rsidRPr="005D44AE">
        <w:rPr>
          <w:bCs/>
          <w:u w:val="single"/>
        </w:rPr>
        <w:t>System is made up of:</w:t>
      </w:r>
    </w:p>
    <w:p w14:paraId="4F9A643D" w14:textId="64F17168" w:rsidR="005D44AE" w:rsidRPr="005D44AE" w:rsidRDefault="005D44AE" w:rsidP="00015E6F">
      <w:pPr>
        <w:pStyle w:val="BodyText3"/>
        <w:numPr>
          <w:ilvl w:val="0"/>
          <w:numId w:val="16"/>
        </w:numPr>
        <w:spacing w:line="360" w:lineRule="auto"/>
      </w:pPr>
    </w:p>
    <w:p w14:paraId="710450B9" w14:textId="2782EE01" w:rsidR="005D44AE" w:rsidRPr="005D44AE" w:rsidRDefault="005D44AE" w:rsidP="00015E6F">
      <w:pPr>
        <w:pStyle w:val="BodyText3"/>
        <w:numPr>
          <w:ilvl w:val="0"/>
          <w:numId w:val="16"/>
        </w:numPr>
        <w:spacing w:line="360" w:lineRule="auto"/>
      </w:pPr>
      <w:r>
        <w:t xml:space="preserve"> </w:t>
      </w:r>
    </w:p>
    <w:p w14:paraId="4D99BDDF" w14:textId="2A79DF09" w:rsidR="005D44AE" w:rsidRPr="005D44AE" w:rsidRDefault="005D44AE" w:rsidP="00015E6F">
      <w:pPr>
        <w:pStyle w:val="BodyText3"/>
        <w:numPr>
          <w:ilvl w:val="0"/>
          <w:numId w:val="16"/>
        </w:numPr>
        <w:spacing w:line="360" w:lineRule="auto"/>
      </w:pPr>
    </w:p>
    <w:p w14:paraId="1E15E6CF" w14:textId="3EA86609" w:rsidR="005D44AE" w:rsidRPr="005D44AE" w:rsidRDefault="005D44AE" w:rsidP="00015E6F">
      <w:pPr>
        <w:pStyle w:val="BodyText3"/>
        <w:numPr>
          <w:ilvl w:val="0"/>
          <w:numId w:val="16"/>
        </w:numPr>
        <w:spacing w:line="360" w:lineRule="auto"/>
      </w:pPr>
      <w:r>
        <w:t xml:space="preserve"> </w:t>
      </w:r>
    </w:p>
    <w:p w14:paraId="4D140FA7" w14:textId="77777777" w:rsidR="005D44AE" w:rsidRDefault="005D44AE" w:rsidP="00741913">
      <w:pPr>
        <w:pStyle w:val="BodyText3"/>
      </w:pPr>
    </w:p>
    <w:p w14:paraId="649B0D18" w14:textId="38A7A7CE" w:rsidR="005D44AE" w:rsidRPr="005D44AE" w:rsidRDefault="005D44AE" w:rsidP="005D44AE">
      <w:pPr>
        <w:pStyle w:val="BodyText3"/>
      </w:pPr>
      <w:r>
        <w:tab/>
      </w:r>
      <w:r w:rsidR="00015E6F">
        <w:t xml:space="preserve">1.  </w:t>
      </w:r>
      <w:r w:rsidRPr="005D44AE">
        <w:rPr>
          <w:bCs/>
        </w:rPr>
        <w:t xml:space="preserve">Nostrils </w:t>
      </w:r>
    </w:p>
    <w:p w14:paraId="2B522F61" w14:textId="7737ECDE" w:rsidR="005D44AE" w:rsidRPr="005D44AE" w:rsidRDefault="005D44AE" w:rsidP="00015E6F">
      <w:pPr>
        <w:pStyle w:val="BodyText3"/>
        <w:numPr>
          <w:ilvl w:val="2"/>
          <w:numId w:val="17"/>
        </w:numPr>
        <w:rPr>
          <w:b w:val="0"/>
        </w:rPr>
      </w:pPr>
      <w:r w:rsidRPr="005D44AE">
        <w:rPr>
          <w:b w:val="0"/>
        </w:rPr>
        <w:t xml:space="preserve">Also called </w:t>
      </w:r>
      <w:r>
        <w:rPr>
          <w:b w:val="0"/>
        </w:rPr>
        <w:t>__________________</w:t>
      </w:r>
      <w:r w:rsidRPr="005D44AE">
        <w:rPr>
          <w:b w:val="0"/>
        </w:rPr>
        <w:t xml:space="preserve"> </w:t>
      </w:r>
    </w:p>
    <w:p w14:paraId="0AF07807" w14:textId="77777777" w:rsidR="005D44AE" w:rsidRPr="005D44AE" w:rsidRDefault="005D44AE" w:rsidP="00015E6F">
      <w:pPr>
        <w:pStyle w:val="BodyText3"/>
        <w:numPr>
          <w:ilvl w:val="2"/>
          <w:numId w:val="17"/>
        </w:numPr>
        <w:rPr>
          <w:b w:val="0"/>
        </w:rPr>
      </w:pPr>
      <w:r w:rsidRPr="005D44AE">
        <w:rPr>
          <w:b w:val="0"/>
        </w:rPr>
        <w:t>Paired, external openings</w:t>
      </w:r>
    </w:p>
    <w:p w14:paraId="46396B93" w14:textId="77777777" w:rsidR="005D44AE" w:rsidRPr="005D44AE" w:rsidRDefault="005D44AE" w:rsidP="00015E6F">
      <w:pPr>
        <w:pStyle w:val="BodyText3"/>
        <w:numPr>
          <w:ilvl w:val="3"/>
          <w:numId w:val="17"/>
        </w:numPr>
        <w:rPr>
          <w:b w:val="0"/>
        </w:rPr>
      </w:pPr>
      <w:r w:rsidRPr="005D44AE">
        <w:rPr>
          <w:b w:val="0"/>
        </w:rPr>
        <w:t xml:space="preserve">Separated by nasal septum </w:t>
      </w:r>
    </w:p>
    <w:p w14:paraId="3CF2C497" w14:textId="77777777" w:rsidR="005D44AE" w:rsidRPr="005D44AE" w:rsidRDefault="005D44AE" w:rsidP="00015E6F">
      <w:pPr>
        <w:pStyle w:val="BodyText3"/>
        <w:numPr>
          <w:ilvl w:val="2"/>
          <w:numId w:val="17"/>
        </w:numPr>
        <w:rPr>
          <w:b w:val="0"/>
        </w:rPr>
      </w:pPr>
      <w:r w:rsidRPr="005D44AE">
        <w:rPr>
          <w:b w:val="0"/>
        </w:rPr>
        <w:t xml:space="preserve">Dilatable </w:t>
      </w:r>
    </w:p>
    <w:p w14:paraId="486C98F7" w14:textId="77777777" w:rsidR="005D44AE" w:rsidRPr="005D44AE" w:rsidRDefault="005D44AE" w:rsidP="00015E6F">
      <w:pPr>
        <w:pStyle w:val="BodyText3"/>
        <w:numPr>
          <w:ilvl w:val="3"/>
          <w:numId w:val="17"/>
        </w:numPr>
        <w:rPr>
          <w:b w:val="0"/>
        </w:rPr>
      </w:pPr>
      <w:r w:rsidRPr="005D44AE">
        <w:rPr>
          <w:b w:val="0"/>
        </w:rPr>
        <w:t xml:space="preserve">Species Differences </w:t>
      </w:r>
    </w:p>
    <w:p w14:paraId="093519D8" w14:textId="4C410289" w:rsidR="005D44AE" w:rsidRPr="005D44AE" w:rsidRDefault="005D44AE" w:rsidP="00015E6F">
      <w:pPr>
        <w:pStyle w:val="BodyText3"/>
        <w:numPr>
          <w:ilvl w:val="4"/>
          <w:numId w:val="17"/>
        </w:numPr>
        <w:rPr>
          <w:b w:val="0"/>
        </w:rPr>
      </w:pPr>
      <w:r w:rsidRPr="005D44AE">
        <w:rPr>
          <w:b w:val="0"/>
        </w:rPr>
        <w:t>Horse</w:t>
      </w:r>
      <w:r w:rsidR="00015E6F">
        <w:rPr>
          <w:b w:val="0"/>
        </w:rPr>
        <w:t>:</w:t>
      </w:r>
      <w:r w:rsidRPr="005D44AE">
        <w:rPr>
          <w:b w:val="0"/>
        </w:rPr>
        <w:t xml:space="preserve"> Very Pliable and Dilatable</w:t>
      </w:r>
    </w:p>
    <w:p w14:paraId="552D2C57" w14:textId="4A8F1410" w:rsidR="005D44AE" w:rsidRPr="005D44AE" w:rsidRDefault="00015E6F" w:rsidP="00015E6F">
      <w:pPr>
        <w:pStyle w:val="BodyText3"/>
        <w:numPr>
          <w:ilvl w:val="4"/>
          <w:numId w:val="17"/>
        </w:numPr>
        <w:rPr>
          <w:b w:val="0"/>
        </w:rPr>
      </w:pPr>
      <w:r>
        <w:rPr>
          <w:b w:val="0"/>
        </w:rPr>
        <w:t>Pig:</w:t>
      </w:r>
      <w:r w:rsidR="005D44AE" w:rsidRPr="005D44AE">
        <w:rPr>
          <w:b w:val="0"/>
        </w:rPr>
        <w:t xml:space="preserve"> Rigid </w:t>
      </w:r>
    </w:p>
    <w:p w14:paraId="1D9882D7" w14:textId="7EE046B2" w:rsidR="005D44AE" w:rsidRDefault="005D44AE" w:rsidP="00741913">
      <w:pPr>
        <w:pStyle w:val="BodyText3"/>
      </w:pPr>
    </w:p>
    <w:p w14:paraId="05A3370A" w14:textId="12DD6002" w:rsidR="00015E6F" w:rsidRPr="00015E6F" w:rsidRDefault="00015E6F" w:rsidP="00015E6F">
      <w:pPr>
        <w:pStyle w:val="BodyText3"/>
        <w:ind w:firstLine="720"/>
      </w:pPr>
      <w:r>
        <w:rPr>
          <w:bCs/>
        </w:rPr>
        <w:t xml:space="preserve">2.  </w:t>
      </w:r>
      <w:r w:rsidRPr="00015E6F">
        <w:rPr>
          <w:bCs/>
        </w:rPr>
        <w:t xml:space="preserve">Nasal Cavities </w:t>
      </w:r>
    </w:p>
    <w:p w14:paraId="61832231" w14:textId="4C5AFC0B" w:rsidR="00015E6F" w:rsidRPr="00015E6F" w:rsidRDefault="00015E6F" w:rsidP="00015E6F">
      <w:pPr>
        <w:pStyle w:val="BodyText3"/>
        <w:numPr>
          <w:ilvl w:val="1"/>
          <w:numId w:val="18"/>
        </w:numPr>
        <w:rPr>
          <w:b w:val="0"/>
        </w:rPr>
      </w:pPr>
    </w:p>
    <w:p w14:paraId="7EC3AE67" w14:textId="77777777" w:rsidR="00015E6F" w:rsidRDefault="00015E6F" w:rsidP="00015E6F">
      <w:pPr>
        <w:pStyle w:val="BodyText3"/>
        <w:numPr>
          <w:ilvl w:val="1"/>
          <w:numId w:val="18"/>
        </w:numPr>
        <w:rPr>
          <w:b w:val="0"/>
        </w:rPr>
      </w:pPr>
      <w:r w:rsidRPr="00015E6F">
        <w:rPr>
          <w:b w:val="0"/>
        </w:rPr>
        <w:t>Separated by Nasal Septum, and from mouth by palate</w:t>
      </w:r>
    </w:p>
    <w:p w14:paraId="598410DB" w14:textId="77777777" w:rsidR="00015E6F" w:rsidRPr="00015E6F" w:rsidRDefault="00015E6F" w:rsidP="00015E6F">
      <w:pPr>
        <w:pStyle w:val="BodyText3"/>
        <w:rPr>
          <w:b w:val="0"/>
        </w:rPr>
      </w:pPr>
    </w:p>
    <w:p w14:paraId="3406A83E" w14:textId="51B8DBDB" w:rsidR="00015E6F" w:rsidRPr="00015E6F" w:rsidRDefault="00015E6F" w:rsidP="00015E6F">
      <w:pPr>
        <w:pStyle w:val="BodyText3"/>
        <w:ind w:firstLine="720"/>
      </w:pPr>
      <w:r>
        <w:rPr>
          <w:bCs/>
        </w:rPr>
        <w:t xml:space="preserve">3.  </w:t>
      </w:r>
      <w:r w:rsidRPr="00015E6F">
        <w:rPr>
          <w:bCs/>
        </w:rPr>
        <w:t xml:space="preserve">Pharynx </w:t>
      </w:r>
    </w:p>
    <w:p w14:paraId="1DE96D28" w14:textId="77777777" w:rsidR="00741913" w:rsidRDefault="00741913" w:rsidP="00741913">
      <w:pPr>
        <w:pStyle w:val="BodyText3"/>
      </w:pPr>
    </w:p>
    <w:p w14:paraId="05E54A85" w14:textId="77777777" w:rsidR="00015E6F" w:rsidRPr="00015E6F" w:rsidRDefault="00015E6F" w:rsidP="00015E6F">
      <w:pPr>
        <w:pStyle w:val="BodyText3"/>
        <w:ind w:firstLine="720"/>
      </w:pPr>
      <w:r w:rsidRPr="00015E6F">
        <w:rPr>
          <w:bCs/>
        </w:rPr>
        <w:t xml:space="preserve">4. Larynx </w:t>
      </w:r>
    </w:p>
    <w:p w14:paraId="486895A0" w14:textId="7C4FECE2" w:rsidR="00015E6F" w:rsidRPr="00015E6F" w:rsidRDefault="00015E6F" w:rsidP="00015E6F">
      <w:pPr>
        <w:pStyle w:val="BodyText3"/>
        <w:numPr>
          <w:ilvl w:val="1"/>
          <w:numId w:val="19"/>
        </w:numPr>
        <w:spacing w:line="360" w:lineRule="auto"/>
        <w:rPr>
          <w:b w:val="0"/>
        </w:rPr>
      </w:pPr>
      <w:r>
        <w:rPr>
          <w:b w:val="0"/>
        </w:rPr>
        <w:t>"_____________________________</w:t>
      </w:r>
      <w:r w:rsidRPr="00015E6F">
        <w:rPr>
          <w:b w:val="0"/>
        </w:rPr>
        <w:t xml:space="preserve">" </w:t>
      </w:r>
    </w:p>
    <w:p w14:paraId="6F40F5A3" w14:textId="77777777" w:rsidR="00015E6F" w:rsidRPr="00015E6F" w:rsidRDefault="00015E6F" w:rsidP="00015E6F">
      <w:pPr>
        <w:pStyle w:val="BodyText3"/>
        <w:numPr>
          <w:ilvl w:val="1"/>
          <w:numId w:val="19"/>
        </w:numPr>
        <w:spacing w:line="360" w:lineRule="auto"/>
        <w:rPr>
          <w:b w:val="0"/>
        </w:rPr>
      </w:pPr>
      <w:r w:rsidRPr="00015E6F">
        <w:rPr>
          <w:b w:val="0"/>
        </w:rPr>
        <w:t xml:space="preserve">Organ of phonation (Sound Production) </w:t>
      </w:r>
    </w:p>
    <w:p w14:paraId="2A1C583D" w14:textId="1D6072EB" w:rsidR="00015E6F" w:rsidRPr="00015E6F" w:rsidRDefault="00015E6F" w:rsidP="00015E6F">
      <w:pPr>
        <w:pStyle w:val="BodyText3"/>
        <w:numPr>
          <w:ilvl w:val="1"/>
          <w:numId w:val="19"/>
        </w:numPr>
        <w:spacing w:line="360" w:lineRule="auto"/>
        <w:rPr>
          <w:b w:val="0"/>
        </w:rPr>
      </w:pPr>
      <w:r w:rsidRPr="00015E6F">
        <w:rPr>
          <w:b w:val="0"/>
        </w:rPr>
        <w:t xml:space="preserve">Passing air causes vibration of </w:t>
      </w:r>
      <w:r>
        <w:rPr>
          <w:b w:val="0"/>
        </w:rPr>
        <w:t>_______________________.</w:t>
      </w:r>
      <w:r w:rsidRPr="00015E6F">
        <w:rPr>
          <w:b w:val="0"/>
        </w:rPr>
        <w:t xml:space="preserve"> </w:t>
      </w:r>
    </w:p>
    <w:p w14:paraId="0A3EDB9F" w14:textId="77777777" w:rsidR="00015E6F" w:rsidRPr="00015E6F" w:rsidRDefault="00015E6F" w:rsidP="00015E6F">
      <w:pPr>
        <w:pStyle w:val="BodyText3"/>
        <w:ind w:left="1440" w:firstLine="360"/>
      </w:pPr>
      <w:r w:rsidRPr="00015E6F">
        <w:rPr>
          <w:bCs/>
        </w:rPr>
        <w:t xml:space="preserve">Syrinx </w:t>
      </w:r>
    </w:p>
    <w:p w14:paraId="287C278C" w14:textId="77777777" w:rsidR="00015E6F" w:rsidRDefault="00015E6F" w:rsidP="00015E6F">
      <w:pPr>
        <w:pStyle w:val="BodyText3"/>
        <w:numPr>
          <w:ilvl w:val="3"/>
          <w:numId w:val="20"/>
        </w:numPr>
        <w:rPr>
          <w:b w:val="0"/>
        </w:rPr>
      </w:pPr>
      <w:r w:rsidRPr="00015E6F">
        <w:rPr>
          <w:b w:val="0"/>
        </w:rPr>
        <w:t xml:space="preserve">Voice Box for Birds </w:t>
      </w:r>
    </w:p>
    <w:p w14:paraId="3C1CB1A2" w14:textId="77777777" w:rsidR="00015E6F" w:rsidRDefault="00015E6F" w:rsidP="00015E6F">
      <w:pPr>
        <w:pStyle w:val="BodyText3"/>
        <w:rPr>
          <w:b w:val="0"/>
        </w:rPr>
      </w:pPr>
    </w:p>
    <w:p w14:paraId="2B3CDD99" w14:textId="77777777" w:rsidR="00015E6F" w:rsidRPr="00015E6F" w:rsidRDefault="00015E6F" w:rsidP="00015E6F">
      <w:pPr>
        <w:pStyle w:val="BodyText3"/>
        <w:ind w:firstLine="720"/>
      </w:pPr>
      <w:r w:rsidRPr="00015E6F">
        <w:rPr>
          <w:bCs/>
        </w:rPr>
        <w:t xml:space="preserve">5. Trachea </w:t>
      </w:r>
    </w:p>
    <w:p w14:paraId="590E0242" w14:textId="18A0EEBF" w:rsidR="00015E6F" w:rsidRPr="00015E6F" w:rsidRDefault="00015E6F" w:rsidP="00015E6F">
      <w:pPr>
        <w:pStyle w:val="BodyText3"/>
        <w:numPr>
          <w:ilvl w:val="2"/>
          <w:numId w:val="23"/>
        </w:numPr>
        <w:tabs>
          <w:tab w:val="clear" w:pos="3240"/>
          <w:tab w:val="num" w:pos="1260"/>
        </w:tabs>
        <w:spacing w:line="360" w:lineRule="auto"/>
        <w:ind w:left="1260" w:hanging="180"/>
        <w:rPr>
          <w:b w:val="0"/>
        </w:rPr>
      </w:pPr>
      <w:r w:rsidRPr="00015E6F">
        <w:rPr>
          <w:b w:val="0"/>
        </w:rPr>
        <w:t xml:space="preserve">Primary passage way to </w:t>
      </w:r>
      <w:r>
        <w:rPr>
          <w:b w:val="0"/>
        </w:rPr>
        <w:t>__________________________</w:t>
      </w:r>
    </w:p>
    <w:p w14:paraId="0979895A" w14:textId="56A692D7" w:rsidR="00015E6F" w:rsidRDefault="00015E6F" w:rsidP="00015E6F">
      <w:pPr>
        <w:pStyle w:val="BodyText3"/>
        <w:numPr>
          <w:ilvl w:val="2"/>
          <w:numId w:val="23"/>
        </w:numPr>
        <w:tabs>
          <w:tab w:val="clear" w:pos="3240"/>
          <w:tab w:val="num" w:pos="1260"/>
        </w:tabs>
        <w:spacing w:line="360" w:lineRule="auto"/>
        <w:ind w:hanging="2160"/>
        <w:rPr>
          <w:b w:val="0"/>
        </w:rPr>
      </w:pPr>
      <w:r w:rsidRPr="00015E6F">
        <w:rPr>
          <w:b w:val="0"/>
        </w:rPr>
        <w:t xml:space="preserve">Cartilage Rings prevent </w:t>
      </w:r>
      <w:r>
        <w:rPr>
          <w:b w:val="0"/>
        </w:rPr>
        <w:t>______________________</w:t>
      </w:r>
      <w:r w:rsidRPr="00015E6F">
        <w:rPr>
          <w:b w:val="0"/>
        </w:rPr>
        <w:t xml:space="preserve"> of airway </w:t>
      </w:r>
    </w:p>
    <w:p w14:paraId="4F5C2217" w14:textId="77777777" w:rsidR="00015E6F" w:rsidRPr="00015E6F" w:rsidRDefault="00015E6F" w:rsidP="00015E6F">
      <w:pPr>
        <w:pStyle w:val="BodyText3"/>
        <w:spacing w:line="360" w:lineRule="auto"/>
        <w:ind w:left="1080"/>
        <w:rPr>
          <w:b w:val="0"/>
        </w:rPr>
      </w:pPr>
    </w:p>
    <w:p w14:paraId="16970057" w14:textId="77777777" w:rsidR="00015E6F" w:rsidRPr="00015E6F" w:rsidRDefault="00015E6F" w:rsidP="00015E6F">
      <w:pPr>
        <w:pStyle w:val="BodyText3"/>
        <w:ind w:firstLine="720"/>
      </w:pPr>
      <w:r w:rsidRPr="00015E6F">
        <w:rPr>
          <w:bCs/>
        </w:rPr>
        <w:t xml:space="preserve">6. Bronchi </w:t>
      </w:r>
    </w:p>
    <w:p w14:paraId="39F4B763" w14:textId="77777777" w:rsidR="00015E6F" w:rsidRPr="00015E6F" w:rsidRDefault="00015E6F" w:rsidP="00015E6F">
      <w:pPr>
        <w:pStyle w:val="BodyText3"/>
        <w:numPr>
          <w:ilvl w:val="1"/>
          <w:numId w:val="22"/>
        </w:numPr>
        <w:rPr>
          <w:b w:val="0"/>
        </w:rPr>
      </w:pPr>
      <w:r w:rsidRPr="00015E6F">
        <w:rPr>
          <w:b w:val="0"/>
        </w:rPr>
        <w:t>2 main branches from trachea</w:t>
      </w:r>
    </w:p>
    <w:p w14:paraId="33D757BD" w14:textId="77777777" w:rsidR="00015E6F" w:rsidRDefault="00015E6F" w:rsidP="00015E6F">
      <w:pPr>
        <w:pStyle w:val="BodyText3"/>
        <w:rPr>
          <w:b w:val="0"/>
        </w:rPr>
      </w:pPr>
    </w:p>
    <w:p w14:paraId="4EC5D6C0" w14:textId="77777777" w:rsidR="00015E6F" w:rsidRPr="00015E6F" w:rsidRDefault="00015E6F" w:rsidP="00015E6F">
      <w:pPr>
        <w:pStyle w:val="BodyText3"/>
        <w:rPr>
          <w:b w:val="0"/>
        </w:rPr>
      </w:pPr>
    </w:p>
    <w:p w14:paraId="61FC63C1" w14:textId="77777777" w:rsidR="00015E6F" w:rsidRPr="00015E6F" w:rsidRDefault="00015E6F" w:rsidP="00015E6F">
      <w:pPr>
        <w:pStyle w:val="BodyText3"/>
        <w:ind w:firstLine="720"/>
      </w:pPr>
      <w:r w:rsidRPr="00015E6F">
        <w:rPr>
          <w:bCs/>
        </w:rPr>
        <w:t>7. Bronchioles</w:t>
      </w:r>
    </w:p>
    <w:p w14:paraId="2A8BBEAD" w14:textId="04871F3B" w:rsidR="00015E6F" w:rsidRDefault="00015E6F" w:rsidP="00015E6F">
      <w:pPr>
        <w:pStyle w:val="BodyText3"/>
        <w:numPr>
          <w:ilvl w:val="1"/>
          <w:numId w:val="24"/>
        </w:numPr>
        <w:rPr>
          <w:b w:val="0"/>
        </w:rPr>
      </w:pPr>
      <w:r>
        <w:rPr>
          <w:b w:val="0"/>
        </w:rPr>
        <w:t>Smaller stems of _________________</w:t>
      </w:r>
    </w:p>
    <w:p w14:paraId="16CC660F" w14:textId="77777777" w:rsidR="00015E6F" w:rsidRPr="00015E6F" w:rsidRDefault="00015E6F" w:rsidP="00015E6F">
      <w:pPr>
        <w:pStyle w:val="BodyText3"/>
        <w:ind w:left="1440"/>
        <w:rPr>
          <w:b w:val="0"/>
        </w:rPr>
      </w:pPr>
    </w:p>
    <w:p w14:paraId="4E1ECB56" w14:textId="77777777" w:rsidR="00015E6F" w:rsidRPr="00015E6F" w:rsidRDefault="00015E6F" w:rsidP="00015E6F">
      <w:pPr>
        <w:pStyle w:val="BodyText3"/>
        <w:ind w:firstLine="720"/>
      </w:pPr>
      <w:r w:rsidRPr="00015E6F">
        <w:rPr>
          <w:bCs/>
        </w:rPr>
        <w:t>8. Alveoli</w:t>
      </w:r>
    </w:p>
    <w:p w14:paraId="0E6B8FF1" w14:textId="0A3388AD" w:rsidR="00015E6F" w:rsidRPr="00015E6F" w:rsidRDefault="00015E6F" w:rsidP="00015E6F">
      <w:pPr>
        <w:pStyle w:val="BodyText3"/>
        <w:numPr>
          <w:ilvl w:val="1"/>
          <w:numId w:val="25"/>
        </w:numPr>
        <w:rPr>
          <w:b w:val="0"/>
        </w:rPr>
      </w:pPr>
      <w:r w:rsidRPr="00015E6F">
        <w:rPr>
          <w:b w:val="0"/>
        </w:rPr>
        <w:t>Principle site of gaseous diffusion between</w:t>
      </w:r>
      <w:r>
        <w:rPr>
          <w:b w:val="0"/>
        </w:rPr>
        <w:t>_____________</w:t>
      </w:r>
      <w:r w:rsidRPr="00015E6F">
        <w:rPr>
          <w:b w:val="0"/>
        </w:rPr>
        <w:t xml:space="preserve"> and </w:t>
      </w:r>
      <w:r>
        <w:rPr>
          <w:b w:val="0"/>
        </w:rPr>
        <w:t>_________________</w:t>
      </w:r>
    </w:p>
    <w:p w14:paraId="1F0D49A9" w14:textId="77777777" w:rsidR="00741913" w:rsidRDefault="00741913" w:rsidP="00015E6F">
      <w:pPr>
        <w:pStyle w:val="BodyText3"/>
      </w:pPr>
    </w:p>
    <w:p w14:paraId="67A61AD9" w14:textId="77777777" w:rsidR="00015E6F" w:rsidRPr="00015E6F" w:rsidRDefault="00015E6F" w:rsidP="00015E6F">
      <w:pPr>
        <w:pStyle w:val="BodyText3"/>
        <w:ind w:firstLine="720"/>
      </w:pPr>
      <w:r w:rsidRPr="00015E6F">
        <w:rPr>
          <w:bCs/>
        </w:rPr>
        <w:t xml:space="preserve">Lungs </w:t>
      </w:r>
    </w:p>
    <w:p w14:paraId="6A60DBAF" w14:textId="77777777" w:rsidR="00015E6F" w:rsidRDefault="00015E6F" w:rsidP="00015E6F">
      <w:pPr>
        <w:pStyle w:val="BodyText3"/>
        <w:numPr>
          <w:ilvl w:val="1"/>
          <w:numId w:val="26"/>
        </w:numPr>
        <w:rPr>
          <w:b w:val="0"/>
        </w:rPr>
      </w:pPr>
      <w:r w:rsidRPr="00015E6F">
        <w:rPr>
          <w:b w:val="0"/>
        </w:rPr>
        <w:t xml:space="preserve">Principle Organ of Respiratory System </w:t>
      </w:r>
    </w:p>
    <w:p w14:paraId="4CD37EFE" w14:textId="09ACAF9B" w:rsidR="00015E6F" w:rsidRPr="00015E6F" w:rsidRDefault="00015E6F" w:rsidP="00015E6F">
      <w:pPr>
        <w:pStyle w:val="BodyText3"/>
        <w:ind w:left="1440"/>
        <w:rPr>
          <w:b w:val="0"/>
        </w:rPr>
      </w:pPr>
    </w:p>
    <w:p w14:paraId="20D8B526" w14:textId="77777777" w:rsidR="00015E6F" w:rsidRPr="00015E6F" w:rsidRDefault="00015E6F" w:rsidP="00015E6F">
      <w:pPr>
        <w:pStyle w:val="BodyText3"/>
        <w:numPr>
          <w:ilvl w:val="1"/>
          <w:numId w:val="26"/>
        </w:numPr>
        <w:rPr>
          <w:b w:val="0"/>
        </w:rPr>
      </w:pPr>
      <w:r w:rsidRPr="00015E6F">
        <w:rPr>
          <w:b w:val="0"/>
        </w:rPr>
        <w:t xml:space="preserve">Paired, found in Thorax </w:t>
      </w:r>
    </w:p>
    <w:p w14:paraId="68BBB548" w14:textId="02F00E6B" w:rsidR="00015E6F" w:rsidRPr="00A422C3" w:rsidRDefault="00015E6F" w:rsidP="00015E6F">
      <w:pPr>
        <w:pStyle w:val="BodyText3"/>
        <w:numPr>
          <w:ilvl w:val="2"/>
          <w:numId w:val="26"/>
        </w:numPr>
        <w:rPr>
          <w:b w:val="0"/>
        </w:rPr>
      </w:pPr>
      <w:r w:rsidRPr="00015E6F">
        <w:rPr>
          <w:b w:val="0"/>
        </w:rPr>
        <w:t xml:space="preserve">a. Thorax expansion causes Lung expansion </w:t>
      </w:r>
    </w:p>
    <w:p w14:paraId="0426714A" w14:textId="03382A02" w:rsidR="00015E6F" w:rsidRDefault="00015E6F" w:rsidP="00015E6F">
      <w:pPr>
        <w:pStyle w:val="BodyText3"/>
        <w:rPr>
          <w:b w:val="0"/>
        </w:rPr>
      </w:pPr>
    </w:p>
    <w:p w14:paraId="711641C8" w14:textId="77777777" w:rsidR="00086797" w:rsidRPr="00BE3062" w:rsidRDefault="00086797" w:rsidP="00086797">
      <w:pPr>
        <w:rPr>
          <w:b/>
          <w:sz w:val="32"/>
        </w:rPr>
      </w:pPr>
      <w:r w:rsidRPr="00BE3062">
        <w:rPr>
          <w:b/>
          <w:sz w:val="32"/>
        </w:rPr>
        <w:t>Circulatory System</w:t>
      </w:r>
    </w:p>
    <w:p w14:paraId="7DE687FE" w14:textId="77777777" w:rsidR="00086797" w:rsidRDefault="00086797" w:rsidP="00086797"/>
    <w:p w14:paraId="0FFC22AC" w14:textId="77777777" w:rsidR="00086797" w:rsidRPr="00086797" w:rsidRDefault="00086797" w:rsidP="00086797">
      <w:pPr>
        <w:ind w:firstLine="720"/>
        <w:rPr>
          <w:sz w:val="24"/>
        </w:rPr>
      </w:pPr>
      <w:r w:rsidRPr="00086797">
        <w:rPr>
          <w:b/>
          <w:bCs/>
          <w:sz w:val="24"/>
          <w:u w:val="single"/>
        </w:rPr>
        <w:t>Function &amp; Purpose:</w:t>
      </w:r>
    </w:p>
    <w:p w14:paraId="56CADCA7" w14:textId="77777777" w:rsidR="00086797" w:rsidRPr="00086797" w:rsidRDefault="00086797" w:rsidP="00086797">
      <w:pPr>
        <w:rPr>
          <w:sz w:val="24"/>
        </w:rPr>
      </w:pPr>
      <w:r w:rsidRPr="00086797">
        <w:rPr>
          <w:sz w:val="24"/>
        </w:rPr>
        <w:t xml:space="preserve"> </w:t>
      </w:r>
    </w:p>
    <w:p w14:paraId="3F7FC70A" w14:textId="77777777" w:rsidR="00086797" w:rsidRPr="00086797" w:rsidRDefault="00086797" w:rsidP="00086797">
      <w:pPr>
        <w:rPr>
          <w:sz w:val="24"/>
        </w:rPr>
      </w:pPr>
    </w:p>
    <w:p w14:paraId="24039257" w14:textId="77777777" w:rsidR="00086797" w:rsidRPr="00086797" w:rsidRDefault="00086797" w:rsidP="00086797">
      <w:pPr>
        <w:ind w:firstLine="720"/>
        <w:rPr>
          <w:sz w:val="24"/>
        </w:rPr>
      </w:pPr>
      <w:r w:rsidRPr="00086797">
        <w:rPr>
          <w:b/>
          <w:bCs/>
          <w:sz w:val="24"/>
          <w:u w:val="single"/>
        </w:rPr>
        <w:t>System is made up of:</w:t>
      </w:r>
    </w:p>
    <w:p w14:paraId="3811E6ED" w14:textId="77777777" w:rsidR="00086797" w:rsidRPr="00086797" w:rsidRDefault="00086797" w:rsidP="00086797">
      <w:pPr>
        <w:numPr>
          <w:ilvl w:val="0"/>
          <w:numId w:val="27"/>
        </w:numPr>
        <w:spacing w:line="360" w:lineRule="auto"/>
        <w:rPr>
          <w:sz w:val="24"/>
        </w:rPr>
      </w:pPr>
      <w:r w:rsidRPr="00086797">
        <w:rPr>
          <w:sz w:val="24"/>
        </w:rPr>
        <w:t xml:space="preserve"> </w:t>
      </w:r>
    </w:p>
    <w:p w14:paraId="21D4EB57" w14:textId="77777777" w:rsidR="00086797" w:rsidRPr="00086797" w:rsidRDefault="00086797" w:rsidP="00086797">
      <w:pPr>
        <w:numPr>
          <w:ilvl w:val="0"/>
          <w:numId w:val="27"/>
        </w:numPr>
        <w:spacing w:line="360" w:lineRule="auto"/>
        <w:rPr>
          <w:sz w:val="24"/>
        </w:rPr>
      </w:pPr>
      <w:r w:rsidRPr="00086797">
        <w:rPr>
          <w:sz w:val="24"/>
        </w:rPr>
        <w:t xml:space="preserve"> </w:t>
      </w:r>
    </w:p>
    <w:p w14:paraId="005528E6" w14:textId="77777777" w:rsidR="00086797" w:rsidRPr="00086797" w:rsidRDefault="00086797" w:rsidP="00086797">
      <w:pPr>
        <w:numPr>
          <w:ilvl w:val="0"/>
          <w:numId w:val="27"/>
        </w:numPr>
        <w:spacing w:line="360" w:lineRule="auto"/>
        <w:rPr>
          <w:sz w:val="24"/>
        </w:rPr>
      </w:pPr>
      <w:r w:rsidRPr="00086797">
        <w:rPr>
          <w:sz w:val="24"/>
        </w:rPr>
        <w:t xml:space="preserve"> </w:t>
      </w:r>
    </w:p>
    <w:p w14:paraId="5E0EAD2F" w14:textId="77777777" w:rsidR="00086797" w:rsidRPr="00086797" w:rsidRDefault="00086797" w:rsidP="00086797">
      <w:pPr>
        <w:numPr>
          <w:ilvl w:val="0"/>
          <w:numId w:val="27"/>
        </w:numPr>
        <w:spacing w:line="360" w:lineRule="auto"/>
        <w:rPr>
          <w:sz w:val="24"/>
        </w:rPr>
      </w:pPr>
      <w:r w:rsidRPr="00086797">
        <w:rPr>
          <w:sz w:val="24"/>
        </w:rPr>
        <w:t xml:space="preserve"> </w:t>
      </w:r>
    </w:p>
    <w:p w14:paraId="7416D5AA" w14:textId="77777777" w:rsidR="00086797" w:rsidRPr="00086797" w:rsidRDefault="00086797" w:rsidP="00086797">
      <w:pPr>
        <w:rPr>
          <w:sz w:val="24"/>
        </w:rPr>
      </w:pPr>
    </w:p>
    <w:p w14:paraId="2B0FD112" w14:textId="77777777" w:rsidR="00086797" w:rsidRPr="00086797" w:rsidRDefault="00086797" w:rsidP="00086797">
      <w:pPr>
        <w:numPr>
          <w:ilvl w:val="0"/>
          <w:numId w:val="28"/>
        </w:numPr>
        <w:rPr>
          <w:sz w:val="24"/>
        </w:rPr>
      </w:pPr>
      <w:r w:rsidRPr="00086797">
        <w:rPr>
          <w:sz w:val="24"/>
        </w:rPr>
        <w:t>Closed __________________ pathway</w:t>
      </w:r>
    </w:p>
    <w:p w14:paraId="18D47230" w14:textId="77777777" w:rsidR="00086797" w:rsidRPr="00086797" w:rsidRDefault="00086797" w:rsidP="00086797">
      <w:pPr>
        <w:ind w:left="720"/>
        <w:rPr>
          <w:sz w:val="24"/>
        </w:rPr>
      </w:pPr>
    </w:p>
    <w:p w14:paraId="292D5C54" w14:textId="77777777" w:rsidR="00086797" w:rsidRPr="00086797" w:rsidRDefault="00086797" w:rsidP="00086797">
      <w:pPr>
        <w:numPr>
          <w:ilvl w:val="0"/>
          <w:numId w:val="28"/>
        </w:numPr>
        <w:rPr>
          <w:sz w:val="24"/>
        </w:rPr>
      </w:pPr>
      <w:r w:rsidRPr="00086797">
        <w:rPr>
          <w:sz w:val="24"/>
        </w:rPr>
        <w:t>Blood cells follow this path over, and over, and over again</w:t>
      </w:r>
    </w:p>
    <w:p w14:paraId="4C3BC188" w14:textId="77777777" w:rsidR="00086797" w:rsidRDefault="00086797" w:rsidP="00086797">
      <w:r w:rsidRPr="00BE3062">
        <w:rPr>
          <w:noProof/>
        </w:rPr>
        <w:drawing>
          <wp:anchor distT="0" distB="0" distL="114300" distR="114300" simplePos="0" relativeHeight="251666432" behindDoc="0" locked="0" layoutInCell="1" allowOverlap="1" wp14:anchorId="4671DAE5" wp14:editId="18E75B3C">
            <wp:simplePos x="0" y="0"/>
            <wp:positionH relativeFrom="column">
              <wp:posOffset>1143000</wp:posOffset>
            </wp:positionH>
            <wp:positionV relativeFrom="paragraph">
              <wp:posOffset>104140</wp:posOffset>
            </wp:positionV>
            <wp:extent cx="3759200" cy="4298950"/>
            <wp:effectExtent l="0" t="0" r="0" b="0"/>
            <wp:wrapThrough wrapText="bothSides">
              <wp:wrapPolygon edited="0">
                <wp:start x="0" y="0"/>
                <wp:lineTo x="0" y="21440"/>
                <wp:lineTo x="21454" y="21440"/>
                <wp:lineTo x="21454" y="0"/>
                <wp:lineTo x="0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C4F08" w14:textId="77777777" w:rsidR="00086797" w:rsidRDefault="00086797" w:rsidP="00086797"/>
    <w:p w14:paraId="5AF0AA77" w14:textId="77777777" w:rsidR="00086797" w:rsidRDefault="00086797" w:rsidP="00086797"/>
    <w:p w14:paraId="5DC878C9" w14:textId="77777777" w:rsidR="00086797" w:rsidRDefault="00086797" w:rsidP="00086797"/>
    <w:p w14:paraId="6ECEA3E3" w14:textId="77777777" w:rsidR="00086797" w:rsidRDefault="00086797" w:rsidP="00086797"/>
    <w:p w14:paraId="087238C0" w14:textId="77777777" w:rsidR="00086797" w:rsidRDefault="00086797" w:rsidP="00086797"/>
    <w:p w14:paraId="20F7C5D7" w14:textId="77777777" w:rsidR="00086797" w:rsidRDefault="00086797" w:rsidP="00086797"/>
    <w:p w14:paraId="5C6D8366" w14:textId="77777777" w:rsidR="00086797" w:rsidRDefault="00086797" w:rsidP="00086797"/>
    <w:p w14:paraId="7056C608" w14:textId="77777777" w:rsidR="00086797" w:rsidRDefault="00086797" w:rsidP="00086797"/>
    <w:p w14:paraId="4BF802E9" w14:textId="77777777" w:rsidR="00086797" w:rsidRDefault="00086797" w:rsidP="00086797"/>
    <w:p w14:paraId="049494F7" w14:textId="77777777" w:rsidR="00086797" w:rsidRDefault="00086797" w:rsidP="00086797"/>
    <w:p w14:paraId="532385EC" w14:textId="77777777" w:rsidR="00086797" w:rsidRDefault="00086797" w:rsidP="00086797"/>
    <w:p w14:paraId="14D57F6F" w14:textId="77777777" w:rsidR="00086797" w:rsidRDefault="00086797" w:rsidP="00086797"/>
    <w:p w14:paraId="5D8690DA" w14:textId="77777777" w:rsidR="00086797" w:rsidRDefault="00086797" w:rsidP="00086797"/>
    <w:p w14:paraId="0E6FD8A2" w14:textId="77777777" w:rsidR="00086797" w:rsidRDefault="00086797" w:rsidP="00086797"/>
    <w:p w14:paraId="73D685BB" w14:textId="77777777" w:rsidR="00086797" w:rsidRDefault="00086797" w:rsidP="00086797"/>
    <w:p w14:paraId="07D550B2" w14:textId="77777777" w:rsidR="00086797" w:rsidRDefault="00086797" w:rsidP="00086797"/>
    <w:p w14:paraId="1D857696" w14:textId="77777777" w:rsidR="00086797" w:rsidRDefault="00086797" w:rsidP="00086797"/>
    <w:p w14:paraId="24231BA1" w14:textId="77777777" w:rsidR="00086797" w:rsidRDefault="00086797" w:rsidP="00086797"/>
    <w:p w14:paraId="71E7BFBC" w14:textId="77777777" w:rsidR="00086797" w:rsidRDefault="00086797" w:rsidP="00086797"/>
    <w:p w14:paraId="62B37DBD" w14:textId="77777777" w:rsidR="00086797" w:rsidRDefault="00086797" w:rsidP="00086797"/>
    <w:p w14:paraId="1AEBB1F9" w14:textId="77777777" w:rsidR="00086797" w:rsidRDefault="00086797" w:rsidP="00086797"/>
    <w:p w14:paraId="5F177007" w14:textId="77777777" w:rsidR="00086797" w:rsidRDefault="00086797" w:rsidP="00086797"/>
    <w:p w14:paraId="21319CD4" w14:textId="77777777" w:rsidR="00086797" w:rsidRDefault="00086797" w:rsidP="00086797"/>
    <w:p w14:paraId="075A3428" w14:textId="3496A2BF" w:rsidR="00086797" w:rsidRDefault="00086797" w:rsidP="00086797"/>
    <w:p w14:paraId="2A8F8C6B" w14:textId="11EE4FDB" w:rsidR="00086797" w:rsidRDefault="00A422C3" w:rsidP="00086797">
      <w:r w:rsidRPr="00487D28">
        <w:rPr>
          <w:noProof/>
        </w:rPr>
        <w:drawing>
          <wp:anchor distT="0" distB="0" distL="114300" distR="114300" simplePos="0" relativeHeight="251665408" behindDoc="0" locked="0" layoutInCell="1" allowOverlap="1" wp14:anchorId="7EA3D0AE" wp14:editId="354B1A56">
            <wp:simplePos x="0" y="0"/>
            <wp:positionH relativeFrom="column">
              <wp:posOffset>4889500</wp:posOffset>
            </wp:positionH>
            <wp:positionV relativeFrom="paragraph">
              <wp:posOffset>-114300</wp:posOffset>
            </wp:positionV>
            <wp:extent cx="2072005" cy="1865630"/>
            <wp:effectExtent l="0" t="0" r="10795" b="0"/>
            <wp:wrapThrough wrapText="bothSides">
              <wp:wrapPolygon edited="0">
                <wp:start x="0" y="0"/>
                <wp:lineTo x="0" y="21174"/>
                <wp:lineTo x="21448" y="21174"/>
                <wp:lineTo x="21448" y="0"/>
                <wp:lineTo x="0" y="0"/>
              </wp:wrapPolygon>
            </wp:wrapThrough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797">
        <w:t>Follow the flow of blood through the circulatory system:</w:t>
      </w:r>
    </w:p>
    <w:p w14:paraId="600AACF3" w14:textId="77777777" w:rsidR="00086797" w:rsidRDefault="00086797" w:rsidP="00086797">
      <w:pPr>
        <w:jc w:val="center"/>
      </w:pPr>
    </w:p>
    <w:p w14:paraId="1499DC71" w14:textId="77777777" w:rsidR="00086797" w:rsidRPr="00D1025F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D1025F">
        <w:rPr>
          <w:b/>
          <w:i/>
        </w:rPr>
        <w:t>Capillary</w:t>
      </w:r>
    </w:p>
    <w:p w14:paraId="6DAA9FAF" w14:textId="77777777" w:rsidR="00086797" w:rsidRPr="00546BD6" w:rsidRDefault="00086797" w:rsidP="00086797">
      <w:pPr>
        <w:rPr>
          <w:sz w:val="22"/>
        </w:rPr>
      </w:pPr>
    </w:p>
    <w:p w14:paraId="45BCE519" w14:textId="77777777" w:rsidR="00086797" w:rsidRDefault="00086797" w:rsidP="00086797">
      <w:pPr>
        <w:pStyle w:val="ListParagraph"/>
        <w:numPr>
          <w:ilvl w:val="0"/>
          <w:numId w:val="30"/>
        </w:numPr>
      </w:pPr>
      <w:r w:rsidRPr="00D1025F">
        <w:t>Thin walled blood vessels</w:t>
      </w:r>
    </w:p>
    <w:p w14:paraId="7AADD8E7" w14:textId="77777777" w:rsidR="00086797" w:rsidRDefault="00086797" w:rsidP="00086797">
      <w:pPr>
        <w:pStyle w:val="ListParagraph"/>
        <w:numPr>
          <w:ilvl w:val="0"/>
          <w:numId w:val="30"/>
        </w:numPr>
      </w:pPr>
      <w:r w:rsidRPr="00D1025F">
        <w:t>Site of gas exchange</w:t>
      </w:r>
    </w:p>
    <w:p w14:paraId="7A671A8A" w14:textId="77777777" w:rsidR="00086797" w:rsidRDefault="00086797" w:rsidP="00086797">
      <w:pPr>
        <w:pStyle w:val="ListParagraph"/>
        <w:numPr>
          <w:ilvl w:val="0"/>
          <w:numId w:val="30"/>
        </w:numPr>
      </w:pPr>
      <w:r w:rsidRPr="00D1025F">
        <w:t>Microscopic in size</w:t>
      </w:r>
    </w:p>
    <w:p w14:paraId="60720D74" w14:textId="77777777" w:rsidR="00086797" w:rsidRDefault="00086797" w:rsidP="00086797">
      <w:pPr>
        <w:pStyle w:val="ListParagraph"/>
        <w:numPr>
          <w:ilvl w:val="0"/>
          <w:numId w:val="30"/>
        </w:numPr>
      </w:pPr>
      <w:r w:rsidRPr="00D1025F">
        <w:t>Every inch of your body is covered in hundreds of capillaries</w:t>
      </w:r>
      <w:r w:rsidRPr="00487D28">
        <w:rPr>
          <w:noProof/>
        </w:rPr>
        <w:t xml:space="preserve"> </w:t>
      </w:r>
    </w:p>
    <w:p w14:paraId="127AF595" w14:textId="77777777" w:rsidR="00086797" w:rsidRDefault="00086797" w:rsidP="00086797"/>
    <w:p w14:paraId="122C11D3" w14:textId="77777777" w:rsidR="00086797" w:rsidRPr="00D1025F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D1025F">
        <w:rPr>
          <w:b/>
          <w:i/>
        </w:rPr>
        <w:t xml:space="preserve"> Vein</w:t>
      </w:r>
    </w:p>
    <w:p w14:paraId="3FB48413" w14:textId="77777777" w:rsidR="00086797" w:rsidRDefault="00086797" w:rsidP="00086797"/>
    <w:p w14:paraId="0B3B9E21" w14:textId="77777777" w:rsidR="00086797" w:rsidRDefault="00086797" w:rsidP="00086797"/>
    <w:p w14:paraId="092E0792" w14:textId="77777777" w:rsidR="00086797" w:rsidRDefault="00086797" w:rsidP="00086797"/>
    <w:p w14:paraId="45E52CA1" w14:textId="77777777" w:rsidR="00086797" w:rsidRDefault="00086797" w:rsidP="00086797"/>
    <w:p w14:paraId="03EDE5FF" w14:textId="77777777" w:rsidR="00086797" w:rsidRPr="00D1025F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D1025F">
        <w:rPr>
          <w:b/>
          <w:i/>
        </w:rPr>
        <w:t xml:space="preserve"> Superior/Inferior Vena Cava</w:t>
      </w:r>
    </w:p>
    <w:p w14:paraId="589D2261" w14:textId="77777777" w:rsidR="00086797" w:rsidRDefault="00086797" w:rsidP="00086797"/>
    <w:p w14:paraId="1F3CCCAA" w14:textId="77777777" w:rsidR="00086797" w:rsidRDefault="00086797" w:rsidP="00086797"/>
    <w:p w14:paraId="7A845F09" w14:textId="77777777" w:rsidR="00086797" w:rsidRDefault="00086797" w:rsidP="00086797"/>
    <w:p w14:paraId="433ECED6" w14:textId="77777777" w:rsidR="00086797" w:rsidRDefault="00086797" w:rsidP="00086797"/>
    <w:p w14:paraId="5B91B73D" w14:textId="77777777" w:rsidR="00086797" w:rsidRDefault="00086797" w:rsidP="00086797"/>
    <w:p w14:paraId="002F94A7" w14:textId="341FBA5E" w:rsidR="00086797" w:rsidRPr="00D1025F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D1025F">
        <w:rPr>
          <w:b/>
          <w:i/>
        </w:rPr>
        <w:t>Right Atrium</w:t>
      </w:r>
    </w:p>
    <w:p w14:paraId="3C6676F3" w14:textId="77777777" w:rsidR="00086797" w:rsidRDefault="00086797" w:rsidP="00086797"/>
    <w:p w14:paraId="41EE2F88" w14:textId="403D6870" w:rsidR="00086797" w:rsidRDefault="00086797" w:rsidP="00086797">
      <w:r>
        <w:rPr>
          <w:noProof/>
        </w:rPr>
        <w:drawing>
          <wp:anchor distT="0" distB="0" distL="114300" distR="114300" simplePos="0" relativeHeight="251662336" behindDoc="1" locked="0" layoutInCell="1" allowOverlap="1" wp14:anchorId="51D0C7F7" wp14:editId="3119AC09">
            <wp:simplePos x="0" y="0"/>
            <wp:positionH relativeFrom="column">
              <wp:posOffset>4699000</wp:posOffset>
            </wp:positionH>
            <wp:positionV relativeFrom="paragraph">
              <wp:posOffset>121285</wp:posOffset>
            </wp:positionV>
            <wp:extent cx="2152650" cy="1118870"/>
            <wp:effectExtent l="0" t="0" r="6350" b="0"/>
            <wp:wrapNone/>
            <wp:docPr id="16" name="Picture 3" descr="http://static.howstuffworks.com/gif/sound-of-heartbeat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://static.howstuffworks.com/gif/sound-of-heartbeat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000" b="5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41CE" w14:textId="77777777" w:rsidR="00086797" w:rsidRDefault="00086797" w:rsidP="00086797"/>
    <w:p w14:paraId="10C36E08" w14:textId="77777777" w:rsidR="00086797" w:rsidRDefault="00086797" w:rsidP="00086797"/>
    <w:p w14:paraId="3460D57D" w14:textId="77777777" w:rsidR="00086797" w:rsidRPr="00D1025F" w:rsidRDefault="00086797" w:rsidP="00086797">
      <w:pPr>
        <w:rPr>
          <w:b/>
          <w:i/>
        </w:rPr>
      </w:pPr>
    </w:p>
    <w:p w14:paraId="01EAF92D" w14:textId="77777777" w:rsidR="00086797" w:rsidRPr="00D1025F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D1025F">
        <w:rPr>
          <w:b/>
          <w:i/>
        </w:rPr>
        <w:t>Tricuspid Valve</w:t>
      </w:r>
    </w:p>
    <w:p w14:paraId="2E65E1E1" w14:textId="77777777" w:rsidR="00086797" w:rsidRDefault="00086797" w:rsidP="00086797"/>
    <w:p w14:paraId="159746DD" w14:textId="77777777" w:rsidR="00086797" w:rsidRDefault="00086797" w:rsidP="00086797">
      <w:pPr>
        <w:rPr>
          <w:b/>
        </w:rPr>
      </w:pPr>
    </w:p>
    <w:p w14:paraId="678659C2" w14:textId="3978F74D" w:rsidR="00086797" w:rsidRDefault="00086797" w:rsidP="00086797"/>
    <w:p w14:paraId="282E60A3" w14:textId="70B40AE1" w:rsidR="00086797" w:rsidRDefault="00086797" w:rsidP="00086797">
      <w:r>
        <w:rPr>
          <w:b/>
          <w:i/>
          <w:noProof/>
        </w:rPr>
        <w:drawing>
          <wp:anchor distT="0" distB="0" distL="114300" distR="114300" simplePos="0" relativeHeight="251663360" behindDoc="1" locked="0" layoutInCell="1" allowOverlap="1" wp14:anchorId="3C01F96B" wp14:editId="461245A3">
            <wp:simplePos x="0" y="0"/>
            <wp:positionH relativeFrom="column">
              <wp:posOffset>4953000</wp:posOffset>
            </wp:positionH>
            <wp:positionV relativeFrom="paragraph">
              <wp:posOffset>66675</wp:posOffset>
            </wp:positionV>
            <wp:extent cx="1682750" cy="1607185"/>
            <wp:effectExtent l="0" t="0" r="0" b="0"/>
            <wp:wrapNone/>
            <wp:docPr id="10" name="Picture 5" descr="http://3.bp.blogspot.com/_wZWhatEqe98/SnBpjgsKMqI/AAAAAAAACOA/tzWRCDv7QsI/s400/papillary-muscl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://3.bp.blogspot.com/_wZWhatEqe98/SnBpjgsKMqI/AAAAAAAACOA/tzWRCDv7QsI/s400/papillary-muscl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155" b="2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E1C0B" w14:textId="77777777" w:rsidR="00086797" w:rsidRDefault="00086797" w:rsidP="00086797"/>
    <w:p w14:paraId="67C688C4" w14:textId="77777777" w:rsidR="00086797" w:rsidRPr="00D1025F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D1025F">
        <w:rPr>
          <w:b/>
          <w:i/>
        </w:rPr>
        <w:t>Purkinje Fibers</w:t>
      </w:r>
    </w:p>
    <w:p w14:paraId="4679BEF0" w14:textId="77777777" w:rsidR="00086797" w:rsidRDefault="00086797" w:rsidP="00086797"/>
    <w:p w14:paraId="479EE111" w14:textId="77777777" w:rsidR="00086797" w:rsidRDefault="00086797" w:rsidP="00086797"/>
    <w:p w14:paraId="352D27E3" w14:textId="719BFEC7" w:rsidR="00086797" w:rsidRDefault="00086797" w:rsidP="000867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BC4D4" wp14:editId="5D60F939">
                <wp:simplePos x="0" y="0"/>
                <wp:positionH relativeFrom="column">
                  <wp:posOffset>6167120</wp:posOffset>
                </wp:positionH>
                <wp:positionV relativeFrom="paragraph">
                  <wp:posOffset>107315</wp:posOffset>
                </wp:positionV>
                <wp:extent cx="1135380" cy="329565"/>
                <wp:effectExtent l="0" t="0" r="7620" b="63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AC956" w14:textId="77777777" w:rsidR="002A1509" w:rsidRDefault="002A1509" w:rsidP="00086797">
                            <w:r>
                              <w:t>Purkinje Fi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485.6pt;margin-top:8.45pt;width:89.4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" stroked="f">
                <v:textbox>
                  <w:txbxContent>
                    <w:p w14:paraId="74AAC956" w14:textId="77777777" w:rsidR="002A1509" w:rsidRDefault="002A1509" w:rsidP="00086797">
                      <w:r>
                        <w:t>Purkinje Fibers</w:t>
                      </w:r>
                    </w:p>
                  </w:txbxContent>
                </v:textbox>
              </v:shape>
            </w:pict>
          </mc:Fallback>
        </mc:AlternateContent>
      </w:r>
    </w:p>
    <w:p w14:paraId="205FF9B9" w14:textId="77777777" w:rsidR="00086797" w:rsidRDefault="00086797" w:rsidP="00086797"/>
    <w:p w14:paraId="1CFBE1E9" w14:textId="77777777" w:rsidR="00086797" w:rsidRDefault="00086797" w:rsidP="00086797"/>
    <w:p w14:paraId="061667DD" w14:textId="77777777" w:rsidR="00086797" w:rsidRPr="00D1025F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D1025F">
        <w:rPr>
          <w:b/>
          <w:i/>
        </w:rPr>
        <w:t>Right Ventricle</w:t>
      </w:r>
    </w:p>
    <w:p w14:paraId="249B2FF3" w14:textId="77777777" w:rsidR="00086797" w:rsidRDefault="00086797" w:rsidP="00086797"/>
    <w:p w14:paraId="708B4CA0" w14:textId="77777777" w:rsidR="00086797" w:rsidRDefault="00086797" w:rsidP="00086797"/>
    <w:p w14:paraId="2B077DAD" w14:textId="77777777" w:rsidR="00086797" w:rsidRDefault="00086797" w:rsidP="00086797"/>
    <w:p w14:paraId="596D30E2" w14:textId="77777777" w:rsidR="00086797" w:rsidRDefault="00086797" w:rsidP="00086797"/>
    <w:p w14:paraId="4CF9428A" w14:textId="77777777" w:rsidR="00086797" w:rsidRPr="00D1025F" w:rsidRDefault="00086797" w:rsidP="00086797">
      <w:pPr>
        <w:rPr>
          <w:b/>
          <w:i/>
        </w:rPr>
      </w:pPr>
    </w:p>
    <w:p w14:paraId="117A8C51" w14:textId="77777777" w:rsidR="00086797" w:rsidRPr="00D1025F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D1025F">
        <w:rPr>
          <w:b/>
          <w:i/>
        </w:rPr>
        <w:t xml:space="preserve"> Semilunar Valve</w:t>
      </w:r>
    </w:p>
    <w:p w14:paraId="2565AD49" w14:textId="77777777" w:rsidR="00086797" w:rsidRDefault="00086797" w:rsidP="00086797"/>
    <w:p w14:paraId="48B5834A" w14:textId="77777777" w:rsidR="00086797" w:rsidRPr="00D1025F" w:rsidRDefault="00086797" w:rsidP="00086797">
      <w:pPr>
        <w:ind w:left="1440"/>
      </w:pPr>
    </w:p>
    <w:p w14:paraId="767A8971" w14:textId="77777777" w:rsidR="00086797" w:rsidRDefault="00086797" w:rsidP="00086797"/>
    <w:p w14:paraId="55F7B2E7" w14:textId="77777777" w:rsidR="00086797" w:rsidRDefault="00086797" w:rsidP="00086797"/>
    <w:p w14:paraId="1A9735B1" w14:textId="77777777" w:rsidR="00086797" w:rsidRPr="00D1025F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D1025F">
        <w:rPr>
          <w:b/>
          <w:i/>
        </w:rPr>
        <w:t xml:space="preserve"> Lungs</w:t>
      </w:r>
    </w:p>
    <w:p w14:paraId="35F37EC0" w14:textId="77777777" w:rsidR="00086797" w:rsidRPr="00D1025F" w:rsidRDefault="00086797" w:rsidP="00086797">
      <w:pPr>
        <w:numPr>
          <w:ilvl w:val="1"/>
          <w:numId w:val="31"/>
        </w:numPr>
      </w:pPr>
      <w:r w:rsidRPr="00D1025F">
        <w:t>Blood is oxygenated by lungs</w:t>
      </w:r>
    </w:p>
    <w:p w14:paraId="59524F1C" w14:textId="77777777" w:rsidR="00086797" w:rsidRPr="00D1025F" w:rsidRDefault="00086797" w:rsidP="00086797">
      <w:pPr>
        <w:numPr>
          <w:ilvl w:val="1"/>
          <w:numId w:val="31"/>
        </w:numPr>
      </w:pPr>
      <w:r w:rsidRPr="00D1025F">
        <w:lastRenderedPageBreak/>
        <w:t xml:space="preserve">Oxygen exchange takes place by passing from the alveoli (respiratory system) to the capillaries (circulatory system) </w:t>
      </w:r>
    </w:p>
    <w:p w14:paraId="45B1CA53" w14:textId="77777777" w:rsidR="00086797" w:rsidRDefault="00086797" w:rsidP="00086797"/>
    <w:p w14:paraId="50ABB43C" w14:textId="77777777" w:rsidR="00086797" w:rsidRDefault="00086797" w:rsidP="00086797"/>
    <w:p w14:paraId="662E32B8" w14:textId="77777777" w:rsidR="00086797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D1025F">
        <w:rPr>
          <w:b/>
          <w:i/>
        </w:rPr>
        <w:t xml:space="preserve"> Left Atrium</w:t>
      </w:r>
    </w:p>
    <w:p w14:paraId="155C9D48" w14:textId="72F627EE" w:rsidR="00086797" w:rsidRPr="00546BD6" w:rsidRDefault="00086797" w:rsidP="00086797">
      <w:pPr>
        <w:rPr>
          <w:b/>
          <w:i/>
        </w:rPr>
      </w:pPr>
      <w:r w:rsidRPr="00546BD6">
        <w:rPr>
          <w:noProof/>
        </w:rPr>
        <w:drawing>
          <wp:anchor distT="0" distB="0" distL="114300" distR="114300" simplePos="0" relativeHeight="251667456" behindDoc="0" locked="0" layoutInCell="1" allowOverlap="1" wp14:anchorId="1715387B" wp14:editId="4BD20FEC">
            <wp:simplePos x="0" y="0"/>
            <wp:positionH relativeFrom="column">
              <wp:posOffset>5715000</wp:posOffset>
            </wp:positionH>
            <wp:positionV relativeFrom="paragraph">
              <wp:posOffset>-114300</wp:posOffset>
            </wp:positionV>
            <wp:extent cx="1109980" cy="1803400"/>
            <wp:effectExtent l="0" t="0" r="7620" b="0"/>
            <wp:wrapThrough wrapText="bothSides">
              <wp:wrapPolygon edited="0">
                <wp:start x="0" y="0"/>
                <wp:lineTo x="0" y="21296"/>
                <wp:lineTo x="21254" y="21296"/>
                <wp:lineTo x="21254" y="0"/>
                <wp:lineTo x="0" y="0"/>
              </wp:wrapPolygon>
            </wp:wrapThrough>
            <wp:docPr id="12" name="Picture 2" descr="http://www.heart-valve-surgery.com/Images/human-heart-diagram-valv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heart-valve-surgery.com/Images/human-heart-diagram-valves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0" b="1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A7DDE" w14:textId="3939A184" w:rsidR="00086797" w:rsidRPr="00546BD6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546BD6">
        <w:rPr>
          <w:b/>
          <w:i/>
        </w:rPr>
        <w:t>Mitral Valve</w:t>
      </w:r>
    </w:p>
    <w:p w14:paraId="368B75A8" w14:textId="77777777" w:rsidR="00086797" w:rsidRDefault="00086797" w:rsidP="00086797"/>
    <w:p w14:paraId="1F2D76DD" w14:textId="77777777" w:rsidR="00086797" w:rsidRDefault="00086797" w:rsidP="00086797"/>
    <w:p w14:paraId="2E35C50B" w14:textId="77777777" w:rsidR="00086797" w:rsidRDefault="00086797" w:rsidP="00086797"/>
    <w:p w14:paraId="5FD4F8C8" w14:textId="77777777" w:rsidR="00086797" w:rsidRDefault="00086797" w:rsidP="00086797"/>
    <w:p w14:paraId="0858FCEE" w14:textId="77777777" w:rsidR="00086797" w:rsidRDefault="00086797" w:rsidP="00086797"/>
    <w:p w14:paraId="58EBFBFE" w14:textId="77777777" w:rsidR="00086797" w:rsidRDefault="00086797" w:rsidP="00086797"/>
    <w:p w14:paraId="702F2EB0" w14:textId="77777777" w:rsidR="00086797" w:rsidRPr="00D1025F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D1025F">
        <w:rPr>
          <w:b/>
          <w:i/>
        </w:rPr>
        <w:t xml:space="preserve"> Left Ventricle</w:t>
      </w:r>
      <w:r>
        <w:rPr>
          <w:b/>
          <w:i/>
        </w:rPr>
        <w:t xml:space="preserve"> </w:t>
      </w:r>
    </w:p>
    <w:p w14:paraId="5D1F19F6" w14:textId="77777777" w:rsidR="00086797" w:rsidRPr="00546BD6" w:rsidRDefault="00086797" w:rsidP="00086797">
      <w:pPr>
        <w:pStyle w:val="ListParagraph"/>
        <w:numPr>
          <w:ilvl w:val="0"/>
          <w:numId w:val="33"/>
        </w:numPr>
      </w:pPr>
      <w:r w:rsidRPr="00D1025F">
        <w:t>Last (4</w:t>
      </w:r>
      <w:r w:rsidRPr="00546BD6">
        <w:rPr>
          <w:vertAlign w:val="superscript"/>
        </w:rPr>
        <w:t>th</w:t>
      </w:r>
      <w:r w:rsidRPr="00D1025F">
        <w:t>) chamber of the heart before blood leaves the heart through arteries</w:t>
      </w:r>
    </w:p>
    <w:p w14:paraId="0D33CE4F" w14:textId="77777777" w:rsidR="00086797" w:rsidRDefault="00086797" w:rsidP="00086797"/>
    <w:p w14:paraId="177E5B4F" w14:textId="77777777" w:rsidR="00086797" w:rsidRDefault="00086797" w:rsidP="00086797"/>
    <w:p w14:paraId="6581986C" w14:textId="77777777" w:rsidR="00086797" w:rsidRPr="0037177D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37177D">
        <w:rPr>
          <w:b/>
          <w:i/>
        </w:rPr>
        <w:t xml:space="preserve"> Arteries</w:t>
      </w:r>
    </w:p>
    <w:p w14:paraId="37C16650" w14:textId="77777777" w:rsidR="00086797" w:rsidRDefault="00086797" w:rsidP="00086797"/>
    <w:p w14:paraId="117EE74D" w14:textId="77777777" w:rsidR="00086797" w:rsidRPr="00D1025F" w:rsidRDefault="00086797" w:rsidP="00086797">
      <w:pPr>
        <w:pStyle w:val="ListParagraph"/>
        <w:numPr>
          <w:ilvl w:val="0"/>
          <w:numId w:val="32"/>
        </w:numPr>
      </w:pPr>
      <w:r>
        <w:t>LARGE b</w:t>
      </w:r>
      <w:r w:rsidRPr="00D1025F">
        <w:t>lood passageways that take OXYGENATED blood AWAY from the heart</w:t>
      </w:r>
    </w:p>
    <w:p w14:paraId="4C7C3F73" w14:textId="77777777" w:rsidR="00086797" w:rsidRDefault="00086797" w:rsidP="00086797"/>
    <w:p w14:paraId="559B0DBF" w14:textId="77777777" w:rsidR="00086797" w:rsidRDefault="00086797" w:rsidP="00086797"/>
    <w:p w14:paraId="386B329A" w14:textId="77777777" w:rsidR="00086797" w:rsidRPr="00546BD6" w:rsidRDefault="00086797" w:rsidP="00086797">
      <w:pPr>
        <w:pStyle w:val="ListParagraph"/>
        <w:numPr>
          <w:ilvl w:val="0"/>
          <w:numId w:val="31"/>
        </w:numPr>
        <w:rPr>
          <w:b/>
          <w:i/>
        </w:rPr>
      </w:pPr>
      <w:r w:rsidRPr="00546BD6">
        <w:rPr>
          <w:b/>
          <w:i/>
        </w:rPr>
        <w:t xml:space="preserve">(Capillaries) </w:t>
      </w:r>
      <w:r w:rsidRPr="00546BD6">
        <w:rPr>
          <w:i/>
        </w:rPr>
        <w:t>(</w:t>
      </w:r>
      <w:proofErr w:type="gramStart"/>
      <w:r w:rsidRPr="00546BD6">
        <w:rPr>
          <w:i/>
        </w:rPr>
        <w:t>start</w:t>
      </w:r>
      <w:proofErr w:type="gramEnd"/>
      <w:r w:rsidRPr="00546BD6">
        <w:rPr>
          <w:i/>
        </w:rPr>
        <w:t xml:space="preserve"> the path all over again)</w:t>
      </w:r>
    </w:p>
    <w:p w14:paraId="03810C19" w14:textId="77777777" w:rsidR="00086797" w:rsidRPr="0037177D" w:rsidRDefault="00086797" w:rsidP="00086797">
      <w:pPr>
        <w:pStyle w:val="ListParagraph"/>
        <w:numPr>
          <w:ilvl w:val="1"/>
          <w:numId w:val="29"/>
        </w:numPr>
      </w:pPr>
      <w:r w:rsidRPr="0037177D">
        <w:t xml:space="preserve">Here is where the process </w:t>
      </w:r>
      <w:r w:rsidRPr="0037177D">
        <w:rPr>
          <w:bCs/>
        </w:rPr>
        <w:t>starts all over</w:t>
      </w:r>
    </w:p>
    <w:p w14:paraId="08B9DFDF" w14:textId="77777777" w:rsidR="00086797" w:rsidRPr="0037177D" w:rsidRDefault="00086797" w:rsidP="00086797">
      <w:pPr>
        <w:pStyle w:val="ListParagraph"/>
        <w:numPr>
          <w:ilvl w:val="1"/>
          <w:numId w:val="29"/>
        </w:numPr>
      </w:pPr>
      <w:r w:rsidRPr="0037177D">
        <w:t>Junction between arteries and veins</w:t>
      </w:r>
    </w:p>
    <w:p w14:paraId="5DCE17BF" w14:textId="77777777" w:rsidR="00086797" w:rsidRDefault="00086797" w:rsidP="00086797"/>
    <w:p w14:paraId="616EA17F" w14:textId="080001D3" w:rsidR="00015E6F" w:rsidRDefault="00015E6F" w:rsidP="00015E6F">
      <w:pPr>
        <w:pStyle w:val="BodyText3"/>
        <w:rPr>
          <w:b w:val="0"/>
        </w:rPr>
      </w:pPr>
    </w:p>
    <w:p w14:paraId="760F0639" w14:textId="77777777" w:rsidR="00015E6F" w:rsidRPr="00741913" w:rsidRDefault="00015E6F" w:rsidP="00015E6F">
      <w:pPr>
        <w:pStyle w:val="BodyText3"/>
      </w:pPr>
    </w:p>
    <w:p w14:paraId="471CD82A" w14:textId="77777777" w:rsidR="004B09B5" w:rsidRPr="00741913" w:rsidRDefault="004B09B5" w:rsidP="00015E6F">
      <w:pPr>
        <w:pStyle w:val="BodyText3"/>
        <w:numPr>
          <w:ilvl w:val="0"/>
          <w:numId w:val="3"/>
        </w:numPr>
        <w:rPr>
          <w:i/>
          <w:sz w:val="28"/>
        </w:rPr>
      </w:pPr>
      <w:r w:rsidRPr="00741913">
        <w:rPr>
          <w:i/>
          <w:sz w:val="28"/>
        </w:rPr>
        <w:t>Describe the role of the nervous system</w:t>
      </w:r>
    </w:p>
    <w:p w14:paraId="5BCF9FBA" w14:textId="77777777" w:rsidR="00741913" w:rsidRDefault="00741913" w:rsidP="00741913">
      <w:pPr>
        <w:pStyle w:val="BodyText3"/>
      </w:pPr>
    </w:p>
    <w:p w14:paraId="472F7969" w14:textId="712DC271" w:rsidR="00741913" w:rsidRPr="00086797" w:rsidRDefault="00086797" w:rsidP="00741913">
      <w:pPr>
        <w:pStyle w:val="BodyText3"/>
        <w:rPr>
          <w:sz w:val="32"/>
        </w:rPr>
      </w:pPr>
      <w:r w:rsidRPr="00086797">
        <w:rPr>
          <w:sz w:val="32"/>
        </w:rPr>
        <w:t>Nervous System</w:t>
      </w:r>
    </w:p>
    <w:p w14:paraId="54B9A64D" w14:textId="77777777" w:rsidR="00086797" w:rsidRDefault="00086797" w:rsidP="00741913">
      <w:pPr>
        <w:pStyle w:val="BodyText3"/>
      </w:pPr>
    </w:p>
    <w:p w14:paraId="2C9BB157" w14:textId="77777777" w:rsidR="00086797" w:rsidRPr="00086797" w:rsidRDefault="00086797" w:rsidP="00086797">
      <w:pPr>
        <w:pStyle w:val="BodyText3"/>
        <w:ind w:firstLine="720"/>
        <w:rPr>
          <w:b w:val="0"/>
        </w:rPr>
      </w:pPr>
      <w:r w:rsidRPr="00086797">
        <w:rPr>
          <w:b w:val="0"/>
          <w:bCs/>
          <w:u w:val="single"/>
        </w:rPr>
        <w:t>Function &amp; Purpose:</w:t>
      </w:r>
    </w:p>
    <w:p w14:paraId="6BEF176B" w14:textId="49CD32DA" w:rsidR="00086797" w:rsidRPr="00086797" w:rsidRDefault="00086797" w:rsidP="00086797">
      <w:pPr>
        <w:pStyle w:val="BodyText3"/>
        <w:rPr>
          <w:b w:val="0"/>
        </w:rPr>
      </w:pPr>
      <w:r w:rsidRPr="00086797">
        <w:rPr>
          <w:b w:val="0"/>
        </w:rPr>
        <w:t xml:space="preserve"> </w:t>
      </w:r>
    </w:p>
    <w:p w14:paraId="718D0386" w14:textId="77777777" w:rsidR="00086797" w:rsidRPr="00086797" w:rsidRDefault="00086797" w:rsidP="00086797">
      <w:pPr>
        <w:pStyle w:val="BodyText3"/>
        <w:rPr>
          <w:b w:val="0"/>
        </w:rPr>
      </w:pPr>
    </w:p>
    <w:p w14:paraId="4E624248" w14:textId="77777777" w:rsidR="00086797" w:rsidRPr="00086797" w:rsidRDefault="00086797" w:rsidP="00086797">
      <w:pPr>
        <w:pStyle w:val="BodyText3"/>
        <w:ind w:firstLine="720"/>
        <w:rPr>
          <w:b w:val="0"/>
        </w:rPr>
      </w:pPr>
      <w:r w:rsidRPr="00086797">
        <w:rPr>
          <w:b w:val="0"/>
          <w:bCs/>
          <w:u w:val="single"/>
        </w:rPr>
        <w:t>System is made up of:</w:t>
      </w:r>
    </w:p>
    <w:p w14:paraId="2A9598E7" w14:textId="1DBE2993" w:rsidR="00086797" w:rsidRPr="00086797" w:rsidRDefault="00086797" w:rsidP="00086797">
      <w:pPr>
        <w:pStyle w:val="BodyText3"/>
        <w:numPr>
          <w:ilvl w:val="0"/>
          <w:numId w:val="34"/>
        </w:numPr>
        <w:spacing w:line="360" w:lineRule="auto"/>
      </w:pPr>
      <w:r>
        <w:t xml:space="preserve"> </w:t>
      </w:r>
    </w:p>
    <w:p w14:paraId="48179A1A" w14:textId="732B4D98" w:rsidR="00086797" w:rsidRPr="00086797" w:rsidRDefault="00086797" w:rsidP="00086797">
      <w:pPr>
        <w:pStyle w:val="BodyText3"/>
        <w:numPr>
          <w:ilvl w:val="0"/>
          <w:numId w:val="34"/>
        </w:numPr>
        <w:spacing w:line="360" w:lineRule="auto"/>
      </w:pPr>
      <w:r>
        <w:t xml:space="preserve"> </w:t>
      </w:r>
    </w:p>
    <w:p w14:paraId="4C7FBC86" w14:textId="78845326" w:rsidR="00086797" w:rsidRPr="00086797" w:rsidRDefault="00086797" w:rsidP="00086797">
      <w:pPr>
        <w:pStyle w:val="BodyText3"/>
        <w:numPr>
          <w:ilvl w:val="0"/>
          <w:numId w:val="34"/>
        </w:numPr>
        <w:spacing w:line="360" w:lineRule="auto"/>
      </w:pPr>
      <w:r>
        <w:t xml:space="preserve"> </w:t>
      </w:r>
    </w:p>
    <w:p w14:paraId="2D50E60C" w14:textId="77777777" w:rsidR="00086797" w:rsidRDefault="00086797" w:rsidP="00086797">
      <w:pPr>
        <w:pStyle w:val="BodyText3"/>
        <w:ind w:left="720"/>
        <w:rPr>
          <w:bCs/>
        </w:rPr>
      </w:pPr>
    </w:p>
    <w:p w14:paraId="272D2DC9" w14:textId="77777777" w:rsidR="00086797" w:rsidRDefault="00086797" w:rsidP="00086797">
      <w:pPr>
        <w:pStyle w:val="BodyText3"/>
        <w:ind w:left="720"/>
        <w:rPr>
          <w:bCs/>
        </w:rPr>
      </w:pPr>
      <w:r w:rsidRPr="00086797">
        <w:rPr>
          <w:bCs/>
        </w:rPr>
        <w:t>Brain</w:t>
      </w:r>
    </w:p>
    <w:p w14:paraId="139625BE" w14:textId="77777777" w:rsidR="00086797" w:rsidRPr="00086797" w:rsidRDefault="00086797" w:rsidP="00086797">
      <w:pPr>
        <w:pStyle w:val="BodyText3"/>
        <w:ind w:left="720"/>
      </w:pPr>
    </w:p>
    <w:p w14:paraId="0B4235C4" w14:textId="69445B04" w:rsidR="00086797" w:rsidRPr="00086797" w:rsidRDefault="00086797" w:rsidP="00086797">
      <w:pPr>
        <w:pStyle w:val="BodyText3"/>
        <w:numPr>
          <w:ilvl w:val="1"/>
          <w:numId w:val="34"/>
        </w:numPr>
        <w:rPr>
          <w:b w:val="0"/>
        </w:rPr>
      </w:pPr>
      <w:r w:rsidRPr="00086797">
        <w:rPr>
          <w:b w:val="0"/>
        </w:rPr>
        <w:t>__________________</w:t>
      </w:r>
      <w:proofErr w:type="gramStart"/>
      <w:r w:rsidRPr="00086797">
        <w:rPr>
          <w:b w:val="0"/>
        </w:rPr>
        <w:t>center</w:t>
      </w:r>
      <w:proofErr w:type="gramEnd"/>
      <w:r w:rsidRPr="00086797">
        <w:rPr>
          <w:b w:val="0"/>
        </w:rPr>
        <w:t xml:space="preserve"> of the nervous system</w:t>
      </w:r>
    </w:p>
    <w:p w14:paraId="03896D87" w14:textId="77777777" w:rsidR="00086797" w:rsidRDefault="00086797" w:rsidP="00741913">
      <w:pPr>
        <w:pStyle w:val="BodyText3"/>
      </w:pPr>
    </w:p>
    <w:p w14:paraId="00BF55AD" w14:textId="77777777" w:rsidR="00086797" w:rsidRDefault="00086797" w:rsidP="00086797">
      <w:pPr>
        <w:pStyle w:val="BodyText3"/>
        <w:ind w:firstLine="720"/>
        <w:rPr>
          <w:bCs/>
        </w:rPr>
      </w:pPr>
      <w:r w:rsidRPr="00086797">
        <w:rPr>
          <w:bCs/>
        </w:rPr>
        <w:t>Nerves</w:t>
      </w:r>
    </w:p>
    <w:p w14:paraId="782AB5D8" w14:textId="77777777" w:rsidR="002A1509" w:rsidRPr="00086797" w:rsidRDefault="002A1509" w:rsidP="00086797">
      <w:pPr>
        <w:pStyle w:val="BodyText3"/>
        <w:ind w:firstLine="720"/>
      </w:pPr>
    </w:p>
    <w:p w14:paraId="47468C43" w14:textId="240371A2" w:rsidR="00086797" w:rsidRPr="00086797" w:rsidRDefault="00086797" w:rsidP="00086797">
      <w:pPr>
        <w:pStyle w:val="BodyText3"/>
        <w:numPr>
          <w:ilvl w:val="1"/>
          <w:numId w:val="32"/>
        </w:numPr>
        <w:rPr>
          <w:b w:val="0"/>
        </w:rPr>
      </w:pPr>
      <w:r w:rsidRPr="00086797">
        <w:rPr>
          <w:b w:val="0"/>
        </w:rPr>
        <w:t xml:space="preserve">Long, fiber like structures that send </w:t>
      </w:r>
      <w:r>
        <w:rPr>
          <w:b w:val="0"/>
        </w:rPr>
        <w:t>_______________________</w:t>
      </w:r>
      <w:r w:rsidRPr="00086797">
        <w:rPr>
          <w:b w:val="0"/>
        </w:rPr>
        <w:t xml:space="preserve"> from the body to the brain</w:t>
      </w:r>
    </w:p>
    <w:p w14:paraId="03519EFE" w14:textId="77777777" w:rsidR="00741913" w:rsidRDefault="00741913" w:rsidP="00741913">
      <w:pPr>
        <w:pStyle w:val="BodyText3"/>
      </w:pPr>
    </w:p>
    <w:p w14:paraId="04F85DFF" w14:textId="77777777" w:rsidR="002A1509" w:rsidRDefault="002A1509" w:rsidP="002A1509">
      <w:pPr>
        <w:pStyle w:val="BodyText3"/>
        <w:ind w:firstLine="720"/>
        <w:rPr>
          <w:bCs/>
        </w:rPr>
      </w:pPr>
      <w:r w:rsidRPr="002A1509">
        <w:rPr>
          <w:bCs/>
        </w:rPr>
        <w:t>Spinal Cord</w:t>
      </w:r>
    </w:p>
    <w:p w14:paraId="198F1123" w14:textId="77777777" w:rsidR="002A1509" w:rsidRPr="002A1509" w:rsidRDefault="002A1509" w:rsidP="002A1509">
      <w:pPr>
        <w:pStyle w:val="BodyText3"/>
        <w:ind w:firstLine="720"/>
      </w:pPr>
    </w:p>
    <w:p w14:paraId="473AB0B7" w14:textId="7CD478CF" w:rsidR="002A1509" w:rsidRPr="002A1509" w:rsidRDefault="002A1509" w:rsidP="002A1509">
      <w:pPr>
        <w:pStyle w:val="BodyText3"/>
        <w:numPr>
          <w:ilvl w:val="1"/>
          <w:numId w:val="32"/>
        </w:numPr>
        <w:rPr>
          <w:b w:val="0"/>
        </w:rPr>
      </w:pPr>
      <w:r w:rsidRPr="002A1509">
        <w:rPr>
          <w:b w:val="0"/>
        </w:rPr>
        <w:lastRenderedPageBreak/>
        <w:t xml:space="preserve">Long bundle of nervous tissue extending from the </w:t>
      </w:r>
      <w:r>
        <w:rPr>
          <w:b w:val="0"/>
        </w:rPr>
        <w:t>______________</w:t>
      </w:r>
      <w:r w:rsidRPr="002A1509">
        <w:rPr>
          <w:b w:val="0"/>
        </w:rPr>
        <w:t xml:space="preserve">to the lumbar </w:t>
      </w:r>
      <w:r>
        <w:rPr>
          <w:b w:val="0"/>
        </w:rPr>
        <w:t>__________________.</w:t>
      </w:r>
    </w:p>
    <w:p w14:paraId="394C3F34" w14:textId="77777777" w:rsidR="002A1509" w:rsidRDefault="002A1509" w:rsidP="00741913">
      <w:pPr>
        <w:pStyle w:val="BodyText3"/>
      </w:pPr>
    </w:p>
    <w:p w14:paraId="6D4D34B0" w14:textId="77777777" w:rsidR="00741913" w:rsidRPr="00741913" w:rsidRDefault="00741913" w:rsidP="00741913">
      <w:pPr>
        <w:pStyle w:val="BodyText3"/>
      </w:pPr>
    </w:p>
    <w:p w14:paraId="389DA497" w14:textId="7507EE77" w:rsidR="004B09B5" w:rsidRPr="00741913" w:rsidRDefault="002A1509" w:rsidP="00015E6F">
      <w:pPr>
        <w:pStyle w:val="BodyText3"/>
        <w:numPr>
          <w:ilvl w:val="0"/>
          <w:numId w:val="3"/>
        </w:numPr>
        <w:rPr>
          <w:i/>
          <w:sz w:val="28"/>
        </w:rPr>
      </w:pPr>
      <w:r w:rsidRPr="002A1509">
        <w:rPr>
          <w:noProof/>
          <w:sz w:val="32"/>
        </w:rPr>
        <w:drawing>
          <wp:anchor distT="0" distB="0" distL="114300" distR="114300" simplePos="0" relativeHeight="251668480" behindDoc="0" locked="0" layoutInCell="1" allowOverlap="1" wp14:anchorId="58A17D57" wp14:editId="4C544C55">
            <wp:simplePos x="0" y="0"/>
            <wp:positionH relativeFrom="column">
              <wp:posOffset>3937000</wp:posOffset>
            </wp:positionH>
            <wp:positionV relativeFrom="paragraph">
              <wp:posOffset>0</wp:posOffset>
            </wp:positionV>
            <wp:extent cx="2971165" cy="1980565"/>
            <wp:effectExtent l="0" t="0" r="635" b="635"/>
            <wp:wrapThrough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hrough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9B5" w:rsidRPr="00741913">
        <w:rPr>
          <w:i/>
          <w:sz w:val="28"/>
        </w:rPr>
        <w:t>Describe the role of the excretory system</w:t>
      </w:r>
    </w:p>
    <w:p w14:paraId="7868FB5A" w14:textId="77777777" w:rsidR="00420A25" w:rsidRDefault="00420A25">
      <w:pPr>
        <w:pStyle w:val="BodyText3"/>
        <w:rPr>
          <w:u w:val="single"/>
        </w:rPr>
      </w:pPr>
    </w:p>
    <w:p w14:paraId="7E2B9AA0" w14:textId="516D9C09" w:rsidR="002A1509" w:rsidRDefault="002A1509">
      <w:pPr>
        <w:pStyle w:val="BodyText3"/>
        <w:rPr>
          <w:sz w:val="32"/>
        </w:rPr>
      </w:pPr>
      <w:r w:rsidRPr="002A1509">
        <w:rPr>
          <w:sz w:val="32"/>
        </w:rPr>
        <w:t>Excretory System</w:t>
      </w:r>
    </w:p>
    <w:p w14:paraId="1BF99F9C" w14:textId="77777777" w:rsidR="002A1509" w:rsidRDefault="002A1509">
      <w:pPr>
        <w:pStyle w:val="BodyText3"/>
        <w:rPr>
          <w:sz w:val="32"/>
        </w:rPr>
      </w:pPr>
    </w:p>
    <w:p w14:paraId="2F491875" w14:textId="77777777" w:rsidR="002A1509" w:rsidRPr="002A1509" w:rsidRDefault="002A1509" w:rsidP="002A1509">
      <w:pPr>
        <w:pStyle w:val="BodyText3"/>
        <w:ind w:firstLine="720"/>
        <w:rPr>
          <w:b w:val="0"/>
        </w:rPr>
      </w:pPr>
      <w:r w:rsidRPr="002A1509">
        <w:rPr>
          <w:b w:val="0"/>
          <w:bCs/>
          <w:u w:val="single"/>
        </w:rPr>
        <w:t>Function &amp; Purpose:</w:t>
      </w:r>
    </w:p>
    <w:p w14:paraId="223C054B" w14:textId="73C34C33" w:rsidR="002A1509" w:rsidRDefault="002A1509" w:rsidP="002A1509">
      <w:pPr>
        <w:pStyle w:val="BodyText3"/>
        <w:rPr>
          <w:b w:val="0"/>
        </w:rPr>
      </w:pPr>
      <w:r>
        <w:rPr>
          <w:b w:val="0"/>
        </w:rPr>
        <w:t xml:space="preserve"> </w:t>
      </w:r>
    </w:p>
    <w:p w14:paraId="772223C6" w14:textId="77777777" w:rsidR="002A1509" w:rsidRPr="002A1509" w:rsidRDefault="002A1509" w:rsidP="002A1509">
      <w:pPr>
        <w:pStyle w:val="BodyText3"/>
        <w:rPr>
          <w:b w:val="0"/>
        </w:rPr>
      </w:pPr>
    </w:p>
    <w:p w14:paraId="73A3CEFB" w14:textId="77777777" w:rsidR="002A1509" w:rsidRPr="002A1509" w:rsidRDefault="002A1509" w:rsidP="002A1509">
      <w:pPr>
        <w:pStyle w:val="BodyText3"/>
        <w:ind w:firstLine="720"/>
        <w:rPr>
          <w:b w:val="0"/>
        </w:rPr>
      </w:pPr>
      <w:r w:rsidRPr="002A1509">
        <w:rPr>
          <w:b w:val="0"/>
          <w:bCs/>
          <w:u w:val="single"/>
        </w:rPr>
        <w:t>System is made up of:</w:t>
      </w:r>
    </w:p>
    <w:p w14:paraId="6E4870FC" w14:textId="537C8BC0" w:rsidR="002A1509" w:rsidRPr="002A1509" w:rsidRDefault="002A1509" w:rsidP="002A1509">
      <w:pPr>
        <w:pStyle w:val="BodyText3"/>
        <w:numPr>
          <w:ilvl w:val="0"/>
          <w:numId w:val="35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6C2372D9" w14:textId="0356C195" w:rsidR="002A1509" w:rsidRPr="002A1509" w:rsidRDefault="002A1509" w:rsidP="002A1509">
      <w:pPr>
        <w:pStyle w:val="BodyText3"/>
        <w:numPr>
          <w:ilvl w:val="0"/>
          <w:numId w:val="35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26F9E00D" w14:textId="6A4C36A2" w:rsidR="002A1509" w:rsidRPr="002A1509" w:rsidRDefault="002A1509" w:rsidP="002A1509">
      <w:pPr>
        <w:pStyle w:val="BodyText3"/>
        <w:numPr>
          <w:ilvl w:val="0"/>
          <w:numId w:val="35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5B1517E1" w14:textId="58361F90" w:rsidR="002A1509" w:rsidRPr="002A1509" w:rsidRDefault="002A1509" w:rsidP="002A1509">
      <w:pPr>
        <w:pStyle w:val="BodyText3"/>
        <w:numPr>
          <w:ilvl w:val="0"/>
          <w:numId w:val="35"/>
        </w:numPr>
        <w:spacing w:line="360" w:lineRule="auto"/>
        <w:rPr>
          <w:b w:val="0"/>
        </w:rPr>
      </w:pPr>
      <w:r w:rsidRPr="002A1509">
        <w:rPr>
          <w:b w:val="0"/>
          <w:noProof/>
        </w:rPr>
        <w:drawing>
          <wp:anchor distT="0" distB="0" distL="114300" distR="114300" simplePos="0" relativeHeight="251669504" behindDoc="0" locked="0" layoutInCell="1" allowOverlap="1" wp14:anchorId="1BF5A8FF" wp14:editId="2F65B786">
            <wp:simplePos x="0" y="0"/>
            <wp:positionH relativeFrom="column">
              <wp:posOffset>5143500</wp:posOffset>
            </wp:positionH>
            <wp:positionV relativeFrom="paragraph">
              <wp:posOffset>60960</wp:posOffset>
            </wp:positionV>
            <wp:extent cx="1710690" cy="1971040"/>
            <wp:effectExtent l="0" t="0" r="0" b="10160"/>
            <wp:wrapThrough wrapText="bothSides">
              <wp:wrapPolygon edited="0">
                <wp:start x="0" y="0"/>
                <wp:lineTo x="0" y="21433"/>
                <wp:lineTo x="21167" y="21433"/>
                <wp:lineTo x="21167" y="0"/>
                <wp:lineTo x="0" y="0"/>
              </wp:wrapPolygon>
            </wp:wrapThrough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r="28380"/>
                    <a:stretch/>
                  </pic:blipFill>
                  <pic:spPr>
                    <a:xfrm>
                      <a:off x="0" y="0"/>
                      <a:ext cx="171069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 xml:space="preserve"> </w:t>
      </w:r>
    </w:p>
    <w:p w14:paraId="4054E323" w14:textId="77777777" w:rsidR="002A1509" w:rsidRPr="002A1509" w:rsidRDefault="002A1509" w:rsidP="002A1509">
      <w:pPr>
        <w:pStyle w:val="BodyText3"/>
        <w:spacing w:line="360" w:lineRule="auto"/>
        <w:ind w:firstLine="720"/>
      </w:pPr>
      <w:r w:rsidRPr="002A1509">
        <w:rPr>
          <w:bCs/>
        </w:rPr>
        <w:t>Kidneys</w:t>
      </w:r>
    </w:p>
    <w:p w14:paraId="139A8B10" w14:textId="0FF700DD" w:rsidR="002A1509" w:rsidRPr="002A1509" w:rsidRDefault="002A1509" w:rsidP="002A1509">
      <w:pPr>
        <w:pStyle w:val="BodyText3"/>
        <w:numPr>
          <w:ilvl w:val="0"/>
          <w:numId w:val="36"/>
        </w:numPr>
        <w:spacing w:line="360" w:lineRule="auto"/>
        <w:rPr>
          <w:b w:val="0"/>
        </w:rPr>
      </w:pPr>
      <w:r>
        <w:rPr>
          <w:b w:val="0"/>
        </w:rPr>
        <w:t>Each animal has __________</w:t>
      </w:r>
    </w:p>
    <w:p w14:paraId="2AD59405" w14:textId="454E2DD7" w:rsidR="002A1509" w:rsidRPr="002A1509" w:rsidRDefault="002A1509" w:rsidP="002A1509">
      <w:pPr>
        <w:pStyle w:val="BodyText3"/>
        <w:numPr>
          <w:ilvl w:val="0"/>
          <w:numId w:val="36"/>
        </w:numPr>
        <w:spacing w:line="360" w:lineRule="auto"/>
        <w:rPr>
          <w:b w:val="0"/>
        </w:rPr>
      </w:pPr>
      <w:r>
        <w:rPr>
          <w:b w:val="0"/>
        </w:rPr>
        <w:t>Filters _________________</w:t>
      </w:r>
      <w:r w:rsidRPr="002A1509">
        <w:rPr>
          <w:b w:val="0"/>
        </w:rPr>
        <w:t xml:space="preserve"> from blood</w:t>
      </w:r>
    </w:p>
    <w:p w14:paraId="5E9C47ED" w14:textId="12120428" w:rsidR="002A1509" w:rsidRPr="002A1509" w:rsidRDefault="002A1509" w:rsidP="002A1509">
      <w:pPr>
        <w:pStyle w:val="BodyText3"/>
        <w:numPr>
          <w:ilvl w:val="0"/>
          <w:numId w:val="36"/>
        </w:numPr>
        <w:spacing w:line="360" w:lineRule="auto"/>
        <w:rPr>
          <w:b w:val="0"/>
        </w:rPr>
      </w:pPr>
      <w:r w:rsidRPr="002A1509">
        <w:rPr>
          <w:b w:val="0"/>
        </w:rPr>
        <w:t xml:space="preserve">Toxins are excreted as </w:t>
      </w:r>
      <w:r>
        <w:rPr>
          <w:b w:val="0"/>
        </w:rPr>
        <w:t>__________________.</w:t>
      </w:r>
      <w:r w:rsidRPr="002A1509">
        <w:rPr>
          <w:rFonts w:eastAsiaTheme="minorHAnsi"/>
          <w:b w:val="0"/>
          <w:noProof/>
          <w:szCs w:val="24"/>
        </w:rPr>
        <w:t xml:space="preserve"> </w:t>
      </w:r>
    </w:p>
    <w:p w14:paraId="2CF09834" w14:textId="77777777" w:rsidR="002A1509" w:rsidRDefault="002A1509" w:rsidP="002A1509">
      <w:pPr>
        <w:pStyle w:val="BodyText3"/>
        <w:spacing w:line="360" w:lineRule="auto"/>
        <w:rPr>
          <w:rFonts w:eastAsiaTheme="minorHAnsi"/>
          <w:b w:val="0"/>
          <w:noProof/>
          <w:szCs w:val="24"/>
        </w:rPr>
      </w:pPr>
    </w:p>
    <w:p w14:paraId="3F8D8308" w14:textId="77777777" w:rsidR="002A1509" w:rsidRPr="002A1509" w:rsidRDefault="002A1509" w:rsidP="002A1509">
      <w:pPr>
        <w:pStyle w:val="BodyText3"/>
        <w:spacing w:line="360" w:lineRule="auto"/>
        <w:ind w:left="720"/>
      </w:pPr>
      <w:r w:rsidRPr="002A1509">
        <w:rPr>
          <w:bCs/>
        </w:rPr>
        <w:t>Ureters</w:t>
      </w:r>
    </w:p>
    <w:p w14:paraId="32E8AB64" w14:textId="7EA5B391" w:rsidR="002A1509" w:rsidRPr="002A1509" w:rsidRDefault="002A1509" w:rsidP="002A1509">
      <w:pPr>
        <w:pStyle w:val="BodyText3"/>
        <w:numPr>
          <w:ilvl w:val="0"/>
          <w:numId w:val="37"/>
        </w:numPr>
        <w:spacing w:line="360" w:lineRule="auto"/>
        <w:rPr>
          <w:b w:val="0"/>
        </w:rPr>
      </w:pPr>
      <w:r w:rsidRPr="002A1509">
        <w:rPr>
          <w:b w:val="0"/>
        </w:rPr>
        <w:t>Each animal has 2</w:t>
      </w:r>
      <w:r w:rsidRPr="002A1509">
        <w:rPr>
          <w:rFonts w:eastAsiaTheme="minorHAnsi"/>
          <w:b w:val="0"/>
          <w:noProof/>
          <w:szCs w:val="24"/>
        </w:rPr>
        <w:t xml:space="preserve"> </w:t>
      </w:r>
    </w:p>
    <w:p w14:paraId="2303DADF" w14:textId="7FF056DE" w:rsidR="002A1509" w:rsidRDefault="002A1509" w:rsidP="002A1509">
      <w:pPr>
        <w:pStyle w:val="BodyText3"/>
        <w:numPr>
          <w:ilvl w:val="0"/>
          <w:numId w:val="37"/>
        </w:numPr>
        <w:spacing w:line="360" w:lineRule="auto"/>
        <w:rPr>
          <w:b w:val="0"/>
        </w:rPr>
      </w:pPr>
      <w:r w:rsidRPr="002A1509">
        <w:rPr>
          <w:b w:val="0"/>
        </w:rPr>
        <w:t xml:space="preserve">Tube carrying urine from </w:t>
      </w:r>
      <w:r>
        <w:rPr>
          <w:b w:val="0"/>
        </w:rPr>
        <w:t>_______________</w:t>
      </w:r>
      <w:r w:rsidRPr="002A1509">
        <w:rPr>
          <w:b w:val="0"/>
        </w:rPr>
        <w:t xml:space="preserve"> to </w:t>
      </w:r>
      <w:r>
        <w:rPr>
          <w:b w:val="0"/>
        </w:rPr>
        <w:t>__________________.</w:t>
      </w:r>
    </w:p>
    <w:p w14:paraId="42417331" w14:textId="77777777" w:rsidR="002A1509" w:rsidRDefault="002A1509" w:rsidP="002A1509">
      <w:pPr>
        <w:pStyle w:val="BodyText3"/>
        <w:spacing w:line="360" w:lineRule="auto"/>
        <w:rPr>
          <w:b w:val="0"/>
        </w:rPr>
      </w:pPr>
    </w:p>
    <w:p w14:paraId="11021AEE" w14:textId="77777777" w:rsidR="002A1509" w:rsidRPr="002A1509" w:rsidRDefault="002A1509" w:rsidP="002A1509">
      <w:pPr>
        <w:pStyle w:val="BodyText3"/>
        <w:spacing w:line="360" w:lineRule="auto"/>
        <w:ind w:left="720"/>
      </w:pPr>
      <w:r w:rsidRPr="002A1509">
        <w:rPr>
          <w:bCs/>
        </w:rPr>
        <w:t>Bladder</w:t>
      </w:r>
    </w:p>
    <w:p w14:paraId="18CFD9C1" w14:textId="0C3902CC" w:rsidR="002A1509" w:rsidRPr="002A1509" w:rsidRDefault="00A422C3" w:rsidP="002A1509">
      <w:pPr>
        <w:pStyle w:val="BodyText3"/>
        <w:numPr>
          <w:ilvl w:val="0"/>
          <w:numId w:val="38"/>
        </w:numPr>
        <w:spacing w:line="360" w:lineRule="auto"/>
        <w:rPr>
          <w:b w:val="0"/>
        </w:rPr>
      </w:pPr>
      <w:r w:rsidRPr="00A422C3">
        <w:rPr>
          <w:noProof/>
          <w:sz w:val="32"/>
        </w:rPr>
        <w:drawing>
          <wp:anchor distT="0" distB="0" distL="114300" distR="114300" simplePos="0" relativeHeight="251670528" behindDoc="0" locked="0" layoutInCell="1" allowOverlap="1" wp14:anchorId="4A82ED6E" wp14:editId="68A328E4">
            <wp:simplePos x="0" y="0"/>
            <wp:positionH relativeFrom="column">
              <wp:posOffset>4381500</wp:posOffset>
            </wp:positionH>
            <wp:positionV relativeFrom="paragraph">
              <wp:posOffset>136525</wp:posOffset>
            </wp:positionV>
            <wp:extent cx="2767965" cy="2857500"/>
            <wp:effectExtent l="0" t="0" r="635" b="12700"/>
            <wp:wrapThrough wrapText="bothSides">
              <wp:wrapPolygon edited="0">
                <wp:start x="0" y="0"/>
                <wp:lineTo x="0" y="21504"/>
                <wp:lineTo x="21407" y="21504"/>
                <wp:lineTo x="21407" y="0"/>
                <wp:lineTo x="0" y="0"/>
              </wp:wrapPolygon>
            </wp:wrapThrough>
            <wp:docPr id="21" name="Picture 6" descr="Excretory System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xcretory System Diagram.jp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509" w:rsidRPr="002A1509">
        <w:rPr>
          <w:b w:val="0"/>
        </w:rPr>
        <w:t>Each animal has 1</w:t>
      </w:r>
    </w:p>
    <w:p w14:paraId="78E18AEA" w14:textId="22A8F4AE" w:rsidR="002A1509" w:rsidRPr="002A1509" w:rsidRDefault="002A1509" w:rsidP="002A1509">
      <w:pPr>
        <w:pStyle w:val="BodyText3"/>
        <w:numPr>
          <w:ilvl w:val="0"/>
          <w:numId w:val="38"/>
        </w:numPr>
        <w:spacing w:line="360" w:lineRule="auto"/>
        <w:rPr>
          <w:b w:val="0"/>
        </w:rPr>
      </w:pPr>
      <w:r w:rsidRPr="002A1509">
        <w:rPr>
          <w:b w:val="0"/>
        </w:rPr>
        <w:t xml:space="preserve">Stores </w:t>
      </w:r>
      <w:r>
        <w:rPr>
          <w:b w:val="0"/>
        </w:rPr>
        <w:t>_________________</w:t>
      </w:r>
      <w:r w:rsidRPr="002A1509">
        <w:rPr>
          <w:b w:val="0"/>
        </w:rPr>
        <w:t xml:space="preserve"> </w:t>
      </w:r>
      <w:proofErr w:type="spellStart"/>
      <w:r w:rsidRPr="002A1509">
        <w:rPr>
          <w:b w:val="0"/>
        </w:rPr>
        <w:t>til</w:t>
      </w:r>
      <w:proofErr w:type="spellEnd"/>
      <w:r w:rsidRPr="002A1509">
        <w:rPr>
          <w:b w:val="0"/>
        </w:rPr>
        <w:t xml:space="preserve"> it is excreted</w:t>
      </w:r>
    </w:p>
    <w:p w14:paraId="63ECF20B" w14:textId="77777777" w:rsidR="002A1509" w:rsidRPr="002A1509" w:rsidRDefault="002A1509" w:rsidP="002A1509">
      <w:pPr>
        <w:pStyle w:val="BodyText3"/>
        <w:spacing w:line="360" w:lineRule="auto"/>
        <w:ind w:left="720"/>
        <w:rPr>
          <w:b w:val="0"/>
        </w:rPr>
      </w:pPr>
    </w:p>
    <w:p w14:paraId="186A8A1F" w14:textId="77777777" w:rsidR="002A1509" w:rsidRPr="002A1509" w:rsidRDefault="002A1509" w:rsidP="002A1509">
      <w:pPr>
        <w:pStyle w:val="BodyText3"/>
        <w:spacing w:line="360" w:lineRule="auto"/>
        <w:ind w:left="720"/>
      </w:pPr>
      <w:r w:rsidRPr="002A1509">
        <w:rPr>
          <w:bCs/>
        </w:rPr>
        <w:t>Urethra</w:t>
      </w:r>
    </w:p>
    <w:p w14:paraId="4A4181C8" w14:textId="77777777" w:rsidR="002A1509" w:rsidRPr="002A1509" w:rsidRDefault="002A1509" w:rsidP="002A1509">
      <w:pPr>
        <w:pStyle w:val="BodyText3"/>
        <w:numPr>
          <w:ilvl w:val="0"/>
          <w:numId w:val="39"/>
        </w:numPr>
        <w:spacing w:line="360" w:lineRule="auto"/>
        <w:rPr>
          <w:b w:val="0"/>
        </w:rPr>
      </w:pPr>
      <w:r w:rsidRPr="002A1509">
        <w:rPr>
          <w:b w:val="0"/>
        </w:rPr>
        <w:t>Each animal has 1</w:t>
      </w:r>
    </w:p>
    <w:p w14:paraId="4E1CAA2D" w14:textId="77777777" w:rsidR="002A1509" w:rsidRPr="002A1509" w:rsidRDefault="002A1509" w:rsidP="002A1509">
      <w:pPr>
        <w:pStyle w:val="BodyText3"/>
        <w:numPr>
          <w:ilvl w:val="0"/>
          <w:numId w:val="39"/>
        </w:numPr>
        <w:spacing w:line="360" w:lineRule="auto"/>
        <w:rPr>
          <w:b w:val="0"/>
        </w:rPr>
      </w:pPr>
      <w:r w:rsidRPr="002A1509">
        <w:rPr>
          <w:b w:val="0"/>
        </w:rPr>
        <w:t>Passageway from bladder for urine to exit the body</w:t>
      </w:r>
    </w:p>
    <w:p w14:paraId="250BCAC0" w14:textId="77777777" w:rsidR="002A1509" w:rsidRPr="002A1509" w:rsidRDefault="002A1509" w:rsidP="002A1509">
      <w:pPr>
        <w:pStyle w:val="BodyText3"/>
        <w:spacing w:line="360" w:lineRule="auto"/>
        <w:ind w:left="720"/>
        <w:rPr>
          <w:b w:val="0"/>
        </w:rPr>
      </w:pPr>
    </w:p>
    <w:p w14:paraId="59E8882D" w14:textId="2643A5B6" w:rsidR="002A1509" w:rsidRPr="002A1509" w:rsidRDefault="002A1509" w:rsidP="002A1509">
      <w:pPr>
        <w:pStyle w:val="BodyText3"/>
        <w:spacing w:line="360" w:lineRule="auto"/>
        <w:rPr>
          <w:sz w:val="32"/>
        </w:rPr>
      </w:pPr>
    </w:p>
    <w:sectPr w:rsidR="002A1509" w:rsidRPr="002A1509" w:rsidSect="00137CF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2A26C" w14:textId="77777777" w:rsidR="002A1509" w:rsidRDefault="002A1509" w:rsidP="00CD3755">
      <w:r>
        <w:separator/>
      </w:r>
    </w:p>
  </w:endnote>
  <w:endnote w:type="continuationSeparator" w:id="0">
    <w:p w14:paraId="3B4411E3" w14:textId="77777777" w:rsidR="002A1509" w:rsidRDefault="002A1509" w:rsidP="00CD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75022" w14:textId="77777777" w:rsidR="00AC3079" w:rsidRDefault="00AC30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F50D" w14:textId="77777777" w:rsidR="002A1509" w:rsidRDefault="002A1509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C3079">
      <w:rPr>
        <w:noProof/>
      </w:rPr>
      <w:t>2</w:t>
    </w:r>
    <w:r>
      <w:rPr>
        <w:noProof/>
      </w:rPr>
      <w:fldChar w:fldCharType="end"/>
    </w:r>
  </w:p>
  <w:p w14:paraId="3DECE610" w14:textId="6BE91458" w:rsidR="002A1509" w:rsidRPr="00CD3755" w:rsidRDefault="002A1509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t xml:space="preserve">Animal Anatomy &amp; Physiology </w:t>
    </w:r>
    <w:r w:rsidRPr="00CD3755">
      <w:rPr>
        <w:noProof/>
        <w:sz w:val="16"/>
        <w:szCs w:val="16"/>
      </w:rPr>
      <w:t>Notes</w:t>
    </w:r>
  </w:p>
  <w:p w14:paraId="4442D4B2" w14:textId="77777777" w:rsidR="002A1509" w:rsidRDefault="002A150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31B7" w14:textId="236744DC" w:rsidR="002A1509" w:rsidRDefault="002A1509" w:rsidP="00137CF9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6C60797A" wp14:editId="08180EB1">
          <wp:extent cx="6350000" cy="1054100"/>
          <wp:effectExtent l="0" t="0" r="0" b="12700"/>
          <wp:docPr id="5" name="Picture 5" descr="Macintosh HD:Users:andreaclark:Dropbox:Animal Science I:Std 6- Health &amp; Maintenance:Anatomy &amp; Physiology:Anat &amp; Phys Mgmt:Anat &amp; Phys PP Bk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Macintosh HD:Users:andreaclark:Dropbox:Animal Science I:Std 6- Health &amp; Maintenance:Anatomy &amp; Physiology:Anat &amp; Phys Mgmt:Anat &amp; Phys PP Bk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77"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BC46" w14:textId="77777777" w:rsidR="002A1509" w:rsidRDefault="002A1509" w:rsidP="00CD3755">
      <w:r>
        <w:separator/>
      </w:r>
    </w:p>
  </w:footnote>
  <w:footnote w:type="continuationSeparator" w:id="0">
    <w:p w14:paraId="3545BDF2" w14:textId="77777777" w:rsidR="002A1509" w:rsidRDefault="002A1509" w:rsidP="00CD37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769DB" w14:textId="77777777" w:rsidR="00AC3079" w:rsidRDefault="00AC30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9C21" w14:textId="77777777" w:rsidR="00AC3079" w:rsidRDefault="00AC307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DB4EA" w14:textId="77777777" w:rsidR="00AC3079" w:rsidRDefault="00AC30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F99"/>
    <w:multiLevelType w:val="hybridMultilevel"/>
    <w:tmpl w:val="199E3612"/>
    <w:lvl w:ilvl="0" w:tplc="B4A224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4E767EB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F27E94F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4B3805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FF96C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924873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8DFEB1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09B47DB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89E22EF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>
    <w:nsid w:val="06F5029A"/>
    <w:multiLevelType w:val="hybridMultilevel"/>
    <w:tmpl w:val="FB76A06E"/>
    <w:lvl w:ilvl="0" w:tplc="1E6443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7FE55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B2CC0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8E095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1104E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10C41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778BF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9827A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F9621A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>
    <w:nsid w:val="09D9073F"/>
    <w:multiLevelType w:val="hybridMultilevel"/>
    <w:tmpl w:val="533C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0AA6468F"/>
    <w:multiLevelType w:val="hybridMultilevel"/>
    <w:tmpl w:val="29A02FEC"/>
    <w:lvl w:ilvl="0" w:tplc="B7689E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7D68A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13646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DE27C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DEEE3B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BFAB2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F2693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F7EFA7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CC415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7F8"/>
    <w:multiLevelType w:val="hybridMultilevel"/>
    <w:tmpl w:val="340E42EA"/>
    <w:lvl w:ilvl="0" w:tplc="9DF68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45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E0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80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2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CA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0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25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04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0334F9"/>
    <w:multiLevelType w:val="hybridMultilevel"/>
    <w:tmpl w:val="F72E56EE"/>
    <w:lvl w:ilvl="0" w:tplc="4CAE05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BD6A086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A22C07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C666E8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A1B05D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1CA670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D988CC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094FC3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AC690A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>
    <w:nsid w:val="126A2C35"/>
    <w:multiLevelType w:val="hybridMultilevel"/>
    <w:tmpl w:val="749CF07C"/>
    <w:lvl w:ilvl="0" w:tplc="67A834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845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2A4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8AD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0D5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855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A7D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AD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63F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CA2BA2"/>
    <w:multiLevelType w:val="hybridMultilevel"/>
    <w:tmpl w:val="245E82D8"/>
    <w:lvl w:ilvl="0" w:tplc="0A829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0D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4A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C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8C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65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CC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E0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CA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7B4B48"/>
    <w:multiLevelType w:val="hybridMultilevel"/>
    <w:tmpl w:val="7B26EB8E"/>
    <w:lvl w:ilvl="0" w:tplc="6A3A9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CC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0B2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668C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C43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E6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41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06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9F30E0"/>
    <w:multiLevelType w:val="hybridMultilevel"/>
    <w:tmpl w:val="653ADE60"/>
    <w:lvl w:ilvl="0" w:tplc="BC08F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8AB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6D2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CC0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8B3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2D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AD6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A12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2B4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5E940E2"/>
    <w:multiLevelType w:val="hybridMultilevel"/>
    <w:tmpl w:val="A3BE53AE"/>
    <w:lvl w:ilvl="0" w:tplc="A4168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C3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A7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C1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0D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A5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4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4A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176660"/>
    <w:multiLevelType w:val="hybridMultilevel"/>
    <w:tmpl w:val="563E08FC"/>
    <w:lvl w:ilvl="0" w:tplc="F6164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AE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2E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A6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82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26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68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C1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A6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EAA1F1B"/>
    <w:multiLevelType w:val="hybridMultilevel"/>
    <w:tmpl w:val="05F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1F6646D6"/>
    <w:multiLevelType w:val="hybridMultilevel"/>
    <w:tmpl w:val="693C7ABA"/>
    <w:lvl w:ilvl="0" w:tplc="B4A224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27E94F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4B3805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FF96C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924873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8DFEB1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09B47DB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89E22EF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4">
    <w:nsid w:val="25183BB5"/>
    <w:multiLevelType w:val="hybridMultilevel"/>
    <w:tmpl w:val="9D509EC4"/>
    <w:lvl w:ilvl="0" w:tplc="3CE451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D7E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69E4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A38B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DD27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F66B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C20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3867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978258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5">
    <w:nsid w:val="26136B72"/>
    <w:multiLevelType w:val="singleLevel"/>
    <w:tmpl w:val="AB12593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9C69B3"/>
    <w:multiLevelType w:val="hybridMultilevel"/>
    <w:tmpl w:val="9FBEEC30"/>
    <w:lvl w:ilvl="0" w:tplc="06D0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D2581"/>
    <w:multiLevelType w:val="hybridMultilevel"/>
    <w:tmpl w:val="0AB2A986"/>
    <w:lvl w:ilvl="0" w:tplc="0A20AF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B7DAA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E9C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2334E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21D64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A4783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54D01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40383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2C32FDE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8">
    <w:nsid w:val="2C8D6697"/>
    <w:multiLevelType w:val="hybridMultilevel"/>
    <w:tmpl w:val="EF24E59C"/>
    <w:lvl w:ilvl="0" w:tplc="2ACEA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A0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07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84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02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6A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67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A8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CD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0E91390"/>
    <w:multiLevelType w:val="hybridMultilevel"/>
    <w:tmpl w:val="75163E8A"/>
    <w:lvl w:ilvl="0" w:tplc="8F344E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E644F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2AC6F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22E3D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B804E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6304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7229C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C60F8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ED9C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>
    <w:nsid w:val="3608090E"/>
    <w:multiLevelType w:val="hybridMultilevel"/>
    <w:tmpl w:val="138A1BD0"/>
    <w:lvl w:ilvl="0" w:tplc="6B204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6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41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88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AA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0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AB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2B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61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D7F7998"/>
    <w:multiLevelType w:val="singleLevel"/>
    <w:tmpl w:val="3B9886C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085B57"/>
    <w:multiLevelType w:val="hybridMultilevel"/>
    <w:tmpl w:val="C44C1846"/>
    <w:lvl w:ilvl="0" w:tplc="7FCE5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D2F0B86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D520C8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411059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7FA671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FB081A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BDEC8B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62001AD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8052329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3">
    <w:nsid w:val="423D6343"/>
    <w:multiLevelType w:val="hybridMultilevel"/>
    <w:tmpl w:val="A29018EA"/>
    <w:lvl w:ilvl="0" w:tplc="39D62C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53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0F6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068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87C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C4C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007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619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6E4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0E2DC8"/>
    <w:multiLevelType w:val="hybridMultilevel"/>
    <w:tmpl w:val="146CF052"/>
    <w:lvl w:ilvl="0" w:tplc="F8A434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22F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0BE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807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63D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239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4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445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8C1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B54089"/>
    <w:multiLevelType w:val="hybridMultilevel"/>
    <w:tmpl w:val="36C817CA"/>
    <w:lvl w:ilvl="0" w:tplc="1E46C2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8F8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471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C24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20A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AF3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068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6ED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25C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AA7274C"/>
    <w:multiLevelType w:val="hybridMultilevel"/>
    <w:tmpl w:val="6DA0184C"/>
    <w:lvl w:ilvl="0" w:tplc="975AF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0DD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6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87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CD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87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B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AA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E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E6E10CA"/>
    <w:multiLevelType w:val="hybridMultilevel"/>
    <w:tmpl w:val="830A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>
    <w:nsid w:val="4F6C2AF3"/>
    <w:multiLevelType w:val="hybridMultilevel"/>
    <w:tmpl w:val="B98823D0"/>
    <w:lvl w:ilvl="0" w:tplc="5CACC5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8EA017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A280B9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A59A76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E33045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7D6AE6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D9AE9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2B943F9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1DE0725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9">
    <w:nsid w:val="62996581"/>
    <w:multiLevelType w:val="hybridMultilevel"/>
    <w:tmpl w:val="B9AED2EA"/>
    <w:lvl w:ilvl="0" w:tplc="F7F06E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6F2E9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728C8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FD257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3B072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80C7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2F458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FD49C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D54440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>
    <w:nsid w:val="655A07BD"/>
    <w:multiLevelType w:val="hybridMultilevel"/>
    <w:tmpl w:val="130C0C70"/>
    <w:lvl w:ilvl="0" w:tplc="95A42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853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3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E7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E1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4F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25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02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B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8FD0C0B"/>
    <w:multiLevelType w:val="hybridMultilevel"/>
    <w:tmpl w:val="4D4E0C1C"/>
    <w:lvl w:ilvl="0" w:tplc="EB6C49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DE45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E7900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BC5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25A82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DD4E8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23EC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4DC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E78937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2">
    <w:nsid w:val="6CEC7219"/>
    <w:multiLevelType w:val="hybridMultilevel"/>
    <w:tmpl w:val="051E8C4A"/>
    <w:lvl w:ilvl="0" w:tplc="8FD0B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08A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428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49B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87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4D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C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C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42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E6F6AE8"/>
    <w:multiLevelType w:val="hybridMultilevel"/>
    <w:tmpl w:val="03567610"/>
    <w:lvl w:ilvl="0" w:tplc="DA3A7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D520B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4282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864C9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0F26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1332D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9698E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21AF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B5922BE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4">
    <w:nsid w:val="6F210B36"/>
    <w:multiLevelType w:val="hybridMultilevel"/>
    <w:tmpl w:val="7690105E"/>
    <w:lvl w:ilvl="0" w:tplc="4A449D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7062FA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7C6A8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DA090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A0E04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8AC6E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E309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7CC4D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6D87D0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5">
    <w:nsid w:val="78F81653"/>
    <w:multiLevelType w:val="hybridMultilevel"/>
    <w:tmpl w:val="4CF6001C"/>
    <w:lvl w:ilvl="0" w:tplc="8BDCE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AE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47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62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C7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4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CB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C8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AD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6136CB"/>
    <w:multiLevelType w:val="hybridMultilevel"/>
    <w:tmpl w:val="7CB47356"/>
    <w:lvl w:ilvl="0" w:tplc="4B601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63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2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EE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0B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01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CA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02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A1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AC95100"/>
    <w:multiLevelType w:val="hybridMultilevel"/>
    <w:tmpl w:val="655C12DC"/>
    <w:lvl w:ilvl="0" w:tplc="E71CA5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67548F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D81C2C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ADE9E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4D9266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A3E2C6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579C98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142FA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A686F8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38">
    <w:nsid w:val="7C686676"/>
    <w:multiLevelType w:val="hybridMultilevel"/>
    <w:tmpl w:val="09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1"/>
  </w:num>
  <w:num w:numId="5">
    <w:abstractNumId w:val="20"/>
  </w:num>
  <w:num w:numId="6">
    <w:abstractNumId w:val="29"/>
  </w:num>
  <w:num w:numId="7">
    <w:abstractNumId w:val="34"/>
  </w:num>
  <w:num w:numId="8">
    <w:abstractNumId w:val="1"/>
  </w:num>
  <w:num w:numId="9">
    <w:abstractNumId w:val="35"/>
  </w:num>
  <w:num w:numId="10">
    <w:abstractNumId w:val="5"/>
  </w:num>
  <w:num w:numId="11">
    <w:abstractNumId w:val="37"/>
  </w:num>
  <w:num w:numId="12">
    <w:abstractNumId w:val="28"/>
  </w:num>
  <w:num w:numId="13">
    <w:abstractNumId w:val="0"/>
  </w:num>
  <w:num w:numId="14">
    <w:abstractNumId w:val="22"/>
  </w:num>
  <w:num w:numId="15">
    <w:abstractNumId w:val="19"/>
  </w:num>
  <w:num w:numId="16">
    <w:abstractNumId w:val="4"/>
  </w:num>
  <w:num w:numId="17">
    <w:abstractNumId w:val="8"/>
  </w:num>
  <w:num w:numId="18">
    <w:abstractNumId w:val="36"/>
  </w:num>
  <w:num w:numId="19">
    <w:abstractNumId w:val="30"/>
  </w:num>
  <w:num w:numId="20">
    <w:abstractNumId w:val="32"/>
  </w:num>
  <w:num w:numId="21">
    <w:abstractNumId w:val="9"/>
  </w:num>
  <w:num w:numId="22">
    <w:abstractNumId w:val="6"/>
  </w:num>
  <w:num w:numId="23">
    <w:abstractNumId w:val="13"/>
  </w:num>
  <w:num w:numId="24">
    <w:abstractNumId w:val="25"/>
  </w:num>
  <w:num w:numId="25">
    <w:abstractNumId w:val="23"/>
  </w:num>
  <w:num w:numId="26">
    <w:abstractNumId w:val="24"/>
  </w:num>
  <w:num w:numId="27">
    <w:abstractNumId w:val="7"/>
  </w:num>
  <w:num w:numId="28">
    <w:abstractNumId w:val="18"/>
  </w:num>
  <w:num w:numId="29">
    <w:abstractNumId w:val="16"/>
  </w:num>
  <w:num w:numId="30">
    <w:abstractNumId w:val="27"/>
  </w:num>
  <w:num w:numId="31">
    <w:abstractNumId w:val="38"/>
  </w:num>
  <w:num w:numId="32">
    <w:abstractNumId w:val="2"/>
  </w:num>
  <w:num w:numId="33">
    <w:abstractNumId w:val="12"/>
  </w:num>
  <w:num w:numId="34">
    <w:abstractNumId w:val="26"/>
  </w:num>
  <w:num w:numId="35">
    <w:abstractNumId w:val="10"/>
  </w:num>
  <w:num w:numId="36">
    <w:abstractNumId w:val="14"/>
  </w:num>
  <w:num w:numId="37">
    <w:abstractNumId w:val="33"/>
  </w:num>
  <w:num w:numId="38">
    <w:abstractNumId w:val="31"/>
  </w:num>
  <w:num w:numId="3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7C"/>
    <w:rsid w:val="00015E6F"/>
    <w:rsid w:val="00053BE6"/>
    <w:rsid w:val="0007190C"/>
    <w:rsid w:val="00086797"/>
    <w:rsid w:val="000A11AF"/>
    <w:rsid w:val="000A33EE"/>
    <w:rsid w:val="000D0CEF"/>
    <w:rsid w:val="00137CF9"/>
    <w:rsid w:val="00176407"/>
    <w:rsid w:val="002717E9"/>
    <w:rsid w:val="00293C07"/>
    <w:rsid w:val="002A1509"/>
    <w:rsid w:val="002B75F8"/>
    <w:rsid w:val="002F1DDA"/>
    <w:rsid w:val="0036266C"/>
    <w:rsid w:val="003B18C7"/>
    <w:rsid w:val="004205B7"/>
    <w:rsid w:val="00420A25"/>
    <w:rsid w:val="00460A5A"/>
    <w:rsid w:val="004B09B5"/>
    <w:rsid w:val="004E0CAD"/>
    <w:rsid w:val="00521507"/>
    <w:rsid w:val="005D44AE"/>
    <w:rsid w:val="005D59EB"/>
    <w:rsid w:val="00696521"/>
    <w:rsid w:val="00696CE5"/>
    <w:rsid w:val="006B5D29"/>
    <w:rsid w:val="00741913"/>
    <w:rsid w:val="007837F7"/>
    <w:rsid w:val="007D49EC"/>
    <w:rsid w:val="00815DD4"/>
    <w:rsid w:val="009171BA"/>
    <w:rsid w:val="00922851"/>
    <w:rsid w:val="0095307C"/>
    <w:rsid w:val="009B7F04"/>
    <w:rsid w:val="00A26B65"/>
    <w:rsid w:val="00A422C3"/>
    <w:rsid w:val="00AC3079"/>
    <w:rsid w:val="00B241CB"/>
    <w:rsid w:val="00B32492"/>
    <w:rsid w:val="00B62F4A"/>
    <w:rsid w:val="00BF0144"/>
    <w:rsid w:val="00C04C76"/>
    <w:rsid w:val="00C15C0A"/>
    <w:rsid w:val="00CD3755"/>
    <w:rsid w:val="00D12A25"/>
    <w:rsid w:val="00D6126B"/>
    <w:rsid w:val="00F2346F"/>
    <w:rsid w:val="00F54099"/>
    <w:rsid w:val="00FC0DED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BBB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8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19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3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02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98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5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74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621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154">
          <w:marLeft w:val="25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21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2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4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1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06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06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22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10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23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66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6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091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005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7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4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7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7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53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87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9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0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1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35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5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gif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3498-02EC-F04F-B798-CE077471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680</Words>
  <Characters>387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1</vt:lpstr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1</dc:title>
  <dc:creator>Authorized User</dc:creator>
  <cp:lastModifiedBy>Andrea Clark</cp:lastModifiedBy>
  <cp:revision>5</cp:revision>
  <cp:lastPrinted>2013-12-04T21:02:00Z</cp:lastPrinted>
  <dcterms:created xsi:type="dcterms:W3CDTF">2013-12-09T17:06:00Z</dcterms:created>
  <dcterms:modified xsi:type="dcterms:W3CDTF">2014-01-16T23:20:00Z</dcterms:modified>
</cp:coreProperties>
</file>